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944" w:rsidRPr="003D3B6D" w:rsidRDefault="003D3B6D" w:rsidP="00A37C35">
      <w:pPr>
        <w:pBdr>
          <w:top w:val="thinThickSmallGap" w:sz="24" w:space="1" w:color="auto"/>
          <w:left w:val="thinThickSmallGap" w:sz="24" w:space="4" w:color="auto"/>
          <w:bottom w:val="thickThinSmallGap" w:sz="24" w:space="0" w:color="auto"/>
          <w:right w:val="thickThinSmallGap" w:sz="24" w:space="4" w:color="auto"/>
        </w:pBdr>
        <w:jc w:val="center"/>
        <w:rPr>
          <w:rFonts w:ascii="Frutiger LT 45 Light" w:hAnsi="Frutiger LT 45 Light"/>
          <w:b/>
          <w:smallCaps/>
          <w:spacing w:val="60"/>
          <w:sz w:val="80"/>
          <w:szCs w:val="80"/>
        </w:rPr>
      </w:pPr>
      <w:r w:rsidRPr="003D3B6D">
        <w:rPr>
          <w:rFonts w:ascii="Frutiger LT 45 Light" w:hAnsi="Frutiger LT 45 Light"/>
          <w:noProof/>
          <w:sz w:val="80"/>
          <w:szCs w:val="80"/>
        </w:rPr>
        <w:drawing>
          <wp:anchor distT="0" distB="0" distL="114300" distR="114300" simplePos="0" relativeHeight="251651072" behindDoc="0" locked="0" layoutInCell="1" allowOverlap="1" wp14:anchorId="6FE8BA2B" wp14:editId="4E3B0014">
            <wp:simplePos x="0" y="0"/>
            <wp:positionH relativeFrom="column">
              <wp:posOffset>103671</wp:posOffset>
            </wp:positionH>
            <wp:positionV relativeFrom="paragraph">
              <wp:posOffset>77277</wp:posOffset>
            </wp:positionV>
            <wp:extent cx="743108" cy="605839"/>
            <wp:effectExtent l="0" t="0" r="0" b="3810"/>
            <wp:wrapNone/>
            <wp:docPr id="68" name="Grafik 68" descr="http://marlies.ambroggio.de/wp-content/uploads/Schreib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arlies.ambroggio.de/wp-content/uploads/Schreiben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5286" cy="60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636" w:rsidRPr="003D3B6D">
        <w:rPr>
          <w:rFonts w:ascii="Frutiger LT 45 Light" w:hAnsi="Frutiger LT 45 Light"/>
          <w:noProof/>
          <w:sz w:val="80"/>
          <w:szCs w:val="80"/>
        </w:rPr>
        <w:drawing>
          <wp:anchor distT="0" distB="0" distL="114300" distR="114300" simplePos="0" relativeHeight="251646976" behindDoc="0" locked="0" layoutInCell="1" allowOverlap="1" wp14:anchorId="1BD87E6B" wp14:editId="5B76996C">
            <wp:simplePos x="0" y="0"/>
            <wp:positionH relativeFrom="column">
              <wp:posOffset>5847715</wp:posOffset>
            </wp:positionH>
            <wp:positionV relativeFrom="paragraph">
              <wp:posOffset>78740</wp:posOffset>
            </wp:positionV>
            <wp:extent cx="544195" cy="647700"/>
            <wp:effectExtent l="0" t="0" r="8255" b="0"/>
            <wp:wrapNone/>
            <wp:docPr id="74" name="Grafik 74" descr="j0078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007878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944" w:rsidRPr="003D3B6D">
        <w:rPr>
          <w:rFonts w:ascii="Frutiger LT 45 Light" w:hAnsi="Frutiger LT 45 Light"/>
          <w:b/>
          <w:smallCaps/>
          <w:spacing w:val="60"/>
          <w:sz w:val="80"/>
          <w:szCs w:val="80"/>
        </w:rPr>
        <w:t>Anmeldung:</w:t>
      </w:r>
    </w:p>
    <w:p w:rsidR="00123944" w:rsidRDefault="00123944" w:rsidP="00123944">
      <w:pPr>
        <w:jc w:val="center"/>
        <w:rPr>
          <w:rFonts w:ascii="Frutiger LT 45 Light" w:hAnsi="Frutiger LT 45 Light"/>
          <w:sz w:val="10"/>
          <w:szCs w:val="10"/>
        </w:rPr>
      </w:pPr>
    </w:p>
    <w:p w:rsidR="007B2498" w:rsidRPr="00DB5FD3" w:rsidRDefault="00972995" w:rsidP="00123944">
      <w:pPr>
        <w:jc w:val="center"/>
        <w:rPr>
          <w:rFonts w:ascii="Frutiger LT 45 Light" w:hAnsi="Frutiger LT 45 Light"/>
          <w:sz w:val="10"/>
          <w:szCs w:val="10"/>
        </w:rPr>
      </w:pPr>
      <w:r>
        <w:rPr>
          <w:noProof/>
        </w:rPr>
        <w:drawing>
          <wp:anchor distT="0" distB="0" distL="114300" distR="114300" simplePos="0" relativeHeight="251696128" behindDoc="0" locked="0" layoutInCell="1" allowOverlap="1" wp14:anchorId="3DEAB6C5" wp14:editId="707279F5">
            <wp:simplePos x="0" y="0"/>
            <wp:positionH relativeFrom="column">
              <wp:posOffset>5288915</wp:posOffset>
            </wp:positionH>
            <wp:positionV relativeFrom="paragraph">
              <wp:posOffset>48260</wp:posOffset>
            </wp:positionV>
            <wp:extent cx="1260475" cy="1381125"/>
            <wp:effectExtent l="0" t="0" r="0" b="9525"/>
            <wp:wrapNone/>
            <wp:docPr id="127" name="Grafik 127" descr="EPSON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PSON032"/>
                    <pic:cNvPicPr>
                      <a:picLocks noChangeAspect="1" noChangeArrowheads="1"/>
                    </pic:cNvPicPr>
                  </pic:nvPicPr>
                  <pic:blipFill>
                    <a:blip r:embed="rId11" cstate="print">
                      <a:extLst>
                        <a:ext uri="{28A0092B-C50C-407E-A947-70E740481C1C}">
                          <a14:useLocalDpi xmlns:a14="http://schemas.microsoft.com/office/drawing/2010/main" val="0"/>
                        </a:ext>
                      </a:extLst>
                    </a:blip>
                    <a:srcRect l="12799" t="28310" r="9964" b="7187"/>
                    <a:stretch>
                      <a:fillRect/>
                    </a:stretch>
                  </pic:blipFill>
                  <pic:spPr bwMode="auto">
                    <a:xfrm>
                      <a:off x="0" y="0"/>
                      <a:ext cx="1260475" cy="1381125"/>
                    </a:xfrm>
                    <a:prstGeom prst="rect">
                      <a:avLst/>
                    </a:prstGeom>
                    <a:noFill/>
                  </pic:spPr>
                </pic:pic>
              </a:graphicData>
            </a:graphic>
            <wp14:sizeRelH relativeFrom="page">
              <wp14:pctWidth>0</wp14:pctWidth>
            </wp14:sizeRelH>
            <wp14:sizeRelV relativeFrom="page">
              <wp14:pctHeight>0</wp14:pctHeight>
            </wp14:sizeRelV>
          </wp:anchor>
        </w:drawing>
      </w:r>
    </w:p>
    <w:p w:rsidR="005860A4" w:rsidRDefault="005A3AE8" w:rsidP="00A37C35">
      <w:pPr>
        <w:jc w:val="both"/>
        <w:rPr>
          <w:rFonts w:ascii="Frutiger LT 45 Light" w:hAnsi="Frutiger LT 45 Light"/>
        </w:rPr>
      </w:pPr>
      <w:r>
        <w:rPr>
          <w:rFonts w:ascii="Frutiger LT 45 Light" w:hAnsi="Frutiger LT 45 Light"/>
        </w:rPr>
        <w:t xml:space="preserve">Hiermit melde ich </w:t>
      </w:r>
      <w:r w:rsidR="00B13392">
        <w:rPr>
          <w:rFonts w:ascii="Frutiger LT 45 Light" w:hAnsi="Frutiger LT 45 Light"/>
        </w:rPr>
        <w:t>mich zum</w:t>
      </w:r>
      <w:r>
        <w:rPr>
          <w:rFonts w:ascii="Frutiger LT 45 Light" w:hAnsi="Frutiger LT 45 Light"/>
        </w:rPr>
        <w:t xml:space="preserve"> Oberderdinger Sommerferienprogram</w:t>
      </w:r>
      <w:r w:rsidR="003D3B6D">
        <w:rPr>
          <w:rFonts w:ascii="Frutiger LT 45 Light" w:hAnsi="Frutiger LT 45 Light"/>
        </w:rPr>
        <w:t>m</w:t>
      </w:r>
      <w:r>
        <w:rPr>
          <w:rFonts w:ascii="Frutiger LT 45 Light" w:hAnsi="Frutiger LT 45 Light"/>
        </w:rPr>
        <w:t xml:space="preserve"> 202</w:t>
      </w:r>
      <w:r w:rsidR="00B07C47">
        <w:rPr>
          <w:rFonts w:ascii="Frutiger LT 45 Light" w:hAnsi="Frutiger LT 45 Light"/>
        </w:rPr>
        <w:t>4</w:t>
      </w:r>
      <w:r>
        <w:rPr>
          <w:rFonts w:ascii="Frutiger LT 45 Light" w:hAnsi="Frutiger LT 45 Light"/>
        </w:rPr>
        <w:t xml:space="preserve"> an</w:t>
      </w:r>
      <w:r w:rsidR="00B13392">
        <w:rPr>
          <w:rFonts w:ascii="Frutiger LT 45 Light" w:hAnsi="Frutiger LT 45 Light"/>
        </w:rPr>
        <w:t>:</w:t>
      </w:r>
    </w:p>
    <w:p w:rsidR="00413C44" w:rsidRPr="00DB5FD3" w:rsidRDefault="00413C44" w:rsidP="00A37C35">
      <w:pPr>
        <w:jc w:val="both"/>
        <w:rPr>
          <w:rFonts w:ascii="Frutiger LT 45 Light" w:hAnsi="Frutiger LT 45 Light"/>
        </w:rPr>
      </w:pPr>
    </w:p>
    <w:p w:rsidR="00123944" w:rsidRPr="00413C44" w:rsidRDefault="00107497" w:rsidP="00123944">
      <w:pPr>
        <w:rPr>
          <w:rFonts w:ascii="Frutiger LT 45 Light" w:hAnsi="Frutiger LT 45 Light"/>
        </w:rPr>
      </w:pPr>
      <w:r w:rsidRPr="00413C44">
        <w:rPr>
          <w:rFonts w:ascii="Frutiger LT 45 Light" w:hAnsi="Frutiger LT 45 Light"/>
        </w:rPr>
        <w:t>Vorname</w:t>
      </w:r>
      <w:r w:rsidR="007603D7">
        <w:rPr>
          <w:rFonts w:ascii="Frutiger LT 45 Light" w:hAnsi="Frutiger LT 45 Light"/>
        </w:rPr>
        <w:t xml:space="preserve">/Nachname </w:t>
      </w:r>
      <w:r w:rsidR="00676D96">
        <w:rPr>
          <w:rFonts w:ascii="Frutiger LT 45 Light" w:hAnsi="Frutiger LT 45 Light"/>
        </w:rPr>
        <w:t>Kind</w:t>
      </w:r>
      <w:r w:rsidR="00123944" w:rsidRPr="00413C44">
        <w:rPr>
          <w:rFonts w:ascii="Frutiger LT 45 Light" w:hAnsi="Frutiger LT 45 Light"/>
        </w:rPr>
        <w:t>:</w:t>
      </w:r>
      <w:r w:rsidR="007603D7">
        <w:rPr>
          <w:rFonts w:ascii="Frutiger LT 45 Light" w:hAnsi="Frutiger LT 45 Light"/>
        </w:rPr>
        <w:t xml:space="preserve"> </w:t>
      </w:r>
      <w:sdt>
        <w:sdtPr>
          <w:id w:val="20136081"/>
          <w:placeholder>
            <w:docPart w:val="DefaultPlaceholder_-1854013440"/>
          </w:placeholder>
          <w:showingPlcHdr/>
          <w15:color w:val="CCFFCC"/>
          <w:text/>
        </w:sdtPr>
        <w:sdtEndPr>
          <w:rPr>
            <w:rFonts w:ascii="Frutiger LT 45 Light" w:hAnsi="Frutiger LT 45 Light"/>
          </w:rPr>
        </w:sdtEndPr>
        <w:sdtContent>
          <w:r w:rsidR="007603D7" w:rsidRPr="001A47D6">
            <w:rPr>
              <w:rStyle w:val="Platzhaltertext"/>
            </w:rPr>
            <w:t>Klicken oder tippen Sie hier, um Text einzugeben.</w:t>
          </w:r>
        </w:sdtContent>
      </w:sdt>
      <w:r w:rsidR="00A37C35" w:rsidRPr="00413C44">
        <w:rPr>
          <w:rFonts w:ascii="Frutiger LT 45 Light" w:hAnsi="Frutiger LT 45 Light"/>
        </w:rPr>
        <w:tab/>
      </w:r>
    </w:p>
    <w:p w:rsidR="007603D7" w:rsidRDefault="00107497" w:rsidP="00123944">
      <w:pPr>
        <w:rPr>
          <w:rFonts w:ascii="Frutiger LT 45 Light" w:hAnsi="Frutiger LT 45 Light"/>
        </w:rPr>
      </w:pPr>
      <w:r w:rsidRPr="00413C44">
        <w:rPr>
          <w:rFonts w:ascii="Frutiger LT 45 Light" w:hAnsi="Frutiger LT 45 Light"/>
        </w:rPr>
        <w:t>Str</w:t>
      </w:r>
      <w:r w:rsidR="007603D7">
        <w:rPr>
          <w:rFonts w:ascii="Frutiger LT 45 Light" w:hAnsi="Frutiger LT 45 Light"/>
        </w:rPr>
        <w:t>asse/</w:t>
      </w:r>
      <w:r w:rsidRPr="00413C44">
        <w:rPr>
          <w:rFonts w:ascii="Frutiger LT 45 Light" w:hAnsi="Frutiger LT 45 Light"/>
        </w:rPr>
        <w:t>Hausnr.:</w:t>
      </w:r>
      <w:r w:rsidR="00E559F2">
        <w:rPr>
          <w:rFonts w:ascii="Frutiger LT 45 Light" w:hAnsi="Frutiger LT 45 Light"/>
        </w:rPr>
        <w:t xml:space="preserve"> </w:t>
      </w:r>
      <w:sdt>
        <w:sdtPr>
          <w:rPr>
            <w:rFonts w:ascii="Frutiger LT 45 Light" w:hAnsi="Frutiger LT 45 Light"/>
          </w:rPr>
          <w:id w:val="-1406057651"/>
          <w:placeholder>
            <w:docPart w:val="DefaultPlaceholder_-1854013440"/>
          </w:placeholder>
          <w:showingPlcHdr/>
          <w:text/>
        </w:sdtPr>
        <w:sdtEndPr/>
        <w:sdtContent>
          <w:r w:rsidR="007603D7" w:rsidRPr="001A47D6">
            <w:rPr>
              <w:rStyle w:val="Platzhaltertext"/>
            </w:rPr>
            <w:t>Klicken oder tippen Sie hier, um Text einzugeben.</w:t>
          </w:r>
        </w:sdtContent>
      </w:sdt>
      <w:r w:rsidRPr="00413C44">
        <w:rPr>
          <w:rFonts w:ascii="Frutiger LT 45 Light" w:hAnsi="Frutiger LT 45 Light"/>
        </w:rPr>
        <w:tab/>
      </w:r>
    </w:p>
    <w:p w:rsidR="00123944" w:rsidRPr="00413C44" w:rsidRDefault="00107497" w:rsidP="00123944">
      <w:pPr>
        <w:rPr>
          <w:rFonts w:ascii="Frutiger LT 45 Light" w:hAnsi="Frutiger LT 45 Light"/>
        </w:rPr>
      </w:pPr>
      <w:r w:rsidRPr="00413C44">
        <w:rPr>
          <w:rFonts w:ascii="Frutiger LT 45 Light" w:hAnsi="Frutiger LT 45 Light"/>
        </w:rPr>
        <w:t>PLZ, Ort</w:t>
      </w:r>
      <w:r w:rsidR="006D7993">
        <w:rPr>
          <w:rFonts w:ascii="Frutiger LT 45 Light" w:hAnsi="Frutiger LT 45 Light"/>
        </w:rPr>
        <w:t xml:space="preserve">: </w:t>
      </w:r>
      <w:sdt>
        <w:sdtPr>
          <w:rPr>
            <w:rFonts w:ascii="Frutiger LT 45 Light" w:hAnsi="Frutiger LT 45 Light"/>
          </w:rPr>
          <w:id w:val="1071691896"/>
          <w:placeholder>
            <w:docPart w:val="DefaultPlaceholder_-1854013440"/>
          </w:placeholder>
          <w:showingPlcHdr/>
          <w:text/>
        </w:sdtPr>
        <w:sdtEndPr/>
        <w:sdtContent>
          <w:r w:rsidR="007603D7" w:rsidRPr="001A47D6">
            <w:rPr>
              <w:rStyle w:val="Platzhaltertext"/>
            </w:rPr>
            <w:t>Klicken oder tippen Sie hier, um Text einzugeben.</w:t>
          </w:r>
        </w:sdtContent>
      </w:sdt>
    </w:p>
    <w:p w:rsidR="007603D7" w:rsidRDefault="006D7993" w:rsidP="00107497">
      <w:pPr>
        <w:rPr>
          <w:rFonts w:ascii="Frutiger LT 45 Light" w:hAnsi="Frutiger LT 45 Light"/>
        </w:rPr>
      </w:pPr>
      <w:r>
        <w:rPr>
          <w:rFonts w:ascii="Frutiger LT 45 Light" w:hAnsi="Frutiger LT 45 Light"/>
        </w:rPr>
        <w:t>Geb.datum:</w:t>
      </w:r>
      <w:r w:rsidR="00E559F2">
        <w:rPr>
          <w:rFonts w:ascii="Frutiger LT 45 Light" w:hAnsi="Frutiger LT 45 Light"/>
        </w:rPr>
        <w:t xml:space="preserve"> </w:t>
      </w:r>
      <w:sdt>
        <w:sdtPr>
          <w:rPr>
            <w:rFonts w:ascii="Frutiger LT 45 Light" w:hAnsi="Frutiger LT 45 Light"/>
          </w:rPr>
          <w:id w:val="1176241646"/>
          <w:placeholder>
            <w:docPart w:val="DefaultPlaceholder_-1854013440"/>
          </w:placeholder>
          <w:showingPlcHdr/>
          <w:text/>
        </w:sdtPr>
        <w:sdtEndPr/>
        <w:sdtContent>
          <w:r w:rsidR="007603D7" w:rsidRPr="001A47D6">
            <w:rPr>
              <w:rStyle w:val="Platzhaltertext"/>
            </w:rPr>
            <w:t>Klicken oder tippen Sie hier, um Text einzugeben.</w:t>
          </w:r>
        </w:sdtContent>
      </w:sdt>
      <w:r w:rsidR="00A37C35" w:rsidRPr="00413C44">
        <w:rPr>
          <w:rFonts w:ascii="Frutiger LT 45 Light" w:hAnsi="Frutiger LT 45 Light"/>
        </w:rPr>
        <w:tab/>
      </w:r>
    </w:p>
    <w:p w:rsidR="00107497" w:rsidRPr="00413C44" w:rsidRDefault="007603D7" w:rsidP="00107497">
      <w:pPr>
        <w:rPr>
          <w:rFonts w:ascii="Frutiger LT 45 Light" w:hAnsi="Frutiger LT 45 Light"/>
        </w:rPr>
      </w:pPr>
      <w:r>
        <w:rPr>
          <w:rFonts w:ascii="Frutiger LT 45 Light" w:hAnsi="Frutiger LT 45 Light"/>
        </w:rPr>
        <w:t>Handynummer</w:t>
      </w:r>
      <w:r w:rsidR="006D7993">
        <w:rPr>
          <w:rFonts w:ascii="Frutiger LT 45 Light" w:hAnsi="Frutiger LT 45 Light"/>
        </w:rPr>
        <w:t xml:space="preserve">: </w:t>
      </w:r>
      <w:sdt>
        <w:sdtPr>
          <w:rPr>
            <w:rFonts w:ascii="Frutiger LT 45 Light" w:hAnsi="Frutiger LT 45 Light"/>
          </w:rPr>
          <w:id w:val="-1098406126"/>
          <w:placeholder>
            <w:docPart w:val="DefaultPlaceholder_-1854013440"/>
          </w:placeholder>
          <w:showingPlcHdr/>
          <w:text/>
        </w:sdtPr>
        <w:sdtEndPr/>
        <w:sdtContent>
          <w:r w:rsidRPr="001A47D6">
            <w:rPr>
              <w:rStyle w:val="Platzhaltertext"/>
            </w:rPr>
            <w:t>Klicken oder tippen Sie hier, um Text einzugeben.</w:t>
          </w:r>
        </w:sdtContent>
      </w:sdt>
    </w:p>
    <w:p w:rsidR="007603D7" w:rsidRDefault="007603D7" w:rsidP="00123944">
      <w:pPr>
        <w:rPr>
          <w:rFonts w:ascii="Frutiger LT 45 Light" w:hAnsi="Frutiger LT 45 Light"/>
        </w:rPr>
      </w:pPr>
      <w:r>
        <w:rPr>
          <w:rFonts w:ascii="Frutiger LT 45 Light" w:hAnsi="Frutiger LT 45 Light"/>
        </w:rPr>
        <w:t xml:space="preserve">Festnetztelefon: </w:t>
      </w:r>
      <w:sdt>
        <w:sdtPr>
          <w:rPr>
            <w:rFonts w:ascii="Frutiger LT 45 Light" w:hAnsi="Frutiger LT 45 Light"/>
          </w:rPr>
          <w:id w:val="-858432020"/>
          <w:placeholder>
            <w:docPart w:val="DefaultPlaceholder_-1854013440"/>
          </w:placeholder>
          <w:showingPlcHdr/>
          <w:text/>
        </w:sdtPr>
        <w:sdtEndPr/>
        <w:sdtContent>
          <w:r w:rsidRPr="001A47D6">
            <w:rPr>
              <w:rStyle w:val="Platzhaltertext"/>
            </w:rPr>
            <w:t>Klicken oder tippen Sie hier, um Text einzugeben.</w:t>
          </w:r>
        </w:sdtContent>
      </w:sdt>
      <w:r w:rsidR="00A37C35" w:rsidRPr="00413C44">
        <w:rPr>
          <w:rFonts w:ascii="Frutiger LT 45 Light" w:hAnsi="Frutiger LT 45 Light"/>
        </w:rPr>
        <w:tab/>
      </w:r>
    </w:p>
    <w:p w:rsidR="00123944" w:rsidRPr="00413C44" w:rsidRDefault="00107497" w:rsidP="00123944">
      <w:pPr>
        <w:rPr>
          <w:rFonts w:ascii="Frutiger LT 45 Light" w:hAnsi="Frutiger LT 45 Light"/>
        </w:rPr>
      </w:pPr>
      <w:r w:rsidRPr="00413C44">
        <w:rPr>
          <w:rFonts w:ascii="Frutiger LT 45 Light" w:hAnsi="Frutiger LT 45 Light"/>
        </w:rPr>
        <w:t>E-Mail:</w:t>
      </w:r>
      <w:r w:rsidR="00E559F2">
        <w:rPr>
          <w:rFonts w:ascii="Frutiger LT 45 Light" w:hAnsi="Frutiger LT 45 Light"/>
        </w:rPr>
        <w:t xml:space="preserve"> </w:t>
      </w:r>
      <w:sdt>
        <w:sdtPr>
          <w:rPr>
            <w:rFonts w:ascii="Frutiger LT 45 Light" w:hAnsi="Frutiger LT 45 Light"/>
          </w:rPr>
          <w:id w:val="-1953159862"/>
          <w:placeholder>
            <w:docPart w:val="DefaultPlaceholder_-1854013440"/>
          </w:placeholder>
          <w:showingPlcHdr/>
          <w:text/>
        </w:sdtPr>
        <w:sdtEndPr/>
        <w:sdtContent>
          <w:r w:rsidR="007603D7" w:rsidRPr="001A47D6">
            <w:rPr>
              <w:rStyle w:val="Platzhaltertext"/>
            </w:rPr>
            <w:t>Klicken oder tippen Sie hier, um Text einzugeben.</w:t>
          </w:r>
        </w:sdtContent>
      </w:sdt>
    </w:p>
    <w:p w:rsidR="00123944" w:rsidRDefault="00123944" w:rsidP="00676D96">
      <w:pPr>
        <w:rPr>
          <w:rFonts w:ascii="Frutiger LT 45 Light" w:hAnsi="Frutiger LT 45 Light"/>
        </w:rPr>
      </w:pPr>
    </w:p>
    <w:p w:rsidR="00676D96" w:rsidRDefault="00676D96" w:rsidP="00676D96">
      <w:pPr>
        <w:rPr>
          <w:rFonts w:ascii="Frutiger LT 45 Light" w:hAnsi="Frutiger LT 45 Light"/>
        </w:rPr>
      </w:pPr>
      <w:r>
        <w:rPr>
          <w:rFonts w:ascii="Frutiger LT 45 Light" w:hAnsi="Frutiger LT 45 Light"/>
        </w:rPr>
        <w:t>Name der Eltern:</w:t>
      </w:r>
      <w:r w:rsidR="00E559F2">
        <w:rPr>
          <w:rFonts w:ascii="Frutiger LT 45 Light" w:hAnsi="Frutiger LT 45 Light"/>
        </w:rPr>
        <w:t xml:space="preserve"> </w:t>
      </w:r>
      <w:sdt>
        <w:sdtPr>
          <w:rPr>
            <w:rFonts w:ascii="Frutiger LT 45 Light" w:hAnsi="Frutiger LT 45 Light"/>
          </w:rPr>
          <w:id w:val="-961259680"/>
          <w:placeholder>
            <w:docPart w:val="DefaultPlaceholder_-1854013440"/>
          </w:placeholder>
          <w:showingPlcHdr/>
          <w:text/>
        </w:sdtPr>
        <w:sdtEndPr/>
        <w:sdtContent>
          <w:r w:rsidR="007603D7" w:rsidRPr="001A47D6">
            <w:rPr>
              <w:rStyle w:val="Platzhaltertext"/>
            </w:rPr>
            <w:t>Klicken oder tippen Sie hier, um Text einzugeben.</w:t>
          </w:r>
        </w:sdtContent>
      </w:sdt>
    </w:p>
    <w:p w:rsidR="00676D96" w:rsidRPr="00413C44" w:rsidRDefault="00676D96" w:rsidP="00676D96">
      <w:pPr>
        <w:rPr>
          <w:rFonts w:ascii="Frutiger LT 45 Light" w:hAnsi="Frutiger LT 45 Light"/>
        </w:rPr>
      </w:pPr>
    </w:p>
    <w:p w:rsidR="00B13392" w:rsidRPr="003D3B6D" w:rsidRDefault="00B13392" w:rsidP="00F8405D">
      <w:pPr>
        <w:jc w:val="both"/>
        <w:rPr>
          <w:rFonts w:ascii="Frutiger LT 45 Light" w:hAnsi="Frutiger LT 45 Light"/>
          <w:sz w:val="14"/>
          <w:szCs w:val="14"/>
        </w:rPr>
      </w:pPr>
      <w:r w:rsidRPr="00413C44">
        <w:rPr>
          <w:rFonts w:ascii="Frutiger LT 45 Light" w:hAnsi="Frutiger LT 45 Light"/>
        </w:rPr>
        <w:t xml:space="preserve">Hinweis auf Allergien: </w:t>
      </w:r>
      <w:sdt>
        <w:sdtPr>
          <w:rPr>
            <w:rFonts w:ascii="Frutiger LT 45 Light" w:hAnsi="Frutiger LT 45 Light"/>
          </w:rPr>
          <w:id w:val="1483353811"/>
          <w:placeholder>
            <w:docPart w:val="DefaultPlaceholder_-1854013440"/>
          </w:placeholder>
          <w:showingPlcHdr/>
          <w:text/>
        </w:sdtPr>
        <w:sdtEndPr/>
        <w:sdtContent>
          <w:r w:rsidR="007603D7" w:rsidRPr="001A47D6">
            <w:rPr>
              <w:rStyle w:val="Platzhaltertext"/>
            </w:rPr>
            <w:t>Klicken oder tippen Sie hier, um Text einzugeben.</w:t>
          </w:r>
        </w:sdtContent>
      </w:sdt>
    </w:p>
    <w:p w:rsidR="00123944" w:rsidRPr="00413C44" w:rsidRDefault="002E5055" w:rsidP="00F8405D">
      <w:pPr>
        <w:jc w:val="both"/>
        <w:rPr>
          <w:rFonts w:ascii="Frutiger LT 45 Light" w:hAnsi="Frutiger LT 45 Light"/>
        </w:rPr>
      </w:pPr>
      <w:r w:rsidRPr="00413C44">
        <w:rPr>
          <w:rFonts w:ascii="Frutiger LT 45 Light" w:hAnsi="Frutiger LT 45 Light"/>
        </w:rPr>
        <w:t>Bitte hier die</w:t>
      </w:r>
      <w:r w:rsidR="00F8405D" w:rsidRPr="00413C44">
        <w:rPr>
          <w:rFonts w:ascii="Frutiger LT 45 Light" w:hAnsi="Frutiger LT 45 Light"/>
        </w:rPr>
        <w:t xml:space="preserve"> Veranstaltungen ein</w:t>
      </w:r>
      <w:r w:rsidRPr="00413C44">
        <w:rPr>
          <w:rFonts w:ascii="Frutiger LT 45 Light" w:hAnsi="Frutiger LT 45 Light"/>
        </w:rPr>
        <w:t>tragen</w:t>
      </w:r>
      <w:r w:rsidR="00F8405D" w:rsidRPr="00413C44">
        <w:rPr>
          <w:rFonts w:ascii="Frutiger LT 45 Light" w:hAnsi="Frutiger LT 45 Light"/>
        </w:rPr>
        <w:t xml:space="preserve">, an denen </w:t>
      </w:r>
      <w:r w:rsidRPr="00413C44">
        <w:rPr>
          <w:rFonts w:ascii="Frutiger LT 45 Light" w:hAnsi="Frutiger LT 45 Light"/>
        </w:rPr>
        <w:t xml:space="preserve">Sie Ihr Kind </w:t>
      </w:r>
      <w:r w:rsidR="00123944" w:rsidRPr="00413C44">
        <w:rPr>
          <w:rFonts w:ascii="Frutiger LT 45 Light" w:hAnsi="Frutiger LT 45 Light"/>
          <w:b/>
        </w:rPr>
        <w:t>verbindlich</w:t>
      </w:r>
      <w:r w:rsidR="00123944" w:rsidRPr="00413C44">
        <w:rPr>
          <w:rFonts w:ascii="Frutiger LT 45 Light" w:hAnsi="Frutiger LT 45 Light"/>
        </w:rPr>
        <w:t xml:space="preserve"> anmelden</w:t>
      </w:r>
      <w:r w:rsidRPr="00413C44">
        <w:rPr>
          <w:rFonts w:ascii="Frutiger LT 45 Light" w:hAnsi="Frutiger LT 45 Light"/>
        </w:rPr>
        <w:t xml:space="preserve"> möchten</w:t>
      </w:r>
      <w:r w:rsidR="00123944" w:rsidRPr="00413C44">
        <w:rPr>
          <w:rFonts w:ascii="Frutiger LT 45 Light" w:hAnsi="Frutiger LT 45 Light"/>
        </w:rPr>
        <w:t>:</w:t>
      </w:r>
    </w:p>
    <w:p w:rsidR="00DB5FD3" w:rsidRPr="003D3B6D" w:rsidRDefault="00DB5FD3" w:rsidP="00123944">
      <w:pPr>
        <w:rPr>
          <w:rFonts w:ascii="Frutiger LT 45 Light" w:hAnsi="Frutiger LT 45 Light"/>
          <w:sz w:val="14"/>
          <w:szCs w:val="1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5760"/>
        <w:gridCol w:w="1724"/>
      </w:tblGrid>
      <w:tr w:rsidR="00123944" w:rsidRPr="00413C44" w:rsidTr="00E559F2">
        <w:trPr>
          <w:trHeight w:val="454"/>
        </w:trPr>
        <w:tc>
          <w:tcPr>
            <w:tcW w:w="1955" w:type="dxa"/>
            <w:vAlign w:val="center"/>
          </w:tcPr>
          <w:p w:rsidR="00123944" w:rsidRPr="00413C44" w:rsidRDefault="00123944" w:rsidP="00F8405D">
            <w:pPr>
              <w:rPr>
                <w:rFonts w:ascii="Frutiger LT 45 Light" w:hAnsi="Frutiger LT 45 Light"/>
              </w:rPr>
            </w:pPr>
            <w:r w:rsidRPr="00413C44">
              <w:rPr>
                <w:rFonts w:ascii="Frutiger LT 45 Light" w:hAnsi="Frutiger LT 45 Light"/>
              </w:rPr>
              <w:t>Datum:</w:t>
            </w:r>
          </w:p>
        </w:tc>
        <w:tc>
          <w:tcPr>
            <w:tcW w:w="5760" w:type="dxa"/>
            <w:vAlign w:val="center"/>
          </w:tcPr>
          <w:p w:rsidR="00123944" w:rsidRPr="00413C44" w:rsidRDefault="00123944" w:rsidP="00F8405D">
            <w:pPr>
              <w:rPr>
                <w:rFonts w:ascii="Frutiger LT 45 Light" w:hAnsi="Frutiger LT 45 Light"/>
              </w:rPr>
            </w:pPr>
            <w:r w:rsidRPr="00413C44">
              <w:rPr>
                <w:rFonts w:ascii="Frutiger LT 45 Light" w:hAnsi="Frutiger LT 45 Light"/>
              </w:rPr>
              <w:t>Veranstaltung:</w:t>
            </w:r>
          </w:p>
        </w:tc>
        <w:tc>
          <w:tcPr>
            <w:tcW w:w="1724" w:type="dxa"/>
            <w:vAlign w:val="center"/>
          </w:tcPr>
          <w:p w:rsidR="00123944" w:rsidRPr="00413C44" w:rsidRDefault="00123944" w:rsidP="00F8405D">
            <w:pPr>
              <w:rPr>
                <w:rFonts w:ascii="Frutiger LT 45 Light" w:hAnsi="Frutiger LT 45 Light"/>
              </w:rPr>
            </w:pPr>
            <w:r w:rsidRPr="00413C44">
              <w:rPr>
                <w:rFonts w:ascii="Frutiger LT 45 Light" w:hAnsi="Frutiger LT 45 Light"/>
              </w:rPr>
              <w:t>Kosten:</w:t>
            </w:r>
          </w:p>
        </w:tc>
      </w:tr>
      <w:tr w:rsidR="00123944" w:rsidRPr="00413C44" w:rsidTr="00E559F2">
        <w:trPr>
          <w:trHeight w:val="340"/>
        </w:trPr>
        <w:sdt>
          <w:sdtPr>
            <w:rPr>
              <w:rFonts w:ascii="Frutiger LT 45 Light" w:hAnsi="Frutiger LT 45 Light"/>
              <w:color w:val="A6A6A6" w:themeColor="background1" w:themeShade="A6"/>
            </w:rPr>
            <w:id w:val="-388342915"/>
            <w:placeholder>
              <w:docPart w:val="DefaultPlaceholder_-1854013438"/>
            </w:placeholder>
            <w:date>
              <w:dateFormat w:val="dd.MM.yyyy"/>
              <w:lid w:val="de-DE"/>
              <w:storeMappedDataAs w:val="dateTime"/>
              <w:calendar w:val="gregorian"/>
            </w:date>
          </w:sdtPr>
          <w:sdtEndPr/>
          <w:sdtContent>
            <w:tc>
              <w:tcPr>
                <w:tcW w:w="1955" w:type="dxa"/>
              </w:tcPr>
              <w:p w:rsidR="00123944" w:rsidRPr="00413C44" w:rsidRDefault="00E559F2" w:rsidP="00E559F2">
                <w:pPr>
                  <w:spacing w:before="60" w:after="60"/>
                  <w:rPr>
                    <w:rFonts w:ascii="Frutiger LT 45 Light" w:hAnsi="Frutiger LT 45 Light"/>
                  </w:rPr>
                </w:pPr>
                <w:r w:rsidRPr="00E559F2">
                  <w:rPr>
                    <w:rFonts w:ascii="Frutiger LT 45 Light" w:hAnsi="Frutiger LT 45 Light"/>
                    <w:color w:val="A6A6A6" w:themeColor="background1" w:themeShade="A6"/>
                  </w:rPr>
                  <w:t>hier auswählen</w:t>
                </w:r>
              </w:p>
            </w:tc>
          </w:sdtContent>
        </w:sdt>
        <w:sdt>
          <w:sdtPr>
            <w:rPr>
              <w:rFonts w:ascii="Frutiger LT 45 Light" w:hAnsi="Frutiger LT 45 Light"/>
            </w:rPr>
            <w:id w:val="-1173493896"/>
            <w:placeholder>
              <w:docPart w:val="DefaultPlaceholder_-1854013440"/>
            </w:placeholder>
            <w:showingPlcHdr/>
            <w:text/>
          </w:sdtPr>
          <w:sdtEndPr/>
          <w:sdtContent>
            <w:tc>
              <w:tcPr>
                <w:tcW w:w="5760" w:type="dxa"/>
              </w:tcPr>
              <w:p w:rsidR="00123944" w:rsidRPr="00413C44" w:rsidRDefault="008A2B78" w:rsidP="00594BDC">
                <w:pPr>
                  <w:spacing w:before="60" w:after="60"/>
                  <w:rPr>
                    <w:rFonts w:ascii="Frutiger LT 45 Light" w:hAnsi="Frutiger LT 45 Light"/>
                  </w:rPr>
                </w:pPr>
                <w:r w:rsidRPr="001A47D6">
                  <w:rPr>
                    <w:rStyle w:val="Platzhaltertext"/>
                  </w:rPr>
                  <w:t>Klicken oder tippen Sie hier, um Text einzugeben.</w:t>
                </w:r>
              </w:p>
            </w:tc>
          </w:sdtContent>
        </w:sdt>
        <w:tc>
          <w:tcPr>
            <w:tcW w:w="1724" w:type="dxa"/>
          </w:tcPr>
          <w:p w:rsidR="00123944" w:rsidRPr="00413C44" w:rsidRDefault="00B07C47" w:rsidP="00594BDC">
            <w:pPr>
              <w:spacing w:before="60" w:after="60"/>
              <w:rPr>
                <w:rFonts w:ascii="Frutiger LT 45 Light" w:hAnsi="Frutiger LT 45 Light"/>
              </w:rPr>
            </w:pPr>
            <w:sdt>
              <w:sdtPr>
                <w:rPr>
                  <w:rFonts w:ascii="Frutiger LT 45 Light" w:hAnsi="Frutiger LT 45 Light"/>
                  <w:color w:val="A6A6A6" w:themeColor="background1" w:themeShade="A6"/>
                </w:rPr>
                <w:id w:val="-423043136"/>
                <w:placeholder>
                  <w:docPart w:val="EE955087B63B4B41A47CAC1397B4F556"/>
                </w:placeholder>
                <w:text/>
              </w:sdtPr>
              <w:sdtEndPr/>
              <w:sdtContent>
                <w:r w:rsidR="00E559F2" w:rsidRPr="00E559F2">
                  <w:rPr>
                    <w:rFonts w:ascii="Frutiger LT 45 Light" w:hAnsi="Frutiger LT 45 Light"/>
                    <w:color w:val="A6A6A6" w:themeColor="background1" w:themeShade="A6"/>
                  </w:rPr>
                  <w:t xml:space="preserve"> hier eintragen</w:t>
                </w:r>
              </w:sdtContent>
            </w:sdt>
          </w:p>
        </w:tc>
      </w:tr>
      <w:tr w:rsidR="00123944" w:rsidRPr="00413C44" w:rsidTr="00E559F2">
        <w:trPr>
          <w:trHeight w:val="340"/>
        </w:trPr>
        <w:tc>
          <w:tcPr>
            <w:tcW w:w="1955" w:type="dxa"/>
          </w:tcPr>
          <w:p w:rsidR="00123944" w:rsidRPr="00413C44" w:rsidRDefault="00E559F2" w:rsidP="00E559F2">
            <w:pPr>
              <w:spacing w:before="60" w:after="60"/>
              <w:rPr>
                <w:rFonts w:ascii="Frutiger LT 45 Light" w:hAnsi="Frutiger LT 45 Light"/>
              </w:rPr>
            </w:pPr>
            <w:r w:rsidRPr="00E559F2">
              <w:rPr>
                <w:rFonts w:ascii="Frutiger LT 45 Light" w:hAnsi="Frutiger LT 45 Light"/>
                <w:color w:val="A6A6A6" w:themeColor="background1" w:themeShade="A6"/>
              </w:rPr>
              <w:t>hier auswählen</w:t>
            </w:r>
          </w:p>
        </w:tc>
        <w:sdt>
          <w:sdtPr>
            <w:rPr>
              <w:rFonts w:ascii="Frutiger LT 45 Light" w:hAnsi="Frutiger LT 45 Light"/>
            </w:rPr>
            <w:id w:val="1429699758"/>
            <w:placeholder>
              <w:docPart w:val="DefaultPlaceholder_-1854013440"/>
            </w:placeholder>
            <w:showingPlcHdr/>
            <w:text/>
          </w:sdtPr>
          <w:sdtEndPr/>
          <w:sdtContent>
            <w:tc>
              <w:tcPr>
                <w:tcW w:w="5760" w:type="dxa"/>
              </w:tcPr>
              <w:p w:rsidR="00123944" w:rsidRPr="00413C44" w:rsidRDefault="008A2B78" w:rsidP="00594BDC">
                <w:pPr>
                  <w:spacing w:before="60" w:after="60"/>
                  <w:rPr>
                    <w:rFonts w:ascii="Frutiger LT 45 Light" w:hAnsi="Frutiger LT 45 Light"/>
                  </w:rPr>
                </w:pPr>
                <w:r w:rsidRPr="001A47D6">
                  <w:rPr>
                    <w:rStyle w:val="Platzhaltertext"/>
                  </w:rPr>
                  <w:t>Klicken oder tippen Sie hier, um Text einzugeben.</w:t>
                </w:r>
              </w:p>
            </w:tc>
          </w:sdtContent>
        </w:sdt>
        <w:tc>
          <w:tcPr>
            <w:tcW w:w="1724" w:type="dxa"/>
          </w:tcPr>
          <w:p w:rsidR="00123944" w:rsidRPr="00413C44" w:rsidRDefault="00B07C47" w:rsidP="00594BDC">
            <w:pPr>
              <w:spacing w:before="60" w:after="60"/>
              <w:rPr>
                <w:rFonts w:ascii="Frutiger LT 45 Light" w:hAnsi="Frutiger LT 45 Light"/>
              </w:rPr>
            </w:pPr>
            <w:sdt>
              <w:sdtPr>
                <w:rPr>
                  <w:rFonts w:ascii="Frutiger LT 45 Light" w:hAnsi="Frutiger LT 45 Light"/>
                  <w:color w:val="A6A6A6" w:themeColor="background1" w:themeShade="A6"/>
                </w:rPr>
                <w:id w:val="70480810"/>
                <w:placeholder>
                  <w:docPart w:val="F12AF3A211694E35986FFB42FF798CA2"/>
                </w:placeholder>
                <w:text/>
              </w:sdtPr>
              <w:sdtEndPr/>
              <w:sdtContent>
                <w:r w:rsidR="00E559F2" w:rsidRPr="00E559F2">
                  <w:rPr>
                    <w:rFonts w:ascii="Frutiger LT 45 Light" w:hAnsi="Frutiger LT 45 Light"/>
                    <w:color w:val="A6A6A6" w:themeColor="background1" w:themeShade="A6"/>
                  </w:rPr>
                  <w:t xml:space="preserve"> hier eintragen</w:t>
                </w:r>
              </w:sdtContent>
            </w:sdt>
          </w:p>
        </w:tc>
      </w:tr>
      <w:tr w:rsidR="00123944" w:rsidRPr="00413C44" w:rsidTr="00E559F2">
        <w:trPr>
          <w:trHeight w:val="340"/>
        </w:trPr>
        <w:tc>
          <w:tcPr>
            <w:tcW w:w="1955" w:type="dxa"/>
          </w:tcPr>
          <w:p w:rsidR="00123944" w:rsidRPr="00413C44" w:rsidRDefault="00E559F2" w:rsidP="00E559F2">
            <w:pPr>
              <w:spacing w:before="60" w:after="60"/>
              <w:rPr>
                <w:rFonts w:ascii="Frutiger LT 45 Light" w:hAnsi="Frutiger LT 45 Light"/>
              </w:rPr>
            </w:pPr>
            <w:r w:rsidRPr="00E559F2">
              <w:rPr>
                <w:rFonts w:ascii="Frutiger LT 45 Light" w:hAnsi="Frutiger LT 45 Light"/>
                <w:color w:val="A6A6A6" w:themeColor="background1" w:themeShade="A6"/>
              </w:rPr>
              <w:t>hier auswählen</w:t>
            </w:r>
          </w:p>
        </w:tc>
        <w:sdt>
          <w:sdtPr>
            <w:rPr>
              <w:rFonts w:ascii="Frutiger LT 45 Light" w:hAnsi="Frutiger LT 45 Light"/>
            </w:rPr>
            <w:id w:val="2086794176"/>
            <w:placeholder>
              <w:docPart w:val="DefaultPlaceholder_-1854013440"/>
            </w:placeholder>
            <w:showingPlcHdr/>
            <w:text/>
          </w:sdtPr>
          <w:sdtEndPr/>
          <w:sdtContent>
            <w:tc>
              <w:tcPr>
                <w:tcW w:w="5760" w:type="dxa"/>
              </w:tcPr>
              <w:p w:rsidR="00123944" w:rsidRPr="00413C44" w:rsidRDefault="008A2B78" w:rsidP="00594BDC">
                <w:pPr>
                  <w:spacing w:before="60" w:after="60"/>
                  <w:rPr>
                    <w:rFonts w:ascii="Frutiger LT 45 Light" w:hAnsi="Frutiger LT 45 Light"/>
                  </w:rPr>
                </w:pPr>
                <w:r w:rsidRPr="001A47D6">
                  <w:rPr>
                    <w:rStyle w:val="Platzhaltertext"/>
                  </w:rPr>
                  <w:t>Klicken oder tippen Sie hier, um Text einzugeben.</w:t>
                </w:r>
              </w:p>
            </w:tc>
          </w:sdtContent>
        </w:sdt>
        <w:tc>
          <w:tcPr>
            <w:tcW w:w="1724" w:type="dxa"/>
          </w:tcPr>
          <w:p w:rsidR="00123944" w:rsidRPr="00413C44" w:rsidRDefault="00B07C47" w:rsidP="00594BDC">
            <w:pPr>
              <w:spacing w:before="60" w:after="60"/>
              <w:rPr>
                <w:rFonts w:ascii="Frutiger LT 45 Light" w:hAnsi="Frutiger LT 45 Light"/>
              </w:rPr>
            </w:pPr>
            <w:sdt>
              <w:sdtPr>
                <w:rPr>
                  <w:rFonts w:ascii="Frutiger LT 45 Light" w:hAnsi="Frutiger LT 45 Light"/>
                  <w:color w:val="A6A6A6" w:themeColor="background1" w:themeShade="A6"/>
                </w:rPr>
                <w:id w:val="1415132792"/>
                <w:placeholder>
                  <w:docPart w:val="6DFE73636AD34F35B42539D443432520"/>
                </w:placeholder>
                <w:text/>
              </w:sdtPr>
              <w:sdtEndPr/>
              <w:sdtContent>
                <w:r w:rsidR="00E559F2" w:rsidRPr="00E559F2">
                  <w:rPr>
                    <w:rFonts w:ascii="Frutiger LT 45 Light" w:hAnsi="Frutiger LT 45 Light"/>
                    <w:color w:val="A6A6A6" w:themeColor="background1" w:themeShade="A6"/>
                  </w:rPr>
                  <w:t xml:space="preserve"> hier eintragen</w:t>
                </w:r>
              </w:sdtContent>
            </w:sdt>
          </w:p>
        </w:tc>
      </w:tr>
      <w:tr w:rsidR="00123944" w:rsidRPr="00413C44" w:rsidTr="00E559F2">
        <w:trPr>
          <w:trHeight w:val="454"/>
        </w:trPr>
        <w:tc>
          <w:tcPr>
            <w:tcW w:w="7715" w:type="dxa"/>
            <w:gridSpan w:val="2"/>
            <w:tcBorders>
              <w:top w:val="double" w:sz="4" w:space="0" w:color="auto"/>
            </w:tcBorders>
            <w:vAlign w:val="center"/>
          </w:tcPr>
          <w:p w:rsidR="00123944" w:rsidRPr="00413C44" w:rsidRDefault="00123944" w:rsidP="000054E0">
            <w:pPr>
              <w:spacing w:before="60" w:after="60"/>
              <w:rPr>
                <w:rFonts w:ascii="Frutiger LT 45 Light" w:hAnsi="Frutiger LT 45 Light"/>
              </w:rPr>
            </w:pPr>
            <w:r w:rsidRPr="00413C44">
              <w:rPr>
                <w:rFonts w:ascii="Frutiger LT 45 Light" w:hAnsi="Frutiger LT 45 Light"/>
              </w:rPr>
              <w:t xml:space="preserve">Gesamtkosten:     </w:t>
            </w:r>
          </w:p>
        </w:tc>
        <w:tc>
          <w:tcPr>
            <w:tcW w:w="1724" w:type="dxa"/>
            <w:tcBorders>
              <w:top w:val="double" w:sz="4" w:space="0" w:color="auto"/>
            </w:tcBorders>
          </w:tcPr>
          <w:p w:rsidR="00123944" w:rsidRPr="00413C44" w:rsidRDefault="00B07C47" w:rsidP="00594BDC">
            <w:pPr>
              <w:spacing w:before="60" w:after="60"/>
              <w:rPr>
                <w:rFonts w:ascii="Frutiger LT 45 Light" w:hAnsi="Frutiger LT 45 Light"/>
              </w:rPr>
            </w:pPr>
            <w:sdt>
              <w:sdtPr>
                <w:rPr>
                  <w:rFonts w:ascii="Frutiger LT 45 Light" w:hAnsi="Frutiger LT 45 Light"/>
                  <w:color w:val="A6A6A6" w:themeColor="background1" w:themeShade="A6"/>
                </w:rPr>
                <w:id w:val="778147643"/>
                <w:placeholder>
                  <w:docPart w:val="B01A7C5BEF7744EDA747BD4AE57C7B35"/>
                </w:placeholder>
                <w:text/>
              </w:sdtPr>
              <w:sdtEndPr/>
              <w:sdtContent>
                <w:r w:rsidR="00E559F2" w:rsidRPr="00E559F2">
                  <w:rPr>
                    <w:rFonts w:ascii="Frutiger LT 45 Light" w:hAnsi="Frutiger LT 45 Light"/>
                    <w:color w:val="A6A6A6" w:themeColor="background1" w:themeShade="A6"/>
                  </w:rPr>
                  <w:t xml:space="preserve"> hier eintragen</w:t>
                </w:r>
              </w:sdtContent>
            </w:sdt>
          </w:p>
        </w:tc>
      </w:tr>
    </w:tbl>
    <w:p w:rsidR="00123944" w:rsidRDefault="00123944" w:rsidP="00123944">
      <w:pPr>
        <w:tabs>
          <w:tab w:val="right" w:pos="9072"/>
        </w:tabs>
        <w:rPr>
          <w:rFonts w:ascii="Frutiger LT 45 Light" w:hAnsi="Frutiger LT 45 Light"/>
          <w:sz w:val="12"/>
          <w:szCs w:val="12"/>
        </w:rPr>
      </w:pPr>
    </w:p>
    <w:p w:rsidR="00F57932" w:rsidRPr="00F57932" w:rsidRDefault="00F57932" w:rsidP="00F8405D">
      <w:pPr>
        <w:tabs>
          <w:tab w:val="right" w:pos="9072"/>
        </w:tabs>
        <w:jc w:val="center"/>
        <w:rPr>
          <w:rFonts w:ascii="Frutiger LT 45 Light" w:hAnsi="Frutiger LT 45 Light"/>
          <w:b/>
          <w:sz w:val="12"/>
          <w:u w:val="single"/>
        </w:rPr>
      </w:pPr>
    </w:p>
    <w:p w:rsidR="00123944" w:rsidRPr="00DB5FD3" w:rsidRDefault="00123944" w:rsidP="00F8405D">
      <w:pPr>
        <w:tabs>
          <w:tab w:val="right" w:pos="9072"/>
        </w:tabs>
        <w:jc w:val="center"/>
        <w:rPr>
          <w:rFonts w:ascii="Frutiger LT 45 Light" w:hAnsi="Frutiger LT 45 Light"/>
          <w:b/>
          <w:u w:val="single"/>
        </w:rPr>
      </w:pPr>
      <w:r w:rsidRPr="00DB5FD3">
        <w:rPr>
          <w:rFonts w:ascii="Frutiger LT 45 Light" w:hAnsi="Frutiger LT 45 Light"/>
          <w:b/>
          <w:u w:val="single"/>
        </w:rPr>
        <w:t>Einverständniserklärung der Eltern</w:t>
      </w:r>
    </w:p>
    <w:p w:rsidR="00123944" w:rsidRPr="00DB5FD3" w:rsidRDefault="00123944" w:rsidP="00F8405D">
      <w:pPr>
        <w:tabs>
          <w:tab w:val="right" w:pos="9072"/>
        </w:tabs>
        <w:jc w:val="both"/>
        <w:rPr>
          <w:rFonts w:ascii="Frutiger LT 45 Light" w:hAnsi="Frutiger LT 45 Light"/>
          <w:b/>
          <w:sz w:val="20"/>
          <w:szCs w:val="20"/>
          <w:u w:val="single"/>
        </w:rPr>
      </w:pPr>
    </w:p>
    <w:p w:rsidR="00B13392" w:rsidRDefault="00123944" w:rsidP="00676D96">
      <w:pPr>
        <w:tabs>
          <w:tab w:val="right" w:pos="9072"/>
        </w:tabs>
        <w:jc w:val="both"/>
        <w:rPr>
          <w:rFonts w:ascii="Frutiger LT 45 Light" w:hAnsi="Frutiger LT 45 Light"/>
        </w:rPr>
      </w:pPr>
      <w:r w:rsidRPr="00DB5FD3">
        <w:rPr>
          <w:rFonts w:ascii="Frutiger LT 45 Light" w:hAnsi="Frutiger LT 45 Light"/>
        </w:rPr>
        <w:t xml:space="preserve">Ich erkläre mich hiermit mit der Teilnahme meines Sohnes/meiner Tochter an den oben eingetragenen Veranstaltungen im Rahmen des Oberderdinger Ferienprogrammes </w:t>
      </w:r>
      <w:r w:rsidR="00610B06">
        <w:rPr>
          <w:rFonts w:ascii="Frutiger LT 45 Light" w:hAnsi="Frutiger LT 45 Light"/>
        </w:rPr>
        <w:t>20</w:t>
      </w:r>
      <w:r w:rsidR="00C955F0">
        <w:rPr>
          <w:rFonts w:ascii="Frutiger LT 45 Light" w:hAnsi="Frutiger LT 45 Light"/>
        </w:rPr>
        <w:t>2</w:t>
      </w:r>
      <w:r w:rsidR="00B07C47">
        <w:rPr>
          <w:rFonts w:ascii="Frutiger LT 45 Light" w:hAnsi="Frutiger LT 45 Light"/>
        </w:rPr>
        <w:t>4</w:t>
      </w:r>
      <w:r w:rsidRPr="00DB5FD3">
        <w:rPr>
          <w:rFonts w:ascii="Frutiger LT 45 Light" w:hAnsi="Frutiger LT 45 Light"/>
        </w:rPr>
        <w:t xml:space="preserve"> einverstanden.</w:t>
      </w:r>
      <w:r w:rsidR="003D0C22">
        <w:rPr>
          <w:rFonts w:ascii="Frutiger LT 45 Light" w:hAnsi="Frutiger LT 45 Light"/>
        </w:rPr>
        <w:t xml:space="preserve"> Mein Kind darf bei der Teilnahme kei</w:t>
      </w:r>
      <w:r w:rsidR="00CB05E7">
        <w:rPr>
          <w:rFonts w:ascii="Frutiger LT 45 Light" w:hAnsi="Frutiger LT 45 Light"/>
        </w:rPr>
        <w:t xml:space="preserve">ne Krankheitssymptome aufweisen. </w:t>
      </w:r>
    </w:p>
    <w:p w:rsidR="00B13392" w:rsidRDefault="00B13392" w:rsidP="00676D96">
      <w:pPr>
        <w:tabs>
          <w:tab w:val="right" w:pos="9072"/>
        </w:tabs>
        <w:jc w:val="both"/>
        <w:rPr>
          <w:rFonts w:ascii="Frutiger LT 45 Light" w:hAnsi="Frutiger LT 45 Light"/>
        </w:rPr>
      </w:pPr>
      <w:r>
        <w:rPr>
          <w:rFonts w:ascii="Frutiger LT 45 Light" w:hAnsi="Frutiger LT 45 Light"/>
        </w:rPr>
        <w:t xml:space="preserve">Wir möchten Fotos über die Ereignisse aus dem Oberderdinger Sommerferienprogramm veröffentlichen. Hierzu </w:t>
      </w:r>
      <w:r w:rsidR="00676D96">
        <w:rPr>
          <w:rFonts w:ascii="Frutiger LT 45 Light" w:hAnsi="Frutiger LT 45 Light"/>
        </w:rPr>
        <w:t>benötigen wir</w:t>
      </w:r>
      <w:r w:rsidR="00212E8F">
        <w:rPr>
          <w:rFonts w:ascii="Frutiger LT 45 Light" w:hAnsi="Frutiger LT 45 Light"/>
        </w:rPr>
        <w:t xml:space="preserve"> ebenfalls</w:t>
      </w:r>
      <w:r w:rsidR="00676D96">
        <w:rPr>
          <w:rFonts w:ascii="Frutiger LT 45 Light" w:hAnsi="Frutiger LT 45 Light"/>
        </w:rPr>
        <w:t xml:space="preserve"> Ihre Einwilligung.</w:t>
      </w:r>
    </w:p>
    <w:p w:rsidR="00B13392" w:rsidRPr="003D3B6D" w:rsidRDefault="00B13392" w:rsidP="00F8405D">
      <w:pPr>
        <w:tabs>
          <w:tab w:val="right" w:pos="9072"/>
        </w:tabs>
        <w:jc w:val="both"/>
        <w:rPr>
          <w:rFonts w:ascii="Frutiger LT 45 Light" w:hAnsi="Frutiger LT 45 Light"/>
          <w:sz w:val="14"/>
          <w:szCs w:val="14"/>
        </w:rPr>
      </w:pPr>
    </w:p>
    <w:p w:rsidR="00B13392" w:rsidRDefault="00B13392" w:rsidP="00F8405D">
      <w:pPr>
        <w:tabs>
          <w:tab w:val="right" w:pos="9072"/>
        </w:tabs>
        <w:jc w:val="both"/>
        <w:rPr>
          <w:rFonts w:ascii="Frutiger LT 45 Light" w:hAnsi="Frutiger LT 45 Light"/>
        </w:rPr>
      </w:pPr>
      <w:r>
        <w:rPr>
          <w:rFonts w:ascii="Frutiger LT 45 Light" w:hAnsi="Frutiger LT 45 Light"/>
        </w:rPr>
        <w:t xml:space="preserve">Ich willige hiermit in die Veröffentlichung von Fotos meines Kindes </w:t>
      </w:r>
      <w:r w:rsidR="00A37C35">
        <w:rPr>
          <w:rFonts w:ascii="Frutiger LT 45 Light" w:hAnsi="Frutiger LT 45 Light"/>
        </w:rPr>
        <w:t xml:space="preserve">in folgenden Medien ein: </w:t>
      </w:r>
      <w:hyperlink r:id="rId12" w:history="1">
        <w:r w:rsidR="00A37C35" w:rsidRPr="00537B6F">
          <w:rPr>
            <w:rStyle w:val="Hyperlink"/>
            <w:rFonts w:ascii="Frutiger LT 45 Light" w:hAnsi="Frutiger LT 45 Light"/>
          </w:rPr>
          <w:t>www.oberderdingen.de</w:t>
        </w:r>
      </w:hyperlink>
      <w:r w:rsidR="00A37C35">
        <w:rPr>
          <w:rFonts w:ascii="Frutiger LT 45 Light" w:hAnsi="Frutiger LT 45 Light"/>
        </w:rPr>
        <w:t xml:space="preserve">, Presseveröffentlichungen, Mitteilungsblatt der </w:t>
      </w:r>
      <w:r w:rsidR="00B07C47">
        <w:rPr>
          <w:rFonts w:ascii="Frutiger LT 45 Light" w:hAnsi="Frutiger LT 45 Light"/>
        </w:rPr>
        <w:t>Stadt</w:t>
      </w:r>
      <w:r w:rsidR="00A37C35">
        <w:rPr>
          <w:rFonts w:ascii="Frutiger LT 45 Light" w:hAnsi="Frutiger LT 45 Light"/>
        </w:rPr>
        <w:t xml:space="preserve"> Oberderdingen, Website der einzelnen Veranstalter</w:t>
      </w:r>
    </w:p>
    <w:p w:rsidR="00413C44" w:rsidRDefault="00413C44" w:rsidP="00F8405D">
      <w:pPr>
        <w:tabs>
          <w:tab w:val="right" w:pos="9072"/>
        </w:tabs>
        <w:jc w:val="both"/>
        <w:rPr>
          <w:rFonts w:ascii="Frutiger LT 45 Light" w:hAnsi="Frutiger LT 45 Light"/>
        </w:rPr>
      </w:pPr>
    </w:p>
    <w:p w:rsidR="00123944" w:rsidRDefault="00567636" w:rsidP="00F8405D">
      <w:pPr>
        <w:tabs>
          <w:tab w:val="right" w:pos="9072"/>
        </w:tabs>
        <w:jc w:val="both"/>
        <w:rPr>
          <w:rFonts w:ascii="Frutiger LT 45 Light" w:hAnsi="Frutiger LT 45 Light"/>
        </w:rPr>
      </w:pPr>
      <w:r w:rsidRPr="00DB5FD3">
        <w:rPr>
          <w:rFonts w:ascii="Frutiger LT 45 Light" w:hAnsi="Frutiger LT 45 Light"/>
          <w:noProof/>
        </w:rPr>
        <w:drawing>
          <wp:anchor distT="0" distB="0" distL="114300" distR="114300" simplePos="0" relativeHeight="251641856" behindDoc="0" locked="0" layoutInCell="1" allowOverlap="1" wp14:anchorId="653AF33E" wp14:editId="2192704F">
            <wp:simplePos x="0" y="0"/>
            <wp:positionH relativeFrom="column">
              <wp:posOffset>5990590</wp:posOffset>
            </wp:positionH>
            <wp:positionV relativeFrom="paragraph">
              <wp:posOffset>24130</wp:posOffset>
            </wp:positionV>
            <wp:extent cx="457200" cy="399415"/>
            <wp:effectExtent l="86042" t="28258" r="86043" b="28892"/>
            <wp:wrapNone/>
            <wp:docPr id="54" name="Grafik 54" descr="http://www.bubbleboogies.de/assets/images/stift_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ubbleboogies.de/assets/images/stift_Kopie.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rot="4165927">
                      <a:off x="0" y="0"/>
                      <a:ext cx="45720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0A4" w:rsidRPr="00DB5FD3">
        <w:rPr>
          <w:rFonts w:ascii="Frutiger LT 45 Light" w:hAnsi="Frutiger LT 45 Light"/>
        </w:rPr>
        <w:t>Oberderdingen,</w:t>
      </w:r>
      <w:r w:rsidR="00E559F2">
        <w:rPr>
          <w:rFonts w:ascii="Frutiger LT 45 Light" w:hAnsi="Frutiger LT 45 Light"/>
        </w:rPr>
        <w:t xml:space="preserve"> </w:t>
      </w:r>
      <w:sdt>
        <w:sdtPr>
          <w:rPr>
            <w:rFonts w:ascii="Frutiger LT 45 Light" w:hAnsi="Frutiger LT 45 Light"/>
            <w:color w:val="A6A6A6" w:themeColor="background1" w:themeShade="A6"/>
          </w:rPr>
          <w:id w:val="861325972"/>
          <w:placeholder>
            <w:docPart w:val="F93C16675B1446939E1768AEAA280CB0"/>
          </w:placeholder>
          <w:date>
            <w:dateFormat w:val="dd.MM.yyyy"/>
            <w:lid w:val="de-DE"/>
            <w:storeMappedDataAs w:val="dateTime"/>
            <w:calendar w:val="gregorian"/>
          </w:date>
        </w:sdtPr>
        <w:sdtEndPr/>
        <w:sdtContent>
          <w:r w:rsidR="00E559F2" w:rsidRPr="00E559F2">
            <w:rPr>
              <w:rFonts w:ascii="Frutiger LT 45 Light" w:hAnsi="Frutiger LT 45 Light"/>
              <w:color w:val="A6A6A6" w:themeColor="background1" w:themeShade="A6"/>
            </w:rPr>
            <w:t>hier auswählen</w:t>
          </w:r>
        </w:sdtContent>
      </w:sdt>
      <w:r w:rsidR="005860A4" w:rsidRPr="00DB5FD3">
        <w:rPr>
          <w:rFonts w:ascii="Frutiger LT 45 Light" w:hAnsi="Frutiger LT 45 Light"/>
        </w:rPr>
        <w:tab/>
        <w:t>_______________________________________</w:t>
      </w:r>
    </w:p>
    <w:p w:rsidR="00123944" w:rsidRDefault="00F57932" w:rsidP="00F57932">
      <w:pPr>
        <w:tabs>
          <w:tab w:val="left" w:pos="4253"/>
          <w:tab w:val="right" w:pos="9072"/>
        </w:tabs>
        <w:jc w:val="both"/>
        <w:rPr>
          <w:rFonts w:ascii="Frutiger LT 45 Light" w:hAnsi="Frutiger LT 45 Light"/>
        </w:rPr>
      </w:pPr>
      <w:r>
        <w:rPr>
          <w:rFonts w:ascii="Frutiger LT 45 Light" w:hAnsi="Frutiger LT 45 Light"/>
        </w:rPr>
        <w:tab/>
      </w:r>
      <w:r w:rsidR="00E559F2">
        <w:rPr>
          <w:rFonts w:ascii="Frutiger LT 45 Light" w:hAnsi="Frutiger LT 45 Light"/>
        </w:rPr>
        <w:t xml:space="preserve">  </w:t>
      </w:r>
      <w:r w:rsidR="00212E8F">
        <w:rPr>
          <w:rFonts w:ascii="Frutiger LT 45 Light" w:hAnsi="Frutiger LT 45 Light"/>
        </w:rPr>
        <w:t>Unterschrift des</w:t>
      </w:r>
      <w:r w:rsidR="00123944" w:rsidRPr="00DB5FD3">
        <w:rPr>
          <w:rFonts w:ascii="Frutiger LT 45 Light" w:hAnsi="Frutiger LT 45 Light"/>
        </w:rPr>
        <w:t xml:space="preserve"> </w:t>
      </w:r>
      <w:r w:rsidR="00212E8F">
        <w:rPr>
          <w:rFonts w:ascii="Frutiger LT 45 Light" w:hAnsi="Frutiger LT 45 Light"/>
        </w:rPr>
        <w:t>Sorgeberechtigten 1</w:t>
      </w:r>
      <w:r w:rsidR="003D3B6D">
        <w:rPr>
          <w:rFonts w:ascii="Frutiger LT 45 Light" w:hAnsi="Frutiger LT 45 Light"/>
        </w:rPr>
        <w:t>*</w:t>
      </w:r>
    </w:p>
    <w:p w:rsidR="00212E8F" w:rsidRDefault="00212E8F" w:rsidP="00F57932">
      <w:pPr>
        <w:tabs>
          <w:tab w:val="left" w:pos="4253"/>
          <w:tab w:val="right" w:pos="9072"/>
        </w:tabs>
        <w:jc w:val="both"/>
        <w:rPr>
          <w:rFonts w:ascii="Frutiger LT 45 Light" w:hAnsi="Frutiger LT 45 Light"/>
        </w:rPr>
      </w:pPr>
    </w:p>
    <w:p w:rsidR="00212E8F" w:rsidRDefault="00212E8F" w:rsidP="00F57932">
      <w:pPr>
        <w:tabs>
          <w:tab w:val="left" w:pos="4253"/>
          <w:tab w:val="right" w:pos="9072"/>
        </w:tabs>
        <w:jc w:val="both"/>
        <w:rPr>
          <w:rFonts w:ascii="Frutiger LT 45 Light" w:hAnsi="Frutiger LT 45 Light"/>
        </w:rPr>
      </w:pPr>
    </w:p>
    <w:p w:rsidR="00212E8F" w:rsidRDefault="00212E8F" w:rsidP="00F57932">
      <w:pPr>
        <w:tabs>
          <w:tab w:val="left" w:pos="4253"/>
          <w:tab w:val="right" w:pos="9072"/>
        </w:tabs>
        <w:jc w:val="both"/>
        <w:rPr>
          <w:rFonts w:ascii="Frutiger LT 45 Light" w:hAnsi="Frutiger LT 45 Light"/>
        </w:rPr>
      </w:pPr>
      <w:r>
        <w:rPr>
          <w:rFonts w:ascii="Frutiger LT 45 Light" w:hAnsi="Frutiger LT 45 Light"/>
        </w:rPr>
        <w:tab/>
      </w:r>
      <w:r w:rsidR="00E559F2">
        <w:rPr>
          <w:rFonts w:ascii="Frutiger LT 45 Light" w:hAnsi="Frutiger LT 45 Light"/>
        </w:rPr>
        <w:t xml:space="preserve">  </w:t>
      </w:r>
      <w:r>
        <w:rPr>
          <w:rFonts w:ascii="Frutiger LT 45 Light" w:hAnsi="Frutiger LT 45 Light"/>
        </w:rPr>
        <w:t>_________________________________________</w:t>
      </w:r>
    </w:p>
    <w:p w:rsidR="00212E8F" w:rsidRPr="00DB5FD3" w:rsidRDefault="00212E8F" w:rsidP="00F57932">
      <w:pPr>
        <w:tabs>
          <w:tab w:val="left" w:pos="4253"/>
          <w:tab w:val="right" w:pos="9072"/>
        </w:tabs>
        <w:jc w:val="both"/>
        <w:rPr>
          <w:rFonts w:ascii="Frutiger LT 45 Light" w:hAnsi="Frutiger LT 45 Light"/>
        </w:rPr>
      </w:pPr>
      <w:r>
        <w:rPr>
          <w:rFonts w:ascii="Frutiger LT 45 Light" w:hAnsi="Frutiger LT 45 Light"/>
        </w:rPr>
        <w:tab/>
      </w:r>
      <w:r w:rsidR="00E559F2">
        <w:rPr>
          <w:rFonts w:ascii="Frutiger LT 45 Light" w:hAnsi="Frutiger LT 45 Light"/>
        </w:rPr>
        <w:t xml:space="preserve">  </w:t>
      </w:r>
      <w:r>
        <w:rPr>
          <w:rFonts w:ascii="Frutiger LT 45 Light" w:hAnsi="Frutiger LT 45 Light"/>
        </w:rPr>
        <w:t>Unterschrift des Sorgeberechtigten 2</w:t>
      </w:r>
      <w:r w:rsidR="003D3B6D">
        <w:rPr>
          <w:rFonts w:ascii="Frutiger LT 45 Light" w:hAnsi="Frutiger LT 45 Light"/>
        </w:rPr>
        <w:t>*</w:t>
      </w:r>
    </w:p>
    <w:p w:rsidR="003D3B6D" w:rsidRPr="003D3B6D" w:rsidRDefault="003D3B6D" w:rsidP="003D3B6D">
      <w:pPr>
        <w:jc w:val="both"/>
        <w:rPr>
          <w:rFonts w:ascii="Frutiger LT 45 Light" w:hAnsi="Frutiger LT 45 Light"/>
          <w:sz w:val="14"/>
          <w:szCs w:val="14"/>
        </w:rPr>
      </w:pPr>
      <w:r w:rsidRPr="003D3B6D">
        <w:rPr>
          <w:rFonts w:ascii="Frutiger LT 45 Light" w:hAnsi="Frutiger LT 45 Light"/>
          <w:sz w:val="14"/>
          <w:szCs w:val="14"/>
        </w:rPr>
        <w:t>* Die Unterzeichnung hat immer durch alle Personensorgeberechtigten zu erfolgen, es sei denn, die personensorgeberechtigten Eltern leben getrennt und das Kind hält sich mit Einwilligung des einen Elternteils oder aufgrund einer gerichtlichen Entscheidung gewöhnlich bei dem anderen Elternteil auf; in diesem Fall genügt die Unterschrift desjenigen Elternteils, bei dem das Kind lebt. Das alleinige Sorgerecht ist durch ein Gerichtsurteil bzw. durch eine Negativbescheinigung (Beantragung über das Jugendamt) nachzuweisen. Die Einrichtung wird angewiesen darauf zu achten.</w:t>
      </w:r>
    </w:p>
    <w:p w:rsidR="00413C44" w:rsidRPr="003D3B6D" w:rsidRDefault="00413C44" w:rsidP="00107497">
      <w:pPr>
        <w:tabs>
          <w:tab w:val="right" w:pos="9072"/>
        </w:tabs>
        <w:spacing w:before="60"/>
        <w:jc w:val="center"/>
        <w:rPr>
          <w:rFonts w:ascii="Frutiger LT 45 Light" w:hAnsi="Frutiger LT 45 Light"/>
          <w:b/>
          <w:sz w:val="20"/>
          <w:szCs w:val="20"/>
        </w:rPr>
      </w:pPr>
    </w:p>
    <w:p w:rsidR="00DB5FD3" w:rsidRPr="00107497" w:rsidRDefault="00123944" w:rsidP="00C915E3">
      <w:pPr>
        <w:tabs>
          <w:tab w:val="right" w:pos="9072"/>
        </w:tabs>
        <w:spacing w:before="60"/>
        <w:jc w:val="center"/>
        <w:rPr>
          <w:rFonts w:ascii="Frutiger LT 45 Light" w:hAnsi="Frutiger LT 45 Light"/>
          <w:b/>
          <w:sz w:val="32"/>
        </w:rPr>
      </w:pPr>
      <w:r w:rsidRPr="00107497">
        <w:rPr>
          <w:rFonts w:ascii="Frutiger LT 45 Light" w:hAnsi="Frutiger LT 45 Light"/>
          <w:b/>
          <w:sz w:val="32"/>
        </w:rPr>
        <w:t xml:space="preserve">Anmeldungen bitte </w:t>
      </w:r>
      <w:r w:rsidRPr="00C915E3">
        <w:rPr>
          <w:rFonts w:ascii="Frutiger LT 45 Light" w:hAnsi="Frutiger LT 45 Light"/>
          <w:b/>
          <w:sz w:val="40"/>
          <w:u w:val="single"/>
        </w:rPr>
        <w:t xml:space="preserve">bis </w:t>
      </w:r>
      <w:r w:rsidR="00557E72" w:rsidRPr="00C915E3">
        <w:rPr>
          <w:rFonts w:ascii="Frutiger LT 45 Light" w:hAnsi="Frutiger LT 45 Light"/>
          <w:b/>
          <w:sz w:val="40"/>
          <w:u w:val="single"/>
        </w:rPr>
        <w:t>Montag</w:t>
      </w:r>
      <w:r w:rsidRPr="00C915E3">
        <w:rPr>
          <w:rFonts w:ascii="Frutiger LT 45 Light" w:hAnsi="Frutiger LT 45 Light"/>
          <w:b/>
          <w:sz w:val="40"/>
          <w:u w:val="single"/>
        </w:rPr>
        <w:t xml:space="preserve">, </w:t>
      </w:r>
      <w:r w:rsidR="00B07C47">
        <w:rPr>
          <w:rFonts w:ascii="Frutiger LT 45 Light" w:hAnsi="Frutiger LT 45 Light"/>
          <w:b/>
          <w:sz w:val="40"/>
          <w:u w:val="single"/>
        </w:rPr>
        <w:t>22</w:t>
      </w:r>
      <w:r w:rsidRPr="00C915E3">
        <w:rPr>
          <w:rFonts w:ascii="Frutiger LT 45 Light" w:hAnsi="Frutiger LT 45 Light"/>
          <w:b/>
          <w:sz w:val="40"/>
          <w:u w:val="single"/>
        </w:rPr>
        <w:t xml:space="preserve">. </w:t>
      </w:r>
      <w:r w:rsidR="002E5055" w:rsidRPr="00C915E3">
        <w:rPr>
          <w:rFonts w:ascii="Frutiger LT 45 Light" w:hAnsi="Frutiger LT 45 Light"/>
          <w:b/>
          <w:sz w:val="40"/>
          <w:u w:val="single"/>
        </w:rPr>
        <w:t xml:space="preserve">Juli </w:t>
      </w:r>
      <w:r w:rsidR="00993402" w:rsidRPr="00C915E3">
        <w:rPr>
          <w:rFonts w:ascii="Frutiger LT 45 Light" w:hAnsi="Frutiger LT 45 Light"/>
          <w:b/>
          <w:sz w:val="40"/>
          <w:u w:val="single"/>
        </w:rPr>
        <w:t>202</w:t>
      </w:r>
      <w:r w:rsidR="00B07C47">
        <w:rPr>
          <w:rFonts w:ascii="Frutiger LT 45 Light" w:hAnsi="Frutiger LT 45 Light"/>
          <w:b/>
          <w:sz w:val="40"/>
          <w:u w:val="single"/>
        </w:rPr>
        <w:t>4</w:t>
      </w:r>
      <w:r w:rsidRPr="00C915E3">
        <w:rPr>
          <w:rFonts w:ascii="Frutiger LT 45 Light" w:hAnsi="Frutiger LT 45 Light"/>
          <w:b/>
          <w:sz w:val="40"/>
          <w:u w:val="single"/>
        </w:rPr>
        <w:t xml:space="preserve"> </w:t>
      </w:r>
      <w:r w:rsidRPr="00C915E3">
        <w:rPr>
          <w:rFonts w:ascii="Frutiger LT 45 Light" w:hAnsi="Frutiger LT 45 Light"/>
          <w:b/>
          <w:sz w:val="32"/>
        </w:rPr>
        <w:t>abgeben</w:t>
      </w:r>
      <w:r w:rsidRPr="00107497">
        <w:rPr>
          <w:rFonts w:ascii="Frutiger LT 45 Light" w:hAnsi="Frutiger LT 45 Light"/>
          <w:b/>
          <w:sz w:val="32"/>
        </w:rPr>
        <w:t>!</w:t>
      </w:r>
    </w:p>
    <w:p w:rsidR="00F8405D" w:rsidRPr="003D3B6D" w:rsidRDefault="00F8405D" w:rsidP="00F8405D">
      <w:pPr>
        <w:tabs>
          <w:tab w:val="right" w:pos="9072"/>
        </w:tabs>
        <w:spacing w:before="60"/>
        <w:jc w:val="both"/>
        <w:rPr>
          <w:rFonts w:ascii="Frutiger LT 45 Light" w:hAnsi="Frutiger LT 45 Light"/>
          <w:b/>
          <w:sz w:val="14"/>
          <w:szCs w:val="14"/>
        </w:rPr>
      </w:pPr>
    </w:p>
    <w:p w:rsidR="00F8405D" w:rsidRDefault="00F8405D" w:rsidP="00F8405D">
      <w:pPr>
        <w:jc w:val="both"/>
        <w:rPr>
          <w:rFonts w:ascii="Frutiger LT 45 Light" w:eastAsia="Arial Unicode MS" w:hAnsi="Frutiger LT 45 Light" w:cs="Arial Unicode MS"/>
          <w:b/>
        </w:rPr>
      </w:pPr>
      <w:r w:rsidRPr="001E237E">
        <w:rPr>
          <w:rFonts w:ascii="Frutiger LT 45 Light" w:eastAsia="Arial Unicode MS" w:hAnsi="Frutiger LT 45 Light" w:cs="Arial Unicode MS"/>
          <w:b/>
        </w:rPr>
        <w:t>Hinweis zum Datenschutz</w:t>
      </w:r>
    </w:p>
    <w:p w:rsidR="00D3328A" w:rsidRPr="00E559F2" w:rsidRDefault="00F8405D" w:rsidP="00E559F2">
      <w:pPr>
        <w:jc w:val="both"/>
        <w:rPr>
          <w:rFonts w:ascii="Frutiger LT 45 Light" w:hAnsi="Frutiger LT 45 Light"/>
          <w:b/>
        </w:rPr>
      </w:pPr>
      <w:r w:rsidRPr="00A37C35">
        <w:rPr>
          <w:rFonts w:ascii="Frutiger LT 45 Light" w:eastAsia="Arial Unicode MS" w:hAnsi="Frutiger LT 45 Light" w:cs="Arial Unicode MS"/>
          <w:sz w:val="22"/>
        </w:rPr>
        <w:t xml:space="preserve">Mit der Unterschrift </w:t>
      </w:r>
      <w:r w:rsidR="00F57932" w:rsidRPr="00A37C35">
        <w:rPr>
          <w:rFonts w:ascii="Frutiger LT 45 Light" w:eastAsia="Arial Unicode MS" w:hAnsi="Frutiger LT 45 Light" w:cs="Arial Unicode MS"/>
          <w:sz w:val="22"/>
        </w:rPr>
        <w:t>bestätigen Sie, dass Sie das</w:t>
      </w:r>
      <w:r w:rsidRPr="00A37C35">
        <w:rPr>
          <w:rFonts w:ascii="Frutiger LT 45 Light" w:eastAsia="Arial Unicode MS" w:hAnsi="Frutiger LT 45 Light" w:cs="Arial Unicode MS"/>
          <w:sz w:val="22"/>
        </w:rPr>
        <w:t xml:space="preserve"> Merkblatt der </w:t>
      </w:r>
      <w:r w:rsidR="00B07C47">
        <w:rPr>
          <w:rFonts w:ascii="Frutiger LT 45 Light" w:eastAsia="Arial Unicode MS" w:hAnsi="Frutiger LT 45 Light" w:cs="Arial Unicode MS"/>
          <w:sz w:val="22"/>
        </w:rPr>
        <w:t>Stadt</w:t>
      </w:r>
      <w:r w:rsidRPr="00A37C35">
        <w:rPr>
          <w:rFonts w:ascii="Frutiger LT 45 Light" w:eastAsia="Arial Unicode MS" w:hAnsi="Frutiger LT 45 Light" w:cs="Arial Unicode MS"/>
          <w:sz w:val="22"/>
        </w:rPr>
        <w:t xml:space="preserve"> Oberderdingen zur Datenschutzgrundverordnung auf der Homepage der </w:t>
      </w:r>
      <w:r w:rsidR="00B07C47">
        <w:rPr>
          <w:rFonts w:ascii="Frutiger LT 45 Light" w:eastAsia="Arial Unicode MS" w:hAnsi="Frutiger LT 45 Light" w:cs="Arial Unicode MS"/>
          <w:sz w:val="22"/>
        </w:rPr>
        <w:t>Stadt</w:t>
      </w:r>
      <w:bookmarkStart w:id="0" w:name="_GoBack"/>
      <w:bookmarkEnd w:id="0"/>
      <w:r w:rsidRPr="00A37C35">
        <w:rPr>
          <w:rFonts w:ascii="Frutiger LT 45 Light" w:eastAsia="Arial Unicode MS" w:hAnsi="Frutiger LT 45 Light" w:cs="Arial Unicode MS"/>
          <w:sz w:val="22"/>
        </w:rPr>
        <w:t xml:space="preserve"> eingesehen und verstanden</w:t>
      </w:r>
      <w:r w:rsidR="00050D1A" w:rsidRPr="00A37C35">
        <w:rPr>
          <w:rFonts w:ascii="Frutiger LT 45 Light" w:eastAsia="Arial Unicode MS" w:hAnsi="Frutiger LT 45 Light" w:cs="Arial Unicode MS"/>
          <w:sz w:val="22"/>
        </w:rPr>
        <w:t xml:space="preserve"> haben</w:t>
      </w:r>
      <w:r w:rsidRPr="00A37C35">
        <w:rPr>
          <w:rFonts w:ascii="Frutiger LT 45 Light" w:eastAsia="Arial Unicode MS" w:hAnsi="Frutiger LT 45 Light" w:cs="Arial Unicode MS"/>
          <w:sz w:val="22"/>
        </w:rPr>
        <w:t>.</w:t>
      </w:r>
    </w:p>
    <w:sectPr w:rsidR="00D3328A" w:rsidRPr="00E559F2" w:rsidSect="00F75E9E">
      <w:footerReference w:type="default" r:id="rId15"/>
      <w:pgSz w:w="11906" w:h="16838" w:code="9"/>
      <w:pgMar w:top="567" w:right="851" w:bottom="340" w:left="851" w:header="709" w:footer="454" w:gutter="0"/>
      <w:paperSrc w:first="3"/>
      <w:pgBorders w:offsetFrom="page">
        <w:top w:val="triple" w:sz="6" w:space="24" w:color="auto"/>
        <w:left w:val="triple" w:sz="6" w:space="24" w:color="auto"/>
        <w:bottom w:val="triple" w:sz="6" w:space="24" w:color="auto"/>
        <w:right w:val="tripl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21" w:rsidRDefault="00F65F21" w:rsidP="00E01F55">
      <w:r>
        <w:separator/>
      </w:r>
    </w:p>
  </w:endnote>
  <w:endnote w:type="continuationSeparator" w:id="0">
    <w:p w:rsidR="00F65F21" w:rsidRDefault="00F65F21" w:rsidP="00E0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haedrus">
    <w:charset w:val="00"/>
    <w:family w:val="auto"/>
    <w:pitch w:val="variable"/>
    <w:sig w:usb0="00000003" w:usb1="00000000" w:usb2="00000000" w:usb3="00000000" w:csb0="00000001" w:csb1="00000000"/>
  </w:font>
  <w:font w:name="Frutiger LT 45 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7CD" w:rsidRPr="00A6716A" w:rsidRDefault="00E057CD" w:rsidP="00D16DD2">
    <w:pPr>
      <w:jc w:val="center"/>
      <w:rPr>
        <w:szCs w:val="16"/>
      </w:rPr>
    </w:pPr>
    <w:r>
      <w:rPr>
        <w:rFonts w:ascii="Comic Sans MS" w:hAnsi="Comic Sans MS"/>
        <w:b/>
        <w:smallCaps/>
        <w:noProof/>
        <w:spacing w:val="26"/>
        <w:sz w:val="16"/>
        <w:szCs w:val="16"/>
      </w:rPr>
      <w:drawing>
        <wp:anchor distT="0" distB="0" distL="114300" distR="114300" simplePos="0" relativeHeight="251660288" behindDoc="0" locked="0" layoutInCell="1" allowOverlap="1" wp14:anchorId="420394AF" wp14:editId="1E6BE487">
          <wp:simplePos x="0" y="0"/>
          <wp:positionH relativeFrom="column">
            <wp:posOffset>4417695</wp:posOffset>
          </wp:positionH>
          <wp:positionV relativeFrom="paragraph">
            <wp:posOffset>-64770</wp:posOffset>
          </wp:positionV>
          <wp:extent cx="268605" cy="342900"/>
          <wp:effectExtent l="0" t="0" r="0" b="0"/>
          <wp:wrapNone/>
          <wp:docPr id="1" name="Grafik 1" descr="http://tbn0.google.com/images?q=tbn:JTxZIdEa-BhWHM:http://www.simplify.de/gel/pw/doc/2001/04/Maennche.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0.google.com/images?q=tbn:JTxZIdEa-BhWHM:http://www.simplify.de/gel/pw/doc/2001/04/Maennche.GIF">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860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mallCaps/>
        <w:noProof/>
        <w:spacing w:val="26"/>
        <w:sz w:val="16"/>
        <w:szCs w:val="16"/>
      </w:rPr>
      <w:drawing>
        <wp:anchor distT="0" distB="0" distL="114300" distR="114300" simplePos="0" relativeHeight="251659264" behindDoc="0" locked="0" layoutInCell="1" allowOverlap="1" wp14:anchorId="2C2AD88D" wp14:editId="02C253F8">
          <wp:simplePos x="0" y="0"/>
          <wp:positionH relativeFrom="column">
            <wp:posOffset>1485900</wp:posOffset>
          </wp:positionH>
          <wp:positionV relativeFrom="paragraph">
            <wp:posOffset>-64770</wp:posOffset>
          </wp:positionV>
          <wp:extent cx="268605" cy="342900"/>
          <wp:effectExtent l="0" t="0" r="0" b="0"/>
          <wp:wrapNone/>
          <wp:docPr id="2" name="Grafik 2" descr="http://tbn0.google.com/images?q=tbn:JTxZIdEa-BhWHM:http://www.simplify.de/gel/pw/doc/2001/04/Maennche.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JTxZIdEa-BhWHM:http://www.simplify.de/gel/pw/doc/2001/04/Maennche.GIF">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860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DD2">
      <w:rPr>
        <w:rFonts w:ascii="Comic Sans MS" w:hAnsi="Comic Sans MS"/>
        <w:b/>
        <w:smallCaps/>
        <w:spacing w:val="26"/>
        <w:sz w:val="16"/>
        <w:szCs w:val="16"/>
        <w14:shadow w14:blurRad="50800" w14:dist="38100" w14:dir="2700000" w14:sx="100000" w14:sy="100000" w14:kx="0" w14:ky="0" w14:algn="tl">
          <w14:srgbClr w14:val="000000">
            <w14:alpha w14:val="60000"/>
          </w14:srgbClr>
        </w14:shadow>
      </w:rPr>
      <w:t>Ferienprogramm Oberderdingen</w:t>
    </w:r>
  </w:p>
  <w:p w:rsidR="00E057CD" w:rsidRPr="00D16DD2" w:rsidRDefault="00E057CD" w:rsidP="00D16DD2">
    <w:pPr>
      <w:jc w:val="center"/>
      <w:rPr>
        <w:rFonts w:ascii="Comic Sans MS" w:hAnsi="Comic Sans MS"/>
        <w:b/>
        <w:smallCaps/>
        <w:spacing w:val="26"/>
        <w:sz w:val="16"/>
        <w:szCs w:val="16"/>
        <w14:shadow w14:blurRad="50800" w14:dist="38100" w14:dir="2700000" w14:sx="100000" w14:sy="100000" w14:kx="0" w14:ky="0" w14:algn="tl">
          <w14:srgbClr w14:val="000000">
            <w14:alpha w14:val="60000"/>
          </w14:srgbClr>
        </w14:shadow>
      </w:rPr>
    </w:pPr>
    <w:r w:rsidRPr="00D16DD2">
      <w:rPr>
        <w:rFonts w:ascii="Comic Sans MS" w:hAnsi="Comic Sans MS"/>
        <w:b/>
        <w:smallCaps/>
        <w:spacing w:val="26"/>
        <w:sz w:val="16"/>
        <w:szCs w:val="16"/>
        <w14:shadow w14:blurRad="50800" w14:dist="38100" w14:dir="2700000" w14:sx="100000" w14:sy="100000" w14:kx="0" w14:ky="0" w14:algn="tl">
          <w14:srgbClr w14:val="000000">
            <w14:alpha w14:val="60000"/>
          </w14:srgbClr>
        </w14:shadow>
      </w:rPr>
      <w:t xml:space="preserve">Seite </w:t>
    </w:r>
    <w:r w:rsidRPr="00D16DD2">
      <w:rPr>
        <w:rFonts w:ascii="Comic Sans MS" w:hAnsi="Comic Sans MS"/>
        <w:b/>
        <w:smallCaps/>
        <w:spacing w:val="26"/>
        <w:sz w:val="16"/>
        <w:szCs w:val="16"/>
        <w14:shadow w14:blurRad="50800" w14:dist="38100" w14:dir="2700000" w14:sx="100000" w14:sy="100000" w14:kx="0" w14:ky="0" w14:algn="tl">
          <w14:srgbClr w14:val="000000">
            <w14:alpha w14:val="60000"/>
          </w14:srgbClr>
        </w14:shadow>
      </w:rPr>
      <w:fldChar w:fldCharType="begin"/>
    </w:r>
    <w:r w:rsidRPr="00D16DD2">
      <w:rPr>
        <w:rFonts w:ascii="Comic Sans MS" w:hAnsi="Comic Sans MS"/>
        <w:b/>
        <w:smallCaps/>
        <w:spacing w:val="26"/>
        <w:sz w:val="16"/>
        <w:szCs w:val="16"/>
        <w14:shadow w14:blurRad="50800" w14:dist="38100" w14:dir="2700000" w14:sx="100000" w14:sy="100000" w14:kx="0" w14:ky="0" w14:algn="tl">
          <w14:srgbClr w14:val="000000">
            <w14:alpha w14:val="60000"/>
          </w14:srgbClr>
        </w14:shadow>
      </w:rPr>
      <w:instrText xml:space="preserve"> PAGE </w:instrText>
    </w:r>
    <w:r w:rsidRPr="00D16DD2">
      <w:rPr>
        <w:rFonts w:ascii="Comic Sans MS" w:hAnsi="Comic Sans MS"/>
        <w:b/>
        <w:smallCaps/>
        <w:spacing w:val="26"/>
        <w:sz w:val="16"/>
        <w:szCs w:val="16"/>
        <w14:shadow w14:blurRad="50800" w14:dist="38100" w14:dir="2700000" w14:sx="100000" w14:sy="100000" w14:kx="0" w14:ky="0" w14:algn="tl">
          <w14:srgbClr w14:val="000000">
            <w14:alpha w14:val="60000"/>
          </w14:srgbClr>
        </w14:shadow>
      </w:rPr>
      <w:fldChar w:fldCharType="separate"/>
    </w:r>
    <w:r w:rsidR="00E559F2">
      <w:rPr>
        <w:rFonts w:ascii="Comic Sans MS" w:hAnsi="Comic Sans MS"/>
        <w:b/>
        <w:smallCaps/>
        <w:noProof/>
        <w:spacing w:val="26"/>
        <w:sz w:val="16"/>
        <w:szCs w:val="16"/>
        <w14:shadow w14:blurRad="50800" w14:dist="38100" w14:dir="2700000" w14:sx="100000" w14:sy="100000" w14:kx="0" w14:ky="0" w14:algn="tl">
          <w14:srgbClr w14:val="000000">
            <w14:alpha w14:val="60000"/>
          </w14:srgbClr>
        </w14:shadow>
      </w:rPr>
      <w:t>2</w:t>
    </w:r>
    <w:r w:rsidRPr="00D16DD2">
      <w:rPr>
        <w:rFonts w:ascii="Comic Sans MS" w:hAnsi="Comic Sans MS"/>
        <w:b/>
        <w:smallCaps/>
        <w:spacing w:val="26"/>
        <w:sz w:val="16"/>
        <w:szCs w:val="16"/>
        <w14:shadow w14:blurRad="50800" w14:dist="38100" w14:dir="2700000" w14:sx="100000" w14:sy="100000" w14:kx="0" w14:ky="0" w14:algn="tl">
          <w14:srgbClr w14:val="000000">
            <w14:alpha w14:val="60000"/>
          </w14:srgbClr>
        </w14:shadow>
      </w:rPr>
      <w:fldChar w:fldCharType="end"/>
    </w:r>
  </w:p>
  <w:p w:rsidR="00E057CD" w:rsidRDefault="00E057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21" w:rsidRDefault="00F65F21" w:rsidP="00E01F55">
      <w:r>
        <w:separator/>
      </w:r>
    </w:p>
  </w:footnote>
  <w:footnote w:type="continuationSeparator" w:id="0">
    <w:p w:rsidR="00F65F21" w:rsidRDefault="00F65F21" w:rsidP="00E01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003D"/>
    <w:multiLevelType w:val="hybridMultilevel"/>
    <w:tmpl w:val="442A7816"/>
    <w:lvl w:ilvl="0" w:tplc="40EE5B92">
      <w:start w:val="4"/>
      <w:numFmt w:val="bullet"/>
      <w:lvlText w:val="-"/>
      <w:lvlJc w:val="left"/>
      <w:pPr>
        <w:ind w:left="720" w:hanging="360"/>
      </w:pPr>
      <w:rPr>
        <w:rFonts w:ascii="Comic Sans MS" w:eastAsia="Batang" w:hAnsi="Comic Sans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3623E8"/>
    <w:multiLevelType w:val="hybridMultilevel"/>
    <w:tmpl w:val="73C48422"/>
    <w:lvl w:ilvl="0" w:tplc="803C099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7F469BD"/>
    <w:multiLevelType w:val="hybridMultilevel"/>
    <w:tmpl w:val="AA0E4EA2"/>
    <w:lvl w:ilvl="0" w:tplc="803C099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E116EE6"/>
    <w:multiLevelType w:val="hybridMultilevel"/>
    <w:tmpl w:val="47B43A34"/>
    <w:lvl w:ilvl="0" w:tplc="2D70879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3749BA"/>
    <w:multiLevelType w:val="hybridMultilevel"/>
    <w:tmpl w:val="1D20CC2E"/>
    <w:lvl w:ilvl="0" w:tplc="534C1DA2">
      <w:numFmt w:val="bullet"/>
      <w:lvlText w:val="-"/>
      <w:lvlJc w:val="left"/>
      <w:pPr>
        <w:ind w:left="3900" w:hanging="360"/>
      </w:pPr>
      <w:rPr>
        <w:rFonts w:ascii="Phaedrus" w:eastAsia="Times New Roman" w:hAnsi="Phaedrus" w:cs="Times New Roman" w:hint="default"/>
        <w:sz w:val="28"/>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5" w15:restartNumberingAfterBreak="0">
    <w:nsid w:val="398144EC"/>
    <w:multiLevelType w:val="hybridMultilevel"/>
    <w:tmpl w:val="A8263F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921E69"/>
    <w:multiLevelType w:val="hybridMultilevel"/>
    <w:tmpl w:val="2C0E86A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411197"/>
    <w:multiLevelType w:val="hybridMultilevel"/>
    <w:tmpl w:val="315C2346"/>
    <w:lvl w:ilvl="0" w:tplc="E482DBD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D3394"/>
    <w:multiLevelType w:val="hybridMultilevel"/>
    <w:tmpl w:val="4D8A3ACA"/>
    <w:lvl w:ilvl="0" w:tplc="C1F8D59C">
      <w:start w:val="3"/>
      <w:numFmt w:val="bullet"/>
      <w:lvlText w:val="-"/>
      <w:lvlJc w:val="left"/>
      <w:pPr>
        <w:ind w:left="720" w:hanging="360"/>
      </w:pPr>
      <w:rPr>
        <w:rFonts w:ascii="Frutiger LT 45 Light" w:eastAsia="Times New Roman" w:hAnsi="Frutiger LT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C34E24"/>
    <w:multiLevelType w:val="hybridMultilevel"/>
    <w:tmpl w:val="D81E8B3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9"/>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1C0"/>
    <w:rsid w:val="0000053F"/>
    <w:rsid w:val="000005FC"/>
    <w:rsid w:val="00001C69"/>
    <w:rsid w:val="00001E17"/>
    <w:rsid w:val="00002415"/>
    <w:rsid w:val="0000266A"/>
    <w:rsid w:val="00003BB1"/>
    <w:rsid w:val="00004CFA"/>
    <w:rsid w:val="000054E0"/>
    <w:rsid w:val="00005A70"/>
    <w:rsid w:val="00006F82"/>
    <w:rsid w:val="0001016B"/>
    <w:rsid w:val="000102EF"/>
    <w:rsid w:val="0001147D"/>
    <w:rsid w:val="000143CB"/>
    <w:rsid w:val="0002001A"/>
    <w:rsid w:val="000203F5"/>
    <w:rsid w:val="00020456"/>
    <w:rsid w:val="00020820"/>
    <w:rsid w:val="0002130F"/>
    <w:rsid w:val="0002132D"/>
    <w:rsid w:val="00021639"/>
    <w:rsid w:val="00023657"/>
    <w:rsid w:val="000246FF"/>
    <w:rsid w:val="00024E12"/>
    <w:rsid w:val="00026506"/>
    <w:rsid w:val="000266A1"/>
    <w:rsid w:val="00026DF6"/>
    <w:rsid w:val="0002707B"/>
    <w:rsid w:val="00027433"/>
    <w:rsid w:val="0002792F"/>
    <w:rsid w:val="000314FF"/>
    <w:rsid w:val="00034046"/>
    <w:rsid w:val="00034644"/>
    <w:rsid w:val="00035EF1"/>
    <w:rsid w:val="000368A3"/>
    <w:rsid w:val="00040D2D"/>
    <w:rsid w:val="00041930"/>
    <w:rsid w:val="00042184"/>
    <w:rsid w:val="0004490A"/>
    <w:rsid w:val="00044A63"/>
    <w:rsid w:val="0004566B"/>
    <w:rsid w:val="000467E6"/>
    <w:rsid w:val="00046B00"/>
    <w:rsid w:val="00050137"/>
    <w:rsid w:val="00050406"/>
    <w:rsid w:val="00050D1A"/>
    <w:rsid w:val="00050D49"/>
    <w:rsid w:val="00050F52"/>
    <w:rsid w:val="00051E0A"/>
    <w:rsid w:val="00052B95"/>
    <w:rsid w:val="00053FB8"/>
    <w:rsid w:val="00054C28"/>
    <w:rsid w:val="000618B9"/>
    <w:rsid w:val="00061DCA"/>
    <w:rsid w:val="00061F4D"/>
    <w:rsid w:val="00062F56"/>
    <w:rsid w:val="000632D5"/>
    <w:rsid w:val="00063919"/>
    <w:rsid w:val="00063A9D"/>
    <w:rsid w:val="00064C07"/>
    <w:rsid w:val="0006521D"/>
    <w:rsid w:val="0006564D"/>
    <w:rsid w:val="0006600E"/>
    <w:rsid w:val="00067E9B"/>
    <w:rsid w:val="00070120"/>
    <w:rsid w:val="0007089B"/>
    <w:rsid w:val="00071310"/>
    <w:rsid w:val="00071568"/>
    <w:rsid w:val="000731D2"/>
    <w:rsid w:val="00073F9E"/>
    <w:rsid w:val="00074383"/>
    <w:rsid w:val="0007477B"/>
    <w:rsid w:val="000752C7"/>
    <w:rsid w:val="00076BD0"/>
    <w:rsid w:val="0008007B"/>
    <w:rsid w:val="00080112"/>
    <w:rsid w:val="00081387"/>
    <w:rsid w:val="00081689"/>
    <w:rsid w:val="00081690"/>
    <w:rsid w:val="00083115"/>
    <w:rsid w:val="00085B84"/>
    <w:rsid w:val="00085CB2"/>
    <w:rsid w:val="00086994"/>
    <w:rsid w:val="0009197C"/>
    <w:rsid w:val="00092FDA"/>
    <w:rsid w:val="00093002"/>
    <w:rsid w:val="00094280"/>
    <w:rsid w:val="00094C29"/>
    <w:rsid w:val="0009603B"/>
    <w:rsid w:val="000961D3"/>
    <w:rsid w:val="00096340"/>
    <w:rsid w:val="00096ECD"/>
    <w:rsid w:val="00097088"/>
    <w:rsid w:val="00097232"/>
    <w:rsid w:val="000975F3"/>
    <w:rsid w:val="000978D2"/>
    <w:rsid w:val="00097A2D"/>
    <w:rsid w:val="000A1588"/>
    <w:rsid w:val="000A1BB9"/>
    <w:rsid w:val="000A2194"/>
    <w:rsid w:val="000A3401"/>
    <w:rsid w:val="000A399C"/>
    <w:rsid w:val="000A4D80"/>
    <w:rsid w:val="000A5A13"/>
    <w:rsid w:val="000A6D2D"/>
    <w:rsid w:val="000A7DE8"/>
    <w:rsid w:val="000B037F"/>
    <w:rsid w:val="000B4EF1"/>
    <w:rsid w:val="000B54C9"/>
    <w:rsid w:val="000B599A"/>
    <w:rsid w:val="000B6202"/>
    <w:rsid w:val="000B6797"/>
    <w:rsid w:val="000B6C82"/>
    <w:rsid w:val="000C09B5"/>
    <w:rsid w:val="000C12D4"/>
    <w:rsid w:val="000C1444"/>
    <w:rsid w:val="000C24A5"/>
    <w:rsid w:val="000C2F65"/>
    <w:rsid w:val="000C3471"/>
    <w:rsid w:val="000C541A"/>
    <w:rsid w:val="000C55E3"/>
    <w:rsid w:val="000C5F9F"/>
    <w:rsid w:val="000C727C"/>
    <w:rsid w:val="000D0A31"/>
    <w:rsid w:val="000D2CC4"/>
    <w:rsid w:val="000D3287"/>
    <w:rsid w:val="000D5652"/>
    <w:rsid w:val="000D771D"/>
    <w:rsid w:val="000E0668"/>
    <w:rsid w:val="000E1569"/>
    <w:rsid w:val="000E18B3"/>
    <w:rsid w:val="000E5AF5"/>
    <w:rsid w:val="000E7555"/>
    <w:rsid w:val="000E7A9B"/>
    <w:rsid w:val="000F1439"/>
    <w:rsid w:val="000F159C"/>
    <w:rsid w:val="000F21EF"/>
    <w:rsid w:val="000F2315"/>
    <w:rsid w:val="000F7DCB"/>
    <w:rsid w:val="000F7DD4"/>
    <w:rsid w:val="00100019"/>
    <w:rsid w:val="00100B60"/>
    <w:rsid w:val="00102573"/>
    <w:rsid w:val="0010278E"/>
    <w:rsid w:val="00103EDD"/>
    <w:rsid w:val="00105A55"/>
    <w:rsid w:val="00105C9D"/>
    <w:rsid w:val="00105F1C"/>
    <w:rsid w:val="00106735"/>
    <w:rsid w:val="00106FD1"/>
    <w:rsid w:val="00107497"/>
    <w:rsid w:val="001100C0"/>
    <w:rsid w:val="001106ED"/>
    <w:rsid w:val="00111CA8"/>
    <w:rsid w:val="001134CF"/>
    <w:rsid w:val="00113597"/>
    <w:rsid w:val="00114CAD"/>
    <w:rsid w:val="001162D5"/>
    <w:rsid w:val="001164AA"/>
    <w:rsid w:val="001168FB"/>
    <w:rsid w:val="00116B06"/>
    <w:rsid w:val="00116E48"/>
    <w:rsid w:val="001172EF"/>
    <w:rsid w:val="00117A8F"/>
    <w:rsid w:val="001208FD"/>
    <w:rsid w:val="00120D0F"/>
    <w:rsid w:val="00121204"/>
    <w:rsid w:val="0012297E"/>
    <w:rsid w:val="00123944"/>
    <w:rsid w:val="00123D44"/>
    <w:rsid w:val="00124604"/>
    <w:rsid w:val="0012646B"/>
    <w:rsid w:val="001303A1"/>
    <w:rsid w:val="00130560"/>
    <w:rsid w:val="00130893"/>
    <w:rsid w:val="00131917"/>
    <w:rsid w:val="00132E1F"/>
    <w:rsid w:val="0013338E"/>
    <w:rsid w:val="001339C8"/>
    <w:rsid w:val="00134349"/>
    <w:rsid w:val="001346F3"/>
    <w:rsid w:val="0014046D"/>
    <w:rsid w:val="00140629"/>
    <w:rsid w:val="001416C6"/>
    <w:rsid w:val="00142E9E"/>
    <w:rsid w:val="001431F5"/>
    <w:rsid w:val="001439D9"/>
    <w:rsid w:val="001450C4"/>
    <w:rsid w:val="00145A4E"/>
    <w:rsid w:val="00146542"/>
    <w:rsid w:val="00147A98"/>
    <w:rsid w:val="00147ED6"/>
    <w:rsid w:val="001513ED"/>
    <w:rsid w:val="00151878"/>
    <w:rsid w:val="00153A89"/>
    <w:rsid w:val="00153D7A"/>
    <w:rsid w:val="00153DB9"/>
    <w:rsid w:val="00153E7D"/>
    <w:rsid w:val="0015402F"/>
    <w:rsid w:val="00154E86"/>
    <w:rsid w:val="001550C7"/>
    <w:rsid w:val="0015614C"/>
    <w:rsid w:val="00156AB3"/>
    <w:rsid w:val="00157768"/>
    <w:rsid w:val="001608C7"/>
    <w:rsid w:val="0016094F"/>
    <w:rsid w:val="00162DC1"/>
    <w:rsid w:val="00165228"/>
    <w:rsid w:val="0016551D"/>
    <w:rsid w:val="00166C1B"/>
    <w:rsid w:val="00170E46"/>
    <w:rsid w:val="001731D6"/>
    <w:rsid w:val="001738A8"/>
    <w:rsid w:val="00173BED"/>
    <w:rsid w:val="00174A67"/>
    <w:rsid w:val="001758CC"/>
    <w:rsid w:val="00180E1D"/>
    <w:rsid w:val="00180E7D"/>
    <w:rsid w:val="001816D1"/>
    <w:rsid w:val="00182E2A"/>
    <w:rsid w:val="001837E5"/>
    <w:rsid w:val="001837E9"/>
    <w:rsid w:val="001844E0"/>
    <w:rsid w:val="00187CEB"/>
    <w:rsid w:val="00190F9C"/>
    <w:rsid w:val="001917EC"/>
    <w:rsid w:val="0019211F"/>
    <w:rsid w:val="001931F7"/>
    <w:rsid w:val="001933E7"/>
    <w:rsid w:val="001970B5"/>
    <w:rsid w:val="001978C3"/>
    <w:rsid w:val="001A0468"/>
    <w:rsid w:val="001A1391"/>
    <w:rsid w:val="001A26CC"/>
    <w:rsid w:val="001A5856"/>
    <w:rsid w:val="001A7908"/>
    <w:rsid w:val="001B1276"/>
    <w:rsid w:val="001B1C53"/>
    <w:rsid w:val="001B35FD"/>
    <w:rsid w:val="001B362F"/>
    <w:rsid w:val="001B4747"/>
    <w:rsid w:val="001B5493"/>
    <w:rsid w:val="001B5BED"/>
    <w:rsid w:val="001B5BF8"/>
    <w:rsid w:val="001B5C90"/>
    <w:rsid w:val="001C1353"/>
    <w:rsid w:val="001C13A8"/>
    <w:rsid w:val="001C1993"/>
    <w:rsid w:val="001C2265"/>
    <w:rsid w:val="001C26D7"/>
    <w:rsid w:val="001C3586"/>
    <w:rsid w:val="001C5378"/>
    <w:rsid w:val="001C60AB"/>
    <w:rsid w:val="001C66FD"/>
    <w:rsid w:val="001C7678"/>
    <w:rsid w:val="001D1238"/>
    <w:rsid w:val="001D170E"/>
    <w:rsid w:val="001E0F85"/>
    <w:rsid w:val="001E175F"/>
    <w:rsid w:val="001E2267"/>
    <w:rsid w:val="001E2B2A"/>
    <w:rsid w:val="001E2EBB"/>
    <w:rsid w:val="001E2F9F"/>
    <w:rsid w:val="001E401F"/>
    <w:rsid w:val="001E4442"/>
    <w:rsid w:val="001E51CE"/>
    <w:rsid w:val="001E5204"/>
    <w:rsid w:val="001E5D05"/>
    <w:rsid w:val="001E5F5E"/>
    <w:rsid w:val="001E627C"/>
    <w:rsid w:val="001E70BC"/>
    <w:rsid w:val="001E772A"/>
    <w:rsid w:val="001E7C2D"/>
    <w:rsid w:val="001F0522"/>
    <w:rsid w:val="001F17D3"/>
    <w:rsid w:val="002006DA"/>
    <w:rsid w:val="00200CBF"/>
    <w:rsid w:val="00201E2F"/>
    <w:rsid w:val="00202FF2"/>
    <w:rsid w:val="002055B1"/>
    <w:rsid w:val="002069B8"/>
    <w:rsid w:val="002074B2"/>
    <w:rsid w:val="002079D8"/>
    <w:rsid w:val="00210475"/>
    <w:rsid w:val="00210DBD"/>
    <w:rsid w:val="00211157"/>
    <w:rsid w:val="00212E8F"/>
    <w:rsid w:val="00213396"/>
    <w:rsid w:val="00214C3D"/>
    <w:rsid w:val="00215E05"/>
    <w:rsid w:val="0021705A"/>
    <w:rsid w:val="002201EF"/>
    <w:rsid w:val="00222275"/>
    <w:rsid w:val="00222EA1"/>
    <w:rsid w:val="0022323F"/>
    <w:rsid w:val="00223F4B"/>
    <w:rsid w:val="00224F4D"/>
    <w:rsid w:val="00225506"/>
    <w:rsid w:val="002255E0"/>
    <w:rsid w:val="00226A22"/>
    <w:rsid w:val="002329D9"/>
    <w:rsid w:val="0023382B"/>
    <w:rsid w:val="0023453C"/>
    <w:rsid w:val="00234EEC"/>
    <w:rsid w:val="0023620C"/>
    <w:rsid w:val="00236EA8"/>
    <w:rsid w:val="00236FA8"/>
    <w:rsid w:val="00241109"/>
    <w:rsid w:val="002425AB"/>
    <w:rsid w:val="00242BC6"/>
    <w:rsid w:val="002466AC"/>
    <w:rsid w:val="00250E30"/>
    <w:rsid w:val="00253A6B"/>
    <w:rsid w:val="00254835"/>
    <w:rsid w:val="00254DC2"/>
    <w:rsid w:val="00257C7F"/>
    <w:rsid w:val="00257DBC"/>
    <w:rsid w:val="00260074"/>
    <w:rsid w:val="00260515"/>
    <w:rsid w:val="002634AE"/>
    <w:rsid w:val="00263D42"/>
    <w:rsid w:val="00264D0D"/>
    <w:rsid w:val="00264E06"/>
    <w:rsid w:val="00264F13"/>
    <w:rsid w:val="00265507"/>
    <w:rsid w:val="00265995"/>
    <w:rsid w:val="00267BE8"/>
    <w:rsid w:val="002702EB"/>
    <w:rsid w:val="002708E9"/>
    <w:rsid w:val="0027346E"/>
    <w:rsid w:val="0027371B"/>
    <w:rsid w:val="00274D24"/>
    <w:rsid w:val="002755E0"/>
    <w:rsid w:val="00275821"/>
    <w:rsid w:val="0027744B"/>
    <w:rsid w:val="00281531"/>
    <w:rsid w:val="0028190D"/>
    <w:rsid w:val="002820A9"/>
    <w:rsid w:val="0028403D"/>
    <w:rsid w:val="002843A9"/>
    <w:rsid w:val="00284A4B"/>
    <w:rsid w:val="00285F6D"/>
    <w:rsid w:val="00286717"/>
    <w:rsid w:val="00291426"/>
    <w:rsid w:val="00291C8B"/>
    <w:rsid w:val="0029358D"/>
    <w:rsid w:val="00295B94"/>
    <w:rsid w:val="002A0271"/>
    <w:rsid w:val="002A0E8D"/>
    <w:rsid w:val="002A16BF"/>
    <w:rsid w:val="002A2250"/>
    <w:rsid w:val="002A42F1"/>
    <w:rsid w:val="002A44AA"/>
    <w:rsid w:val="002A45D3"/>
    <w:rsid w:val="002A6EB9"/>
    <w:rsid w:val="002A7507"/>
    <w:rsid w:val="002B02E3"/>
    <w:rsid w:val="002B1946"/>
    <w:rsid w:val="002B2C7E"/>
    <w:rsid w:val="002B30A1"/>
    <w:rsid w:val="002B399A"/>
    <w:rsid w:val="002B3FCE"/>
    <w:rsid w:val="002B44BE"/>
    <w:rsid w:val="002B4DFA"/>
    <w:rsid w:val="002B7463"/>
    <w:rsid w:val="002B775A"/>
    <w:rsid w:val="002C07A2"/>
    <w:rsid w:val="002C1FFC"/>
    <w:rsid w:val="002C2BF8"/>
    <w:rsid w:val="002C34C3"/>
    <w:rsid w:val="002C6936"/>
    <w:rsid w:val="002C6A77"/>
    <w:rsid w:val="002C74DA"/>
    <w:rsid w:val="002D05D7"/>
    <w:rsid w:val="002D3F0A"/>
    <w:rsid w:val="002D401D"/>
    <w:rsid w:val="002D55AF"/>
    <w:rsid w:val="002E09D0"/>
    <w:rsid w:val="002E47E9"/>
    <w:rsid w:val="002E49AF"/>
    <w:rsid w:val="002E5055"/>
    <w:rsid w:val="002E5583"/>
    <w:rsid w:val="002E693A"/>
    <w:rsid w:val="002F0CE5"/>
    <w:rsid w:val="002F2046"/>
    <w:rsid w:val="002F2526"/>
    <w:rsid w:val="002F2E58"/>
    <w:rsid w:val="002F35D1"/>
    <w:rsid w:val="002F46E3"/>
    <w:rsid w:val="002F4F8F"/>
    <w:rsid w:val="002F6DCC"/>
    <w:rsid w:val="002F6E09"/>
    <w:rsid w:val="003004EB"/>
    <w:rsid w:val="00303052"/>
    <w:rsid w:val="00304696"/>
    <w:rsid w:val="00304703"/>
    <w:rsid w:val="00305C5C"/>
    <w:rsid w:val="00306329"/>
    <w:rsid w:val="00306A6F"/>
    <w:rsid w:val="00306F95"/>
    <w:rsid w:val="00307FB9"/>
    <w:rsid w:val="00310590"/>
    <w:rsid w:val="00310733"/>
    <w:rsid w:val="003111B1"/>
    <w:rsid w:val="0031212F"/>
    <w:rsid w:val="00315480"/>
    <w:rsid w:val="00316E9A"/>
    <w:rsid w:val="00321002"/>
    <w:rsid w:val="00321DD2"/>
    <w:rsid w:val="00321F94"/>
    <w:rsid w:val="00322994"/>
    <w:rsid w:val="00323204"/>
    <w:rsid w:val="00326E00"/>
    <w:rsid w:val="003279F1"/>
    <w:rsid w:val="00327BAE"/>
    <w:rsid w:val="0033092D"/>
    <w:rsid w:val="00331BA8"/>
    <w:rsid w:val="003325A1"/>
    <w:rsid w:val="00332AEF"/>
    <w:rsid w:val="00332DE6"/>
    <w:rsid w:val="00334A45"/>
    <w:rsid w:val="00335E48"/>
    <w:rsid w:val="00336B02"/>
    <w:rsid w:val="00336FB0"/>
    <w:rsid w:val="00340586"/>
    <w:rsid w:val="0034096B"/>
    <w:rsid w:val="00340DEF"/>
    <w:rsid w:val="0034447E"/>
    <w:rsid w:val="003445BB"/>
    <w:rsid w:val="003448CB"/>
    <w:rsid w:val="00344EE1"/>
    <w:rsid w:val="00345469"/>
    <w:rsid w:val="00345640"/>
    <w:rsid w:val="00346A2B"/>
    <w:rsid w:val="003539A5"/>
    <w:rsid w:val="00353C6B"/>
    <w:rsid w:val="0035596E"/>
    <w:rsid w:val="003609B9"/>
    <w:rsid w:val="00361641"/>
    <w:rsid w:val="003618BC"/>
    <w:rsid w:val="003634D9"/>
    <w:rsid w:val="00363859"/>
    <w:rsid w:val="0036454F"/>
    <w:rsid w:val="00366722"/>
    <w:rsid w:val="003671CE"/>
    <w:rsid w:val="00367D6E"/>
    <w:rsid w:val="00370FA7"/>
    <w:rsid w:val="00371136"/>
    <w:rsid w:val="00374BBE"/>
    <w:rsid w:val="00376B39"/>
    <w:rsid w:val="00376BA4"/>
    <w:rsid w:val="00376D05"/>
    <w:rsid w:val="00377150"/>
    <w:rsid w:val="00380856"/>
    <w:rsid w:val="0038282B"/>
    <w:rsid w:val="00382BED"/>
    <w:rsid w:val="00383121"/>
    <w:rsid w:val="00383674"/>
    <w:rsid w:val="00383DE2"/>
    <w:rsid w:val="003904E0"/>
    <w:rsid w:val="003906A2"/>
    <w:rsid w:val="00390C66"/>
    <w:rsid w:val="00391138"/>
    <w:rsid w:val="00392678"/>
    <w:rsid w:val="0039291F"/>
    <w:rsid w:val="00395880"/>
    <w:rsid w:val="00395BF5"/>
    <w:rsid w:val="00396ABA"/>
    <w:rsid w:val="00397482"/>
    <w:rsid w:val="003975D3"/>
    <w:rsid w:val="003A01FA"/>
    <w:rsid w:val="003A0D9D"/>
    <w:rsid w:val="003A0E62"/>
    <w:rsid w:val="003A1FAB"/>
    <w:rsid w:val="003A21C2"/>
    <w:rsid w:val="003A27EA"/>
    <w:rsid w:val="003A48BF"/>
    <w:rsid w:val="003A5A21"/>
    <w:rsid w:val="003A5BB5"/>
    <w:rsid w:val="003A5E8A"/>
    <w:rsid w:val="003A7AC9"/>
    <w:rsid w:val="003A7D87"/>
    <w:rsid w:val="003B0D54"/>
    <w:rsid w:val="003B1EFC"/>
    <w:rsid w:val="003B2EC8"/>
    <w:rsid w:val="003B333E"/>
    <w:rsid w:val="003B39E2"/>
    <w:rsid w:val="003B3A5D"/>
    <w:rsid w:val="003B69EB"/>
    <w:rsid w:val="003C4D4D"/>
    <w:rsid w:val="003C573F"/>
    <w:rsid w:val="003D0C22"/>
    <w:rsid w:val="003D1EC5"/>
    <w:rsid w:val="003D2867"/>
    <w:rsid w:val="003D294D"/>
    <w:rsid w:val="003D2CEB"/>
    <w:rsid w:val="003D3B6D"/>
    <w:rsid w:val="003D4B6E"/>
    <w:rsid w:val="003D5B49"/>
    <w:rsid w:val="003D731D"/>
    <w:rsid w:val="003D76C7"/>
    <w:rsid w:val="003E0058"/>
    <w:rsid w:val="003E0890"/>
    <w:rsid w:val="003E160B"/>
    <w:rsid w:val="003E1B76"/>
    <w:rsid w:val="003E21DE"/>
    <w:rsid w:val="003E4C8F"/>
    <w:rsid w:val="003E59EE"/>
    <w:rsid w:val="003E5F9B"/>
    <w:rsid w:val="003E7775"/>
    <w:rsid w:val="003F0330"/>
    <w:rsid w:val="003F0F85"/>
    <w:rsid w:val="003F1844"/>
    <w:rsid w:val="003F3BD7"/>
    <w:rsid w:val="003F534B"/>
    <w:rsid w:val="003F643D"/>
    <w:rsid w:val="003F7662"/>
    <w:rsid w:val="004016CB"/>
    <w:rsid w:val="004024A2"/>
    <w:rsid w:val="00403FF5"/>
    <w:rsid w:val="00404E4B"/>
    <w:rsid w:val="0040609E"/>
    <w:rsid w:val="00406F87"/>
    <w:rsid w:val="004114AD"/>
    <w:rsid w:val="00413425"/>
    <w:rsid w:val="004136F7"/>
    <w:rsid w:val="00413C44"/>
    <w:rsid w:val="00413E3B"/>
    <w:rsid w:val="00414262"/>
    <w:rsid w:val="004202D4"/>
    <w:rsid w:val="00423336"/>
    <w:rsid w:val="0042466B"/>
    <w:rsid w:val="00425924"/>
    <w:rsid w:val="00425F4C"/>
    <w:rsid w:val="00426285"/>
    <w:rsid w:val="00426726"/>
    <w:rsid w:val="00426A44"/>
    <w:rsid w:val="00427575"/>
    <w:rsid w:val="0043018C"/>
    <w:rsid w:val="004308DC"/>
    <w:rsid w:val="0043184E"/>
    <w:rsid w:val="00432016"/>
    <w:rsid w:val="004328AF"/>
    <w:rsid w:val="004333AE"/>
    <w:rsid w:val="004346DA"/>
    <w:rsid w:val="00434BBB"/>
    <w:rsid w:val="0043507C"/>
    <w:rsid w:val="00435695"/>
    <w:rsid w:val="00437E06"/>
    <w:rsid w:val="00437F07"/>
    <w:rsid w:val="00437F91"/>
    <w:rsid w:val="004405B8"/>
    <w:rsid w:val="00441D44"/>
    <w:rsid w:val="004422C6"/>
    <w:rsid w:val="00443FD5"/>
    <w:rsid w:val="004442C6"/>
    <w:rsid w:val="00444344"/>
    <w:rsid w:val="004445D1"/>
    <w:rsid w:val="0044474F"/>
    <w:rsid w:val="004452CB"/>
    <w:rsid w:val="0044658B"/>
    <w:rsid w:val="00446B1F"/>
    <w:rsid w:val="00446B8A"/>
    <w:rsid w:val="0044751C"/>
    <w:rsid w:val="00447FE7"/>
    <w:rsid w:val="0045160B"/>
    <w:rsid w:val="00453966"/>
    <w:rsid w:val="004543BC"/>
    <w:rsid w:val="004548C3"/>
    <w:rsid w:val="00455CD9"/>
    <w:rsid w:val="00456F8A"/>
    <w:rsid w:val="0045701A"/>
    <w:rsid w:val="00457311"/>
    <w:rsid w:val="00457887"/>
    <w:rsid w:val="00457A98"/>
    <w:rsid w:val="00460E8B"/>
    <w:rsid w:val="00461100"/>
    <w:rsid w:val="0046169B"/>
    <w:rsid w:val="00462E3D"/>
    <w:rsid w:val="00463A59"/>
    <w:rsid w:val="0046679F"/>
    <w:rsid w:val="0046723C"/>
    <w:rsid w:val="00467581"/>
    <w:rsid w:val="00467F8B"/>
    <w:rsid w:val="004700E2"/>
    <w:rsid w:val="004706ED"/>
    <w:rsid w:val="0047183C"/>
    <w:rsid w:val="00472005"/>
    <w:rsid w:val="00473FE7"/>
    <w:rsid w:val="004746F1"/>
    <w:rsid w:val="00474DCD"/>
    <w:rsid w:val="004772BE"/>
    <w:rsid w:val="004779DA"/>
    <w:rsid w:val="00477F0B"/>
    <w:rsid w:val="00480E7B"/>
    <w:rsid w:val="004817B8"/>
    <w:rsid w:val="00481872"/>
    <w:rsid w:val="00481EFA"/>
    <w:rsid w:val="004838CC"/>
    <w:rsid w:val="00484CBB"/>
    <w:rsid w:val="00485AF4"/>
    <w:rsid w:val="004868F1"/>
    <w:rsid w:val="00487908"/>
    <w:rsid w:val="0049029A"/>
    <w:rsid w:val="0049211E"/>
    <w:rsid w:val="0049319A"/>
    <w:rsid w:val="00493E62"/>
    <w:rsid w:val="00494181"/>
    <w:rsid w:val="00494891"/>
    <w:rsid w:val="00494E91"/>
    <w:rsid w:val="00495F49"/>
    <w:rsid w:val="004A0673"/>
    <w:rsid w:val="004A23F8"/>
    <w:rsid w:val="004A38C7"/>
    <w:rsid w:val="004A3C51"/>
    <w:rsid w:val="004A47E4"/>
    <w:rsid w:val="004A48F2"/>
    <w:rsid w:val="004A5DE0"/>
    <w:rsid w:val="004A5E0B"/>
    <w:rsid w:val="004A6BCB"/>
    <w:rsid w:val="004B1651"/>
    <w:rsid w:val="004B1C9A"/>
    <w:rsid w:val="004B26F7"/>
    <w:rsid w:val="004B2982"/>
    <w:rsid w:val="004B49FC"/>
    <w:rsid w:val="004B4EDC"/>
    <w:rsid w:val="004B5997"/>
    <w:rsid w:val="004B5E1D"/>
    <w:rsid w:val="004B6A39"/>
    <w:rsid w:val="004C1C7D"/>
    <w:rsid w:val="004C1FBD"/>
    <w:rsid w:val="004C311A"/>
    <w:rsid w:val="004C35B9"/>
    <w:rsid w:val="004C4BCE"/>
    <w:rsid w:val="004C644C"/>
    <w:rsid w:val="004D16FB"/>
    <w:rsid w:val="004D17AE"/>
    <w:rsid w:val="004D28D0"/>
    <w:rsid w:val="004D65B6"/>
    <w:rsid w:val="004E13A0"/>
    <w:rsid w:val="004E1738"/>
    <w:rsid w:val="004E1C0E"/>
    <w:rsid w:val="004E2CC4"/>
    <w:rsid w:val="004E3C4B"/>
    <w:rsid w:val="004E43AA"/>
    <w:rsid w:val="004E4BBD"/>
    <w:rsid w:val="004E5690"/>
    <w:rsid w:val="004E578F"/>
    <w:rsid w:val="004E5D82"/>
    <w:rsid w:val="004E6B7F"/>
    <w:rsid w:val="004E79EE"/>
    <w:rsid w:val="004F0360"/>
    <w:rsid w:val="004F0F44"/>
    <w:rsid w:val="004F1613"/>
    <w:rsid w:val="004F1CD2"/>
    <w:rsid w:val="004F29DC"/>
    <w:rsid w:val="004F4256"/>
    <w:rsid w:val="004F4B6E"/>
    <w:rsid w:val="004F4CFF"/>
    <w:rsid w:val="004F4DFA"/>
    <w:rsid w:val="004F60A6"/>
    <w:rsid w:val="004F7587"/>
    <w:rsid w:val="00500F76"/>
    <w:rsid w:val="0050119E"/>
    <w:rsid w:val="005012A6"/>
    <w:rsid w:val="005016F2"/>
    <w:rsid w:val="005017AE"/>
    <w:rsid w:val="00501D4B"/>
    <w:rsid w:val="00503705"/>
    <w:rsid w:val="005038E9"/>
    <w:rsid w:val="005044CE"/>
    <w:rsid w:val="00504557"/>
    <w:rsid w:val="00504764"/>
    <w:rsid w:val="00505D8F"/>
    <w:rsid w:val="005110FD"/>
    <w:rsid w:val="0051189C"/>
    <w:rsid w:val="005124EF"/>
    <w:rsid w:val="0051311E"/>
    <w:rsid w:val="00513663"/>
    <w:rsid w:val="00514756"/>
    <w:rsid w:val="00515E9E"/>
    <w:rsid w:val="005171C8"/>
    <w:rsid w:val="0051792D"/>
    <w:rsid w:val="00520165"/>
    <w:rsid w:val="005217E8"/>
    <w:rsid w:val="00521AF4"/>
    <w:rsid w:val="005228B6"/>
    <w:rsid w:val="00523B3D"/>
    <w:rsid w:val="0052548E"/>
    <w:rsid w:val="0052642E"/>
    <w:rsid w:val="00532637"/>
    <w:rsid w:val="005334AE"/>
    <w:rsid w:val="00533BD4"/>
    <w:rsid w:val="00534C1D"/>
    <w:rsid w:val="00535311"/>
    <w:rsid w:val="005362CE"/>
    <w:rsid w:val="005370FC"/>
    <w:rsid w:val="005400DB"/>
    <w:rsid w:val="00540682"/>
    <w:rsid w:val="005408BE"/>
    <w:rsid w:val="00541905"/>
    <w:rsid w:val="005439F4"/>
    <w:rsid w:val="00543F86"/>
    <w:rsid w:val="00551276"/>
    <w:rsid w:val="00552E1E"/>
    <w:rsid w:val="005531A7"/>
    <w:rsid w:val="005544E0"/>
    <w:rsid w:val="005546E6"/>
    <w:rsid w:val="00554CAA"/>
    <w:rsid w:val="0055760D"/>
    <w:rsid w:val="00557D83"/>
    <w:rsid w:val="00557E72"/>
    <w:rsid w:val="00561094"/>
    <w:rsid w:val="005617DD"/>
    <w:rsid w:val="005619AE"/>
    <w:rsid w:val="00561BC8"/>
    <w:rsid w:val="00561F45"/>
    <w:rsid w:val="005648DE"/>
    <w:rsid w:val="005649B1"/>
    <w:rsid w:val="00567115"/>
    <w:rsid w:val="0056757A"/>
    <w:rsid w:val="00567636"/>
    <w:rsid w:val="00567A95"/>
    <w:rsid w:val="005708BE"/>
    <w:rsid w:val="00570FFA"/>
    <w:rsid w:val="005714F1"/>
    <w:rsid w:val="00573039"/>
    <w:rsid w:val="00573924"/>
    <w:rsid w:val="00574C5E"/>
    <w:rsid w:val="00576E2B"/>
    <w:rsid w:val="00582206"/>
    <w:rsid w:val="00582AD3"/>
    <w:rsid w:val="00582E0C"/>
    <w:rsid w:val="00583027"/>
    <w:rsid w:val="00583F16"/>
    <w:rsid w:val="005842CF"/>
    <w:rsid w:val="005860A4"/>
    <w:rsid w:val="0058682C"/>
    <w:rsid w:val="00590AC8"/>
    <w:rsid w:val="00590E84"/>
    <w:rsid w:val="00590F56"/>
    <w:rsid w:val="005919B8"/>
    <w:rsid w:val="005923EB"/>
    <w:rsid w:val="00594423"/>
    <w:rsid w:val="00594BDC"/>
    <w:rsid w:val="005956EB"/>
    <w:rsid w:val="00596548"/>
    <w:rsid w:val="00596BE0"/>
    <w:rsid w:val="00596C08"/>
    <w:rsid w:val="005974AE"/>
    <w:rsid w:val="005A1776"/>
    <w:rsid w:val="005A335F"/>
    <w:rsid w:val="005A3A0E"/>
    <w:rsid w:val="005A3AE8"/>
    <w:rsid w:val="005A4342"/>
    <w:rsid w:val="005A4BCF"/>
    <w:rsid w:val="005B0109"/>
    <w:rsid w:val="005B16FF"/>
    <w:rsid w:val="005B1BBA"/>
    <w:rsid w:val="005B1F76"/>
    <w:rsid w:val="005B228F"/>
    <w:rsid w:val="005B2A58"/>
    <w:rsid w:val="005B52FD"/>
    <w:rsid w:val="005B5722"/>
    <w:rsid w:val="005B6FD4"/>
    <w:rsid w:val="005B728F"/>
    <w:rsid w:val="005B79EE"/>
    <w:rsid w:val="005C4DEC"/>
    <w:rsid w:val="005C5732"/>
    <w:rsid w:val="005C62BD"/>
    <w:rsid w:val="005C65D4"/>
    <w:rsid w:val="005D0643"/>
    <w:rsid w:val="005D0D9B"/>
    <w:rsid w:val="005D2813"/>
    <w:rsid w:val="005D324B"/>
    <w:rsid w:val="005D34AA"/>
    <w:rsid w:val="005D4017"/>
    <w:rsid w:val="005D4360"/>
    <w:rsid w:val="005D6145"/>
    <w:rsid w:val="005E0788"/>
    <w:rsid w:val="005E0849"/>
    <w:rsid w:val="005E0FEA"/>
    <w:rsid w:val="005E1630"/>
    <w:rsid w:val="005E1770"/>
    <w:rsid w:val="005E2454"/>
    <w:rsid w:val="005E3403"/>
    <w:rsid w:val="005E3B8F"/>
    <w:rsid w:val="005E5528"/>
    <w:rsid w:val="005E5E65"/>
    <w:rsid w:val="005E6361"/>
    <w:rsid w:val="005E6D77"/>
    <w:rsid w:val="005E6DEB"/>
    <w:rsid w:val="005F0403"/>
    <w:rsid w:val="005F1C56"/>
    <w:rsid w:val="005F42CE"/>
    <w:rsid w:val="005F723F"/>
    <w:rsid w:val="005F7335"/>
    <w:rsid w:val="005F7DD0"/>
    <w:rsid w:val="005F7EE4"/>
    <w:rsid w:val="006039A6"/>
    <w:rsid w:val="00605023"/>
    <w:rsid w:val="0060672B"/>
    <w:rsid w:val="0060687F"/>
    <w:rsid w:val="00606B26"/>
    <w:rsid w:val="0060722D"/>
    <w:rsid w:val="00610B06"/>
    <w:rsid w:val="00610D8D"/>
    <w:rsid w:val="00611191"/>
    <w:rsid w:val="0061120E"/>
    <w:rsid w:val="00611569"/>
    <w:rsid w:val="00614D5F"/>
    <w:rsid w:val="00616C5F"/>
    <w:rsid w:val="00620936"/>
    <w:rsid w:val="006214B7"/>
    <w:rsid w:val="006222D6"/>
    <w:rsid w:val="00622477"/>
    <w:rsid w:val="00624B1A"/>
    <w:rsid w:val="006252CB"/>
    <w:rsid w:val="00625F25"/>
    <w:rsid w:val="006261E2"/>
    <w:rsid w:val="0063209C"/>
    <w:rsid w:val="0063500D"/>
    <w:rsid w:val="0063570C"/>
    <w:rsid w:val="00635FAC"/>
    <w:rsid w:val="00636BD7"/>
    <w:rsid w:val="0064012A"/>
    <w:rsid w:val="00640B77"/>
    <w:rsid w:val="00642641"/>
    <w:rsid w:val="0064378E"/>
    <w:rsid w:val="0064636A"/>
    <w:rsid w:val="00646709"/>
    <w:rsid w:val="00647C41"/>
    <w:rsid w:val="0065071F"/>
    <w:rsid w:val="00650E82"/>
    <w:rsid w:val="006518DB"/>
    <w:rsid w:val="00652326"/>
    <w:rsid w:val="006533D4"/>
    <w:rsid w:val="006554FE"/>
    <w:rsid w:val="00656C42"/>
    <w:rsid w:val="006603AB"/>
    <w:rsid w:val="00660A5B"/>
    <w:rsid w:val="006610C8"/>
    <w:rsid w:val="006640A0"/>
    <w:rsid w:val="00664A72"/>
    <w:rsid w:val="00664FDE"/>
    <w:rsid w:val="006650F4"/>
    <w:rsid w:val="006675BD"/>
    <w:rsid w:val="006679A0"/>
    <w:rsid w:val="00670152"/>
    <w:rsid w:val="006701CB"/>
    <w:rsid w:val="006702BC"/>
    <w:rsid w:val="006703B9"/>
    <w:rsid w:val="00670989"/>
    <w:rsid w:val="0067174D"/>
    <w:rsid w:val="00675E59"/>
    <w:rsid w:val="00676525"/>
    <w:rsid w:val="006767C8"/>
    <w:rsid w:val="00676D96"/>
    <w:rsid w:val="0068182A"/>
    <w:rsid w:val="00681B24"/>
    <w:rsid w:val="00681CA4"/>
    <w:rsid w:val="00681D22"/>
    <w:rsid w:val="0068301C"/>
    <w:rsid w:val="006830FD"/>
    <w:rsid w:val="00683318"/>
    <w:rsid w:val="0068433F"/>
    <w:rsid w:val="00684A9F"/>
    <w:rsid w:val="0068570D"/>
    <w:rsid w:val="006859A5"/>
    <w:rsid w:val="00685BA2"/>
    <w:rsid w:val="0068629B"/>
    <w:rsid w:val="00686691"/>
    <w:rsid w:val="00686F50"/>
    <w:rsid w:val="00687B5D"/>
    <w:rsid w:val="00690B33"/>
    <w:rsid w:val="0069272B"/>
    <w:rsid w:val="006932D4"/>
    <w:rsid w:val="006933C6"/>
    <w:rsid w:val="00693AE3"/>
    <w:rsid w:val="006941AA"/>
    <w:rsid w:val="006941CB"/>
    <w:rsid w:val="006951D3"/>
    <w:rsid w:val="00695568"/>
    <w:rsid w:val="006A1578"/>
    <w:rsid w:val="006A19E7"/>
    <w:rsid w:val="006A21D5"/>
    <w:rsid w:val="006A2A63"/>
    <w:rsid w:val="006A322E"/>
    <w:rsid w:val="006A3353"/>
    <w:rsid w:val="006A4DB4"/>
    <w:rsid w:val="006A51DD"/>
    <w:rsid w:val="006A635F"/>
    <w:rsid w:val="006B004E"/>
    <w:rsid w:val="006B1E02"/>
    <w:rsid w:val="006B205F"/>
    <w:rsid w:val="006B35A7"/>
    <w:rsid w:val="006B3A53"/>
    <w:rsid w:val="006B3E41"/>
    <w:rsid w:val="006B44EC"/>
    <w:rsid w:val="006B5062"/>
    <w:rsid w:val="006B7309"/>
    <w:rsid w:val="006C02DE"/>
    <w:rsid w:val="006C0478"/>
    <w:rsid w:val="006C0738"/>
    <w:rsid w:val="006C0979"/>
    <w:rsid w:val="006C0B02"/>
    <w:rsid w:val="006C124D"/>
    <w:rsid w:val="006C185A"/>
    <w:rsid w:val="006C467A"/>
    <w:rsid w:val="006C63DD"/>
    <w:rsid w:val="006D0BFA"/>
    <w:rsid w:val="006D2193"/>
    <w:rsid w:val="006D23B6"/>
    <w:rsid w:val="006D2E35"/>
    <w:rsid w:val="006D3CD9"/>
    <w:rsid w:val="006D4B19"/>
    <w:rsid w:val="006D55DB"/>
    <w:rsid w:val="006D5B89"/>
    <w:rsid w:val="006D74D4"/>
    <w:rsid w:val="006D7993"/>
    <w:rsid w:val="006E05EB"/>
    <w:rsid w:val="006E1BBA"/>
    <w:rsid w:val="006E2C3A"/>
    <w:rsid w:val="006E3058"/>
    <w:rsid w:val="006E50FC"/>
    <w:rsid w:val="006E537B"/>
    <w:rsid w:val="006E67B3"/>
    <w:rsid w:val="006E6906"/>
    <w:rsid w:val="006E7A0C"/>
    <w:rsid w:val="006F0775"/>
    <w:rsid w:val="006F2DF4"/>
    <w:rsid w:val="006F35A8"/>
    <w:rsid w:val="006F4A74"/>
    <w:rsid w:val="006F5082"/>
    <w:rsid w:val="006F6044"/>
    <w:rsid w:val="007009CE"/>
    <w:rsid w:val="00700AFE"/>
    <w:rsid w:val="00702404"/>
    <w:rsid w:val="00702BA4"/>
    <w:rsid w:val="00702C34"/>
    <w:rsid w:val="0070360F"/>
    <w:rsid w:val="00704272"/>
    <w:rsid w:val="00705560"/>
    <w:rsid w:val="0070629B"/>
    <w:rsid w:val="007062A7"/>
    <w:rsid w:val="0070790D"/>
    <w:rsid w:val="007105F2"/>
    <w:rsid w:val="00710CDC"/>
    <w:rsid w:val="00711477"/>
    <w:rsid w:val="0071204E"/>
    <w:rsid w:val="00712273"/>
    <w:rsid w:val="00712571"/>
    <w:rsid w:val="00714440"/>
    <w:rsid w:val="00714759"/>
    <w:rsid w:val="00714A32"/>
    <w:rsid w:val="007150FC"/>
    <w:rsid w:val="0071646A"/>
    <w:rsid w:val="00717A21"/>
    <w:rsid w:val="007224AA"/>
    <w:rsid w:val="007232BE"/>
    <w:rsid w:val="00723D6D"/>
    <w:rsid w:val="00725935"/>
    <w:rsid w:val="0072644F"/>
    <w:rsid w:val="00726765"/>
    <w:rsid w:val="00726D2F"/>
    <w:rsid w:val="00727F73"/>
    <w:rsid w:val="00727F9C"/>
    <w:rsid w:val="00730EC2"/>
    <w:rsid w:val="00731F7E"/>
    <w:rsid w:val="007321D3"/>
    <w:rsid w:val="0073234A"/>
    <w:rsid w:val="0073296A"/>
    <w:rsid w:val="00733D96"/>
    <w:rsid w:val="00733F73"/>
    <w:rsid w:val="00737B20"/>
    <w:rsid w:val="007404D4"/>
    <w:rsid w:val="007412FF"/>
    <w:rsid w:val="0074398E"/>
    <w:rsid w:val="007449C6"/>
    <w:rsid w:val="007456B8"/>
    <w:rsid w:val="00746839"/>
    <w:rsid w:val="00746CA7"/>
    <w:rsid w:val="00746F5C"/>
    <w:rsid w:val="00747150"/>
    <w:rsid w:val="0074760B"/>
    <w:rsid w:val="007512BB"/>
    <w:rsid w:val="0075196F"/>
    <w:rsid w:val="007534D7"/>
    <w:rsid w:val="00753DC1"/>
    <w:rsid w:val="00755139"/>
    <w:rsid w:val="007557D3"/>
    <w:rsid w:val="00756497"/>
    <w:rsid w:val="007575C9"/>
    <w:rsid w:val="007600AE"/>
    <w:rsid w:val="007603D7"/>
    <w:rsid w:val="00760AD5"/>
    <w:rsid w:val="00760BFA"/>
    <w:rsid w:val="00762791"/>
    <w:rsid w:val="00762B01"/>
    <w:rsid w:val="007636CE"/>
    <w:rsid w:val="00764192"/>
    <w:rsid w:val="007641B6"/>
    <w:rsid w:val="00764306"/>
    <w:rsid w:val="00764575"/>
    <w:rsid w:val="007645CF"/>
    <w:rsid w:val="00764772"/>
    <w:rsid w:val="007648A7"/>
    <w:rsid w:val="00764A29"/>
    <w:rsid w:val="00764DD9"/>
    <w:rsid w:val="00766D34"/>
    <w:rsid w:val="007713D6"/>
    <w:rsid w:val="007717E2"/>
    <w:rsid w:val="00772DAD"/>
    <w:rsid w:val="007732FB"/>
    <w:rsid w:val="007737E1"/>
    <w:rsid w:val="00775155"/>
    <w:rsid w:val="007753DD"/>
    <w:rsid w:val="007761D0"/>
    <w:rsid w:val="0077663F"/>
    <w:rsid w:val="00782303"/>
    <w:rsid w:val="00786A91"/>
    <w:rsid w:val="00786B49"/>
    <w:rsid w:val="007871F8"/>
    <w:rsid w:val="007872FB"/>
    <w:rsid w:val="007910D1"/>
    <w:rsid w:val="00792092"/>
    <w:rsid w:val="00792C48"/>
    <w:rsid w:val="00793F55"/>
    <w:rsid w:val="007979A6"/>
    <w:rsid w:val="00797AAE"/>
    <w:rsid w:val="007A04D3"/>
    <w:rsid w:val="007A0B51"/>
    <w:rsid w:val="007A0BF2"/>
    <w:rsid w:val="007A0BF8"/>
    <w:rsid w:val="007A1F57"/>
    <w:rsid w:val="007A278D"/>
    <w:rsid w:val="007A2AE6"/>
    <w:rsid w:val="007A4B9A"/>
    <w:rsid w:val="007A4D20"/>
    <w:rsid w:val="007A4F1B"/>
    <w:rsid w:val="007A5E47"/>
    <w:rsid w:val="007A5FBB"/>
    <w:rsid w:val="007A77F6"/>
    <w:rsid w:val="007B0C1E"/>
    <w:rsid w:val="007B2498"/>
    <w:rsid w:val="007B49BF"/>
    <w:rsid w:val="007B6D57"/>
    <w:rsid w:val="007C0CA0"/>
    <w:rsid w:val="007C17D0"/>
    <w:rsid w:val="007C354D"/>
    <w:rsid w:val="007C3706"/>
    <w:rsid w:val="007C4028"/>
    <w:rsid w:val="007C4689"/>
    <w:rsid w:val="007C53A3"/>
    <w:rsid w:val="007C7518"/>
    <w:rsid w:val="007D0181"/>
    <w:rsid w:val="007D3BC4"/>
    <w:rsid w:val="007D3CA0"/>
    <w:rsid w:val="007D4646"/>
    <w:rsid w:val="007D4B6B"/>
    <w:rsid w:val="007D5DD4"/>
    <w:rsid w:val="007D5EFA"/>
    <w:rsid w:val="007D71BB"/>
    <w:rsid w:val="007D7E2C"/>
    <w:rsid w:val="007E314A"/>
    <w:rsid w:val="007E37EE"/>
    <w:rsid w:val="007E4E3A"/>
    <w:rsid w:val="007E5694"/>
    <w:rsid w:val="007E59DF"/>
    <w:rsid w:val="007E6F5B"/>
    <w:rsid w:val="007E79FA"/>
    <w:rsid w:val="007F1993"/>
    <w:rsid w:val="007F1A8C"/>
    <w:rsid w:val="007F1E04"/>
    <w:rsid w:val="007F25E7"/>
    <w:rsid w:val="007F2BA1"/>
    <w:rsid w:val="007F3D39"/>
    <w:rsid w:val="007F40F9"/>
    <w:rsid w:val="007F46B6"/>
    <w:rsid w:val="007F5A50"/>
    <w:rsid w:val="007F6E4D"/>
    <w:rsid w:val="007F7C71"/>
    <w:rsid w:val="007F7EA8"/>
    <w:rsid w:val="00800B6C"/>
    <w:rsid w:val="0080100D"/>
    <w:rsid w:val="00802127"/>
    <w:rsid w:val="00803239"/>
    <w:rsid w:val="00805BC7"/>
    <w:rsid w:val="0080666E"/>
    <w:rsid w:val="008121A7"/>
    <w:rsid w:val="008145D2"/>
    <w:rsid w:val="00815444"/>
    <w:rsid w:val="008165F6"/>
    <w:rsid w:val="008169C0"/>
    <w:rsid w:val="00816F77"/>
    <w:rsid w:val="0081771E"/>
    <w:rsid w:val="008178AA"/>
    <w:rsid w:val="00820238"/>
    <w:rsid w:val="008202FB"/>
    <w:rsid w:val="00820684"/>
    <w:rsid w:val="00820CB3"/>
    <w:rsid w:val="00820D58"/>
    <w:rsid w:val="008210E1"/>
    <w:rsid w:val="008224B9"/>
    <w:rsid w:val="0082361B"/>
    <w:rsid w:val="008240E5"/>
    <w:rsid w:val="008241A5"/>
    <w:rsid w:val="0082432B"/>
    <w:rsid w:val="00824964"/>
    <w:rsid w:val="00827155"/>
    <w:rsid w:val="00827577"/>
    <w:rsid w:val="00834A0D"/>
    <w:rsid w:val="00834B8B"/>
    <w:rsid w:val="00835289"/>
    <w:rsid w:val="00836281"/>
    <w:rsid w:val="0083761B"/>
    <w:rsid w:val="00837B64"/>
    <w:rsid w:val="00837F9D"/>
    <w:rsid w:val="00841E05"/>
    <w:rsid w:val="00842DB4"/>
    <w:rsid w:val="00843543"/>
    <w:rsid w:val="008448EA"/>
    <w:rsid w:val="00845020"/>
    <w:rsid w:val="008469E4"/>
    <w:rsid w:val="008470E9"/>
    <w:rsid w:val="008472EC"/>
    <w:rsid w:val="0085087F"/>
    <w:rsid w:val="00852D91"/>
    <w:rsid w:val="0085649C"/>
    <w:rsid w:val="00856C17"/>
    <w:rsid w:val="00860C07"/>
    <w:rsid w:val="00861755"/>
    <w:rsid w:val="00861E71"/>
    <w:rsid w:val="00864228"/>
    <w:rsid w:val="00864290"/>
    <w:rsid w:val="00864B95"/>
    <w:rsid w:val="00866199"/>
    <w:rsid w:val="008665A5"/>
    <w:rsid w:val="00866D12"/>
    <w:rsid w:val="00867564"/>
    <w:rsid w:val="00867829"/>
    <w:rsid w:val="00867D8C"/>
    <w:rsid w:val="00871455"/>
    <w:rsid w:val="008721B8"/>
    <w:rsid w:val="00872451"/>
    <w:rsid w:val="00872706"/>
    <w:rsid w:val="00873310"/>
    <w:rsid w:val="00873530"/>
    <w:rsid w:val="00874842"/>
    <w:rsid w:val="0087484C"/>
    <w:rsid w:val="008755A6"/>
    <w:rsid w:val="00875612"/>
    <w:rsid w:val="00875805"/>
    <w:rsid w:val="008765B3"/>
    <w:rsid w:val="00880A79"/>
    <w:rsid w:val="00880A86"/>
    <w:rsid w:val="0088219C"/>
    <w:rsid w:val="00882373"/>
    <w:rsid w:val="00883ABE"/>
    <w:rsid w:val="00883DB3"/>
    <w:rsid w:val="00884A3F"/>
    <w:rsid w:val="008857FD"/>
    <w:rsid w:val="00886624"/>
    <w:rsid w:val="00886933"/>
    <w:rsid w:val="00886B38"/>
    <w:rsid w:val="00890185"/>
    <w:rsid w:val="00891ED4"/>
    <w:rsid w:val="00892495"/>
    <w:rsid w:val="0089326E"/>
    <w:rsid w:val="00893A51"/>
    <w:rsid w:val="00893F82"/>
    <w:rsid w:val="008941C2"/>
    <w:rsid w:val="00895AF3"/>
    <w:rsid w:val="00895BFB"/>
    <w:rsid w:val="00896C9A"/>
    <w:rsid w:val="008A0187"/>
    <w:rsid w:val="008A1DC2"/>
    <w:rsid w:val="008A2B78"/>
    <w:rsid w:val="008A2B87"/>
    <w:rsid w:val="008A3DAC"/>
    <w:rsid w:val="008A4E94"/>
    <w:rsid w:val="008A60D1"/>
    <w:rsid w:val="008A6344"/>
    <w:rsid w:val="008A6420"/>
    <w:rsid w:val="008A66AB"/>
    <w:rsid w:val="008A6720"/>
    <w:rsid w:val="008A6B42"/>
    <w:rsid w:val="008B1C21"/>
    <w:rsid w:val="008B4490"/>
    <w:rsid w:val="008B5CE7"/>
    <w:rsid w:val="008B639E"/>
    <w:rsid w:val="008B6EE2"/>
    <w:rsid w:val="008B78B9"/>
    <w:rsid w:val="008C132C"/>
    <w:rsid w:val="008C2408"/>
    <w:rsid w:val="008C30B1"/>
    <w:rsid w:val="008C3503"/>
    <w:rsid w:val="008C546A"/>
    <w:rsid w:val="008C6284"/>
    <w:rsid w:val="008C7FB2"/>
    <w:rsid w:val="008D0428"/>
    <w:rsid w:val="008D28DA"/>
    <w:rsid w:val="008D2F4F"/>
    <w:rsid w:val="008D4075"/>
    <w:rsid w:val="008D5BF9"/>
    <w:rsid w:val="008D7555"/>
    <w:rsid w:val="008D7679"/>
    <w:rsid w:val="008D7EA1"/>
    <w:rsid w:val="008E21D6"/>
    <w:rsid w:val="008E3A14"/>
    <w:rsid w:val="008E4BF9"/>
    <w:rsid w:val="008E68B3"/>
    <w:rsid w:val="008E7BAE"/>
    <w:rsid w:val="008F0525"/>
    <w:rsid w:val="008F1DF3"/>
    <w:rsid w:val="008F22B4"/>
    <w:rsid w:val="008F2409"/>
    <w:rsid w:val="008F5B87"/>
    <w:rsid w:val="008F6976"/>
    <w:rsid w:val="009021A4"/>
    <w:rsid w:val="00902270"/>
    <w:rsid w:val="00904AA1"/>
    <w:rsid w:val="00906356"/>
    <w:rsid w:val="00911128"/>
    <w:rsid w:val="00912984"/>
    <w:rsid w:val="00912BFC"/>
    <w:rsid w:val="00912EC6"/>
    <w:rsid w:val="00912FFE"/>
    <w:rsid w:val="0091365A"/>
    <w:rsid w:val="0091498E"/>
    <w:rsid w:val="009166C2"/>
    <w:rsid w:val="00916E4F"/>
    <w:rsid w:val="00921305"/>
    <w:rsid w:val="00922660"/>
    <w:rsid w:val="00923CF8"/>
    <w:rsid w:val="00925779"/>
    <w:rsid w:val="009257D2"/>
    <w:rsid w:val="00926ADF"/>
    <w:rsid w:val="00927BC8"/>
    <w:rsid w:val="00927C3E"/>
    <w:rsid w:val="00931C21"/>
    <w:rsid w:val="00932759"/>
    <w:rsid w:val="00933319"/>
    <w:rsid w:val="00934558"/>
    <w:rsid w:val="00934F66"/>
    <w:rsid w:val="00935664"/>
    <w:rsid w:val="00935F87"/>
    <w:rsid w:val="00936F3E"/>
    <w:rsid w:val="009370C9"/>
    <w:rsid w:val="00941EB6"/>
    <w:rsid w:val="00942053"/>
    <w:rsid w:val="009423AD"/>
    <w:rsid w:val="009432B1"/>
    <w:rsid w:val="00943E3F"/>
    <w:rsid w:val="0094482F"/>
    <w:rsid w:val="00945B54"/>
    <w:rsid w:val="009465B4"/>
    <w:rsid w:val="00947373"/>
    <w:rsid w:val="00950AE4"/>
    <w:rsid w:val="00950B8C"/>
    <w:rsid w:val="00951B7E"/>
    <w:rsid w:val="00953756"/>
    <w:rsid w:val="009548C9"/>
    <w:rsid w:val="00954EE0"/>
    <w:rsid w:val="0095697D"/>
    <w:rsid w:val="0095785D"/>
    <w:rsid w:val="00957953"/>
    <w:rsid w:val="00957F59"/>
    <w:rsid w:val="009600C3"/>
    <w:rsid w:val="00960B22"/>
    <w:rsid w:val="00960D98"/>
    <w:rsid w:val="009618B3"/>
    <w:rsid w:val="00961C6B"/>
    <w:rsid w:val="009625FE"/>
    <w:rsid w:val="009664DA"/>
    <w:rsid w:val="00967B89"/>
    <w:rsid w:val="00970C32"/>
    <w:rsid w:val="00971CA0"/>
    <w:rsid w:val="0097266D"/>
    <w:rsid w:val="00972995"/>
    <w:rsid w:val="00972DCA"/>
    <w:rsid w:val="00980526"/>
    <w:rsid w:val="00981236"/>
    <w:rsid w:val="00981E42"/>
    <w:rsid w:val="00981EA6"/>
    <w:rsid w:val="00984496"/>
    <w:rsid w:val="009876C0"/>
    <w:rsid w:val="009878A0"/>
    <w:rsid w:val="00987D4E"/>
    <w:rsid w:val="009903EF"/>
    <w:rsid w:val="00990903"/>
    <w:rsid w:val="009909E4"/>
    <w:rsid w:val="00991E2F"/>
    <w:rsid w:val="00991E9F"/>
    <w:rsid w:val="009922FC"/>
    <w:rsid w:val="009923A0"/>
    <w:rsid w:val="009928FA"/>
    <w:rsid w:val="00993402"/>
    <w:rsid w:val="00994D09"/>
    <w:rsid w:val="00995A78"/>
    <w:rsid w:val="00995EB7"/>
    <w:rsid w:val="00996404"/>
    <w:rsid w:val="00997271"/>
    <w:rsid w:val="009A09D0"/>
    <w:rsid w:val="009A0C32"/>
    <w:rsid w:val="009A1DE7"/>
    <w:rsid w:val="009A209E"/>
    <w:rsid w:val="009A2EA3"/>
    <w:rsid w:val="009A45B1"/>
    <w:rsid w:val="009A554A"/>
    <w:rsid w:val="009B12D6"/>
    <w:rsid w:val="009B169F"/>
    <w:rsid w:val="009B2B2C"/>
    <w:rsid w:val="009B2C97"/>
    <w:rsid w:val="009B448E"/>
    <w:rsid w:val="009B5E92"/>
    <w:rsid w:val="009B6FE8"/>
    <w:rsid w:val="009B7CF4"/>
    <w:rsid w:val="009C00AE"/>
    <w:rsid w:val="009C0309"/>
    <w:rsid w:val="009C08E0"/>
    <w:rsid w:val="009C13DB"/>
    <w:rsid w:val="009C198A"/>
    <w:rsid w:val="009C3A13"/>
    <w:rsid w:val="009C4107"/>
    <w:rsid w:val="009C4B86"/>
    <w:rsid w:val="009C62DE"/>
    <w:rsid w:val="009C700A"/>
    <w:rsid w:val="009D0B74"/>
    <w:rsid w:val="009D0D53"/>
    <w:rsid w:val="009D0F29"/>
    <w:rsid w:val="009D1490"/>
    <w:rsid w:val="009D1B54"/>
    <w:rsid w:val="009D3DFB"/>
    <w:rsid w:val="009D4AAF"/>
    <w:rsid w:val="009D6008"/>
    <w:rsid w:val="009D6232"/>
    <w:rsid w:val="009D6488"/>
    <w:rsid w:val="009D7B7D"/>
    <w:rsid w:val="009E110C"/>
    <w:rsid w:val="009E29FC"/>
    <w:rsid w:val="009E2F50"/>
    <w:rsid w:val="009E43BF"/>
    <w:rsid w:val="009E47FB"/>
    <w:rsid w:val="009E6854"/>
    <w:rsid w:val="009E6BAC"/>
    <w:rsid w:val="009E6E08"/>
    <w:rsid w:val="009F083C"/>
    <w:rsid w:val="009F1B14"/>
    <w:rsid w:val="009F29D6"/>
    <w:rsid w:val="009F5C5E"/>
    <w:rsid w:val="009F737B"/>
    <w:rsid w:val="00A022CA"/>
    <w:rsid w:val="00A02670"/>
    <w:rsid w:val="00A03619"/>
    <w:rsid w:val="00A04723"/>
    <w:rsid w:val="00A048C4"/>
    <w:rsid w:val="00A067F6"/>
    <w:rsid w:val="00A116BA"/>
    <w:rsid w:val="00A12D75"/>
    <w:rsid w:val="00A15690"/>
    <w:rsid w:val="00A15A5E"/>
    <w:rsid w:val="00A17026"/>
    <w:rsid w:val="00A175BC"/>
    <w:rsid w:val="00A21AE1"/>
    <w:rsid w:val="00A22943"/>
    <w:rsid w:val="00A2314B"/>
    <w:rsid w:val="00A2324C"/>
    <w:rsid w:val="00A25189"/>
    <w:rsid w:val="00A256CE"/>
    <w:rsid w:val="00A27101"/>
    <w:rsid w:val="00A27ECB"/>
    <w:rsid w:val="00A302F6"/>
    <w:rsid w:val="00A309F2"/>
    <w:rsid w:val="00A333DF"/>
    <w:rsid w:val="00A34055"/>
    <w:rsid w:val="00A34461"/>
    <w:rsid w:val="00A3630B"/>
    <w:rsid w:val="00A365C7"/>
    <w:rsid w:val="00A36A17"/>
    <w:rsid w:val="00A36DCC"/>
    <w:rsid w:val="00A37C35"/>
    <w:rsid w:val="00A402E2"/>
    <w:rsid w:val="00A40459"/>
    <w:rsid w:val="00A4123C"/>
    <w:rsid w:val="00A42743"/>
    <w:rsid w:val="00A45557"/>
    <w:rsid w:val="00A47930"/>
    <w:rsid w:val="00A479FB"/>
    <w:rsid w:val="00A50779"/>
    <w:rsid w:val="00A50D8B"/>
    <w:rsid w:val="00A52742"/>
    <w:rsid w:val="00A53F82"/>
    <w:rsid w:val="00A55522"/>
    <w:rsid w:val="00A576BF"/>
    <w:rsid w:val="00A57890"/>
    <w:rsid w:val="00A61780"/>
    <w:rsid w:val="00A619C0"/>
    <w:rsid w:val="00A62135"/>
    <w:rsid w:val="00A62C8C"/>
    <w:rsid w:val="00A6359A"/>
    <w:rsid w:val="00A64355"/>
    <w:rsid w:val="00A655C5"/>
    <w:rsid w:val="00A658AA"/>
    <w:rsid w:val="00A6639A"/>
    <w:rsid w:val="00A70636"/>
    <w:rsid w:val="00A7152B"/>
    <w:rsid w:val="00A73825"/>
    <w:rsid w:val="00A74309"/>
    <w:rsid w:val="00A75329"/>
    <w:rsid w:val="00A77718"/>
    <w:rsid w:val="00A821B2"/>
    <w:rsid w:val="00A82B41"/>
    <w:rsid w:val="00A83CEF"/>
    <w:rsid w:val="00A84920"/>
    <w:rsid w:val="00A84D73"/>
    <w:rsid w:val="00A84E18"/>
    <w:rsid w:val="00A86082"/>
    <w:rsid w:val="00A871BB"/>
    <w:rsid w:val="00A87693"/>
    <w:rsid w:val="00A87766"/>
    <w:rsid w:val="00A92C2D"/>
    <w:rsid w:val="00A93C89"/>
    <w:rsid w:val="00A94A9E"/>
    <w:rsid w:val="00A95C27"/>
    <w:rsid w:val="00A96AD6"/>
    <w:rsid w:val="00A9734D"/>
    <w:rsid w:val="00AA01CD"/>
    <w:rsid w:val="00AA0268"/>
    <w:rsid w:val="00AA193C"/>
    <w:rsid w:val="00AA4001"/>
    <w:rsid w:val="00AA62DB"/>
    <w:rsid w:val="00AB032F"/>
    <w:rsid w:val="00AB1381"/>
    <w:rsid w:val="00AB1681"/>
    <w:rsid w:val="00AB2E79"/>
    <w:rsid w:val="00AB308D"/>
    <w:rsid w:val="00AB4600"/>
    <w:rsid w:val="00AB5A98"/>
    <w:rsid w:val="00AB5CA5"/>
    <w:rsid w:val="00AB6439"/>
    <w:rsid w:val="00AB663D"/>
    <w:rsid w:val="00AB7959"/>
    <w:rsid w:val="00AC0362"/>
    <w:rsid w:val="00AC2BB6"/>
    <w:rsid w:val="00AC3A0B"/>
    <w:rsid w:val="00AC4387"/>
    <w:rsid w:val="00AC53D9"/>
    <w:rsid w:val="00AC6D81"/>
    <w:rsid w:val="00AC7501"/>
    <w:rsid w:val="00AD0F9B"/>
    <w:rsid w:val="00AD121D"/>
    <w:rsid w:val="00AD1545"/>
    <w:rsid w:val="00AD1C2F"/>
    <w:rsid w:val="00AD20D7"/>
    <w:rsid w:val="00AD2615"/>
    <w:rsid w:val="00AD26D5"/>
    <w:rsid w:val="00AD2F84"/>
    <w:rsid w:val="00AD4A74"/>
    <w:rsid w:val="00AD5301"/>
    <w:rsid w:val="00AD54D0"/>
    <w:rsid w:val="00AD66E4"/>
    <w:rsid w:val="00AD6D0E"/>
    <w:rsid w:val="00AE138F"/>
    <w:rsid w:val="00AE14C4"/>
    <w:rsid w:val="00AE15D6"/>
    <w:rsid w:val="00AE2A24"/>
    <w:rsid w:val="00AE4D6F"/>
    <w:rsid w:val="00AE63D4"/>
    <w:rsid w:val="00AE64A8"/>
    <w:rsid w:val="00AE6D20"/>
    <w:rsid w:val="00AE7444"/>
    <w:rsid w:val="00AE76CB"/>
    <w:rsid w:val="00AE7969"/>
    <w:rsid w:val="00AF126D"/>
    <w:rsid w:val="00AF2D83"/>
    <w:rsid w:val="00AF414E"/>
    <w:rsid w:val="00AF4506"/>
    <w:rsid w:val="00AF4E1C"/>
    <w:rsid w:val="00AF5CF2"/>
    <w:rsid w:val="00AF64DF"/>
    <w:rsid w:val="00B0216A"/>
    <w:rsid w:val="00B02A78"/>
    <w:rsid w:val="00B03155"/>
    <w:rsid w:val="00B03498"/>
    <w:rsid w:val="00B04E13"/>
    <w:rsid w:val="00B04E9E"/>
    <w:rsid w:val="00B05748"/>
    <w:rsid w:val="00B069E7"/>
    <w:rsid w:val="00B0755D"/>
    <w:rsid w:val="00B07C47"/>
    <w:rsid w:val="00B07C79"/>
    <w:rsid w:val="00B07D0A"/>
    <w:rsid w:val="00B13392"/>
    <w:rsid w:val="00B14443"/>
    <w:rsid w:val="00B16C47"/>
    <w:rsid w:val="00B20BA8"/>
    <w:rsid w:val="00B216DD"/>
    <w:rsid w:val="00B21BF0"/>
    <w:rsid w:val="00B24194"/>
    <w:rsid w:val="00B24981"/>
    <w:rsid w:val="00B25B71"/>
    <w:rsid w:val="00B27C1E"/>
    <w:rsid w:val="00B27F9B"/>
    <w:rsid w:val="00B32E82"/>
    <w:rsid w:val="00B334BA"/>
    <w:rsid w:val="00B34380"/>
    <w:rsid w:val="00B345FB"/>
    <w:rsid w:val="00B34773"/>
    <w:rsid w:val="00B34BB6"/>
    <w:rsid w:val="00B34FAC"/>
    <w:rsid w:val="00B35A7D"/>
    <w:rsid w:val="00B35CDB"/>
    <w:rsid w:val="00B3795E"/>
    <w:rsid w:val="00B37AB5"/>
    <w:rsid w:val="00B41880"/>
    <w:rsid w:val="00B419FD"/>
    <w:rsid w:val="00B42380"/>
    <w:rsid w:val="00B42391"/>
    <w:rsid w:val="00B43115"/>
    <w:rsid w:val="00B44E15"/>
    <w:rsid w:val="00B47235"/>
    <w:rsid w:val="00B473A3"/>
    <w:rsid w:val="00B47D9E"/>
    <w:rsid w:val="00B50A62"/>
    <w:rsid w:val="00B51BC1"/>
    <w:rsid w:val="00B51CE2"/>
    <w:rsid w:val="00B51D35"/>
    <w:rsid w:val="00B562E3"/>
    <w:rsid w:val="00B56435"/>
    <w:rsid w:val="00B57735"/>
    <w:rsid w:val="00B602B8"/>
    <w:rsid w:val="00B61719"/>
    <w:rsid w:val="00B63548"/>
    <w:rsid w:val="00B638E4"/>
    <w:rsid w:val="00B63F75"/>
    <w:rsid w:val="00B643EA"/>
    <w:rsid w:val="00B661AB"/>
    <w:rsid w:val="00B66DB4"/>
    <w:rsid w:val="00B67EF0"/>
    <w:rsid w:val="00B70726"/>
    <w:rsid w:val="00B7072E"/>
    <w:rsid w:val="00B72361"/>
    <w:rsid w:val="00B726A5"/>
    <w:rsid w:val="00B72732"/>
    <w:rsid w:val="00B72C84"/>
    <w:rsid w:val="00B741F0"/>
    <w:rsid w:val="00B752D9"/>
    <w:rsid w:val="00B76188"/>
    <w:rsid w:val="00B80B44"/>
    <w:rsid w:val="00B80E97"/>
    <w:rsid w:val="00B8244E"/>
    <w:rsid w:val="00B8270A"/>
    <w:rsid w:val="00B827D4"/>
    <w:rsid w:val="00B8285E"/>
    <w:rsid w:val="00B84926"/>
    <w:rsid w:val="00B8496E"/>
    <w:rsid w:val="00B86D83"/>
    <w:rsid w:val="00B87B26"/>
    <w:rsid w:val="00B9052B"/>
    <w:rsid w:val="00B90CA1"/>
    <w:rsid w:val="00B9179A"/>
    <w:rsid w:val="00B91B49"/>
    <w:rsid w:val="00B91D44"/>
    <w:rsid w:val="00B9200A"/>
    <w:rsid w:val="00B92695"/>
    <w:rsid w:val="00B92AC4"/>
    <w:rsid w:val="00B94D26"/>
    <w:rsid w:val="00B952F2"/>
    <w:rsid w:val="00B95734"/>
    <w:rsid w:val="00B96848"/>
    <w:rsid w:val="00B96DFD"/>
    <w:rsid w:val="00B96F6A"/>
    <w:rsid w:val="00B97AA4"/>
    <w:rsid w:val="00BA2BE4"/>
    <w:rsid w:val="00BA40BA"/>
    <w:rsid w:val="00BA43FB"/>
    <w:rsid w:val="00BA6347"/>
    <w:rsid w:val="00BA6624"/>
    <w:rsid w:val="00BA6D4E"/>
    <w:rsid w:val="00BA76D0"/>
    <w:rsid w:val="00BA7966"/>
    <w:rsid w:val="00BB0793"/>
    <w:rsid w:val="00BB0C15"/>
    <w:rsid w:val="00BB2FCE"/>
    <w:rsid w:val="00BB45A5"/>
    <w:rsid w:val="00BB4635"/>
    <w:rsid w:val="00BB5C5E"/>
    <w:rsid w:val="00BB5D36"/>
    <w:rsid w:val="00BB6456"/>
    <w:rsid w:val="00BB7157"/>
    <w:rsid w:val="00BB77DC"/>
    <w:rsid w:val="00BB7E0C"/>
    <w:rsid w:val="00BC0B0D"/>
    <w:rsid w:val="00BC0BDE"/>
    <w:rsid w:val="00BC1537"/>
    <w:rsid w:val="00BC17FD"/>
    <w:rsid w:val="00BD0636"/>
    <w:rsid w:val="00BD0E25"/>
    <w:rsid w:val="00BD34BA"/>
    <w:rsid w:val="00BD34EA"/>
    <w:rsid w:val="00BD3C85"/>
    <w:rsid w:val="00BD4767"/>
    <w:rsid w:val="00BD482F"/>
    <w:rsid w:val="00BD5630"/>
    <w:rsid w:val="00BD568C"/>
    <w:rsid w:val="00BD5F3C"/>
    <w:rsid w:val="00BE0A8E"/>
    <w:rsid w:val="00BE0E54"/>
    <w:rsid w:val="00BE137C"/>
    <w:rsid w:val="00BE2E8A"/>
    <w:rsid w:val="00BE3EB2"/>
    <w:rsid w:val="00BE4C17"/>
    <w:rsid w:val="00BE4EF3"/>
    <w:rsid w:val="00BE575D"/>
    <w:rsid w:val="00BE5B33"/>
    <w:rsid w:val="00BE5F28"/>
    <w:rsid w:val="00BE6048"/>
    <w:rsid w:val="00BF0C2E"/>
    <w:rsid w:val="00BF1471"/>
    <w:rsid w:val="00BF3388"/>
    <w:rsid w:val="00BF3472"/>
    <w:rsid w:val="00BF39C0"/>
    <w:rsid w:val="00BF3C13"/>
    <w:rsid w:val="00BF3F6A"/>
    <w:rsid w:val="00BF5175"/>
    <w:rsid w:val="00BF6BB9"/>
    <w:rsid w:val="00BF77EB"/>
    <w:rsid w:val="00BF7CC0"/>
    <w:rsid w:val="00C00A06"/>
    <w:rsid w:val="00C022B9"/>
    <w:rsid w:val="00C02BAA"/>
    <w:rsid w:val="00C02F8F"/>
    <w:rsid w:val="00C03278"/>
    <w:rsid w:val="00C03816"/>
    <w:rsid w:val="00C03C1E"/>
    <w:rsid w:val="00C04438"/>
    <w:rsid w:val="00C0483F"/>
    <w:rsid w:val="00C0561D"/>
    <w:rsid w:val="00C06DBD"/>
    <w:rsid w:val="00C06E1D"/>
    <w:rsid w:val="00C073D0"/>
    <w:rsid w:val="00C0795E"/>
    <w:rsid w:val="00C101CD"/>
    <w:rsid w:val="00C1074C"/>
    <w:rsid w:val="00C107E8"/>
    <w:rsid w:val="00C10D11"/>
    <w:rsid w:val="00C11E6D"/>
    <w:rsid w:val="00C13257"/>
    <w:rsid w:val="00C16C52"/>
    <w:rsid w:val="00C173CE"/>
    <w:rsid w:val="00C176B3"/>
    <w:rsid w:val="00C20CCA"/>
    <w:rsid w:val="00C21612"/>
    <w:rsid w:val="00C238CA"/>
    <w:rsid w:val="00C23AFB"/>
    <w:rsid w:val="00C248F0"/>
    <w:rsid w:val="00C24A52"/>
    <w:rsid w:val="00C24EAC"/>
    <w:rsid w:val="00C32C19"/>
    <w:rsid w:val="00C34EB4"/>
    <w:rsid w:val="00C35767"/>
    <w:rsid w:val="00C35ABE"/>
    <w:rsid w:val="00C35F20"/>
    <w:rsid w:val="00C37BC3"/>
    <w:rsid w:val="00C4319F"/>
    <w:rsid w:val="00C43447"/>
    <w:rsid w:val="00C44DB4"/>
    <w:rsid w:val="00C452CC"/>
    <w:rsid w:val="00C455D5"/>
    <w:rsid w:val="00C50441"/>
    <w:rsid w:val="00C51D42"/>
    <w:rsid w:val="00C51EA9"/>
    <w:rsid w:val="00C523C5"/>
    <w:rsid w:val="00C523CB"/>
    <w:rsid w:val="00C5244C"/>
    <w:rsid w:val="00C54133"/>
    <w:rsid w:val="00C5426D"/>
    <w:rsid w:val="00C55150"/>
    <w:rsid w:val="00C55B44"/>
    <w:rsid w:val="00C56A23"/>
    <w:rsid w:val="00C574A8"/>
    <w:rsid w:val="00C60DE5"/>
    <w:rsid w:val="00C60F4F"/>
    <w:rsid w:val="00C6123C"/>
    <w:rsid w:val="00C61F71"/>
    <w:rsid w:val="00C627A4"/>
    <w:rsid w:val="00C62C5B"/>
    <w:rsid w:val="00C63916"/>
    <w:rsid w:val="00C6433B"/>
    <w:rsid w:val="00C6545F"/>
    <w:rsid w:val="00C66FAB"/>
    <w:rsid w:val="00C67228"/>
    <w:rsid w:val="00C67EA9"/>
    <w:rsid w:val="00C710EF"/>
    <w:rsid w:val="00C72D4A"/>
    <w:rsid w:val="00C74C1B"/>
    <w:rsid w:val="00C75B63"/>
    <w:rsid w:val="00C76477"/>
    <w:rsid w:val="00C76598"/>
    <w:rsid w:val="00C76DF7"/>
    <w:rsid w:val="00C77775"/>
    <w:rsid w:val="00C81383"/>
    <w:rsid w:val="00C8159C"/>
    <w:rsid w:val="00C8184C"/>
    <w:rsid w:val="00C84BD5"/>
    <w:rsid w:val="00C8558F"/>
    <w:rsid w:val="00C85C5C"/>
    <w:rsid w:val="00C860FA"/>
    <w:rsid w:val="00C86AC3"/>
    <w:rsid w:val="00C911CC"/>
    <w:rsid w:val="00C91467"/>
    <w:rsid w:val="00C915E3"/>
    <w:rsid w:val="00C929DB"/>
    <w:rsid w:val="00C92A03"/>
    <w:rsid w:val="00C94088"/>
    <w:rsid w:val="00C94C73"/>
    <w:rsid w:val="00C94D60"/>
    <w:rsid w:val="00C94E6E"/>
    <w:rsid w:val="00C955F0"/>
    <w:rsid w:val="00C96A31"/>
    <w:rsid w:val="00C9749A"/>
    <w:rsid w:val="00CA0779"/>
    <w:rsid w:val="00CA3AA7"/>
    <w:rsid w:val="00CA4F61"/>
    <w:rsid w:val="00CA51EA"/>
    <w:rsid w:val="00CA58F0"/>
    <w:rsid w:val="00CA637C"/>
    <w:rsid w:val="00CA7B59"/>
    <w:rsid w:val="00CA7DFD"/>
    <w:rsid w:val="00CB05E7"/>
    <w:rsid w:val="00CB1B51"/>
    <w:rsid w:val="00CB2E35"/>
    <w:rsid w:val="00CB3460"/>
    <w:rsid w:val="00CB4AB5"/>
    <w:rsid w:val="00CB5373"/>
    <w:rsid w:val="00CB5ABF"/>
    <w:rsid w:val="00CB6830"/>
    <w:rsid w:val="00CB7939"/>
    <w:rsid w:val="00CC1C1D"/>
    <w:rsid w:val="00CC2E9E"/>
    <w:rsid w:val="00CC42A9"/>
    <w:rsid w:val="00CC484A"/>
    <w:rsid w:val="00CC4F4B"/>
    <w:rsid w:val="00CC597C"/>
    <w:rsid w:val="00CC6548"/>
    <w:rsid w:val="00CC7339"/>
    <w:rsid w:val="00CC7475"/>
    <w:rsid w:val="00CC7B36"/>
    <w:rsid w:val="00CC7C42"/>
    <w:rsid w:val="00CD0728"/>
    <w:rsid w:val="00CD1A28"/>
    <w:rsid w:val="00CD1B26"/>
    <w:rsid w:val="00CD32DD"/>
    <w:rsid w:val="00CD47F3"/>
    <w:rsid w:val="00CD4F36"/>
    <w:rsid w:val="00CD55B3"/>
    <w:rsid w:val="00CD756F"/>
    <w:rsid w:val="00CE025F"/>
    <w:rsid w:val="00CE1466"/>
    <w:rsid w:val="00CE33AD"/>
    <w:rsid w:val="00CE447D"/>
    <w:rsid w:val="00CE6C46"/>
    <w:rsid w:val="00CE7D2F"/>
    <w:rsid w:val="00CE7F03"/>
    <w:rsid w:val="00CF183F"/>
    <w:rsid w:val="00CF2D79"/>
    <w:rsid w:val="00CF327E"/>
    <w:rsid w:val="00CF374C"/>
    <w:rsid w:val="00CF39E7"/>
    <w:rsid w:val="00CF3C99"/>
    <w:rsid w:val="00CF43AA"/>
    <w:rsid w:val="00CF4D52"/>
    <w:rsid w:val="00CF5147"/>
    <w:rsid w:val="00CF597E"/>
    <w:rsid w:val="00CF5A1A"/>
    <w:rsid w:val="00CF5C7B"/>
    <w:rsid w:val="00CF5DF3"/>
    <w:rsid w:val="00CF5F6B"/>
    <w:rsid w:val="00CF7596"/>
    <w:rsid w:val="00CF7AB7"/>
    <w:rsid w:val="00CF7F38"/>
    <w:rsid w:val="00D00633"/>
    <w:rsid w:val="00D006BA"/>
    <w:rsid w:val="00D02069"/>
    <w:rsid w:val="00D025EF"/>
    <w:rsid w:val="00D02D37"/>
    <w:rsid w:val="00D03574"/>
    <w:rsid w:val="00D06DED"/>
    <w:rsid w:val="00D07745"/>
    <w:rsid w:val="00D112AF"/>
    <w:rsid w:val="00D123BA"/>
    <w:rsid w:val="00D12ACD"/>
    <w:rsid w:val="00D12C85"/>
    <w:rsid w:val="00D12CAE"/>
    <w:rsid w:val="00D130AB"/>
    <w:rsid w:val="00D132FB"/>
    <w:rsid w:val="00D13688"/>
    <w:rsid w:val="00D14077"/>
    <w:rsid w:val="00D14144"/>
    <w:rsid w:val="00D147AD"/>
    <w:rsid w:val="00D14DCA"/>
    <w:rsid w:val="00D14F4D"/>
    <w:rsid w:val="00D16372"/>
    <w:rsid w:val="00D16A42"/>
    <w:rsid w:val="00D16DD2"/>
    <w:rsid w:val="00D16F71"/>
    <w:rsid w:val="00D204E7"/>
    <w:rsid w:val="00D2068E"/>
    <w:rsid w:val="00D21478"/>
    <w:rsid w:val="00D21D29"/>
    <w:rsid w:val="00D23137"/>
    <w:rsid w:val="00D2461A"/>
    <w:rsid w:val="00D2465C"/>
    <w:rsid w:val="00D24DB8"/>
    <w:rsid w:val="00D25201"/>
    <w:rsid w:val="00D25E85"/>
    <w:rsid w:val="00D2608E"/>
    <w:rsid w:val="00D267E4"/>
    <w:rsid w:val="00D31033"/>
    <w:rsid w:val="00D31AB2"/>
    <w:rsid w:val="00D31C9D"/>
    <w:rsid w:val="00D3328A"/>
    <w:rsid w:val="00D336AE"/>
    <w:rsid w:val="00D33759"/>
    <w:rsid w:val="00D33E32"/>
    <w:rsid w:val="00D4017F"/>
    <w:rsid w:val="00D40862"/>
    <w:rsid w:val="00D41111"/>
    <w:rsid w:val="00D41231"/>
    <w:rsid w:val="00D41CF0"/>
    <w:rsid w:val="00D4260F"/>
    <w:rsid w:val="00D439C6"/>
    <w:rsid w:val="00D45B83"/>
    <w:rsid w:val="00D46162"/>
    <w:rsid w:val="00D477BD"/>
    <w:rsid w:val="00D47853"/>
    <w:rsid w:val="00D50BB8"/>
    <w:rsid w:val="00D51648"/>
    <w:rsid w:val="00D51BD2"/>
    <w:rsid w:val="00D52F2E"/>
    <w:rsid w:val="00D54DAB"/>
    <w:rsid w:val="00D5614B"/>
    <w:rsid w:val="00D603B7"/>
    <w:rsid w:val="00D610DB"/>
    <w:rsid w:val="00D6248F"/>
    <w:rsid w:val="00D63D8E"/>
    <w:rsid w:val="00D64240"/>
    <w:rsid w:val="00D6452E"/>
    <w:rsid w:val="00D64930"/>
    <w:rsid w:val="00D66085"/>
    <w:rsid w:val="00D67CC4"/>
    <w:rsid w:val="00D67F26"/>
    <w:rsid w:val="00D67FFC"/>
    <w:rsid w:val="00D70F5B"/>
    <w:rsid w:val="00D70F64"/>
    <w:rsid w:val="00D72BDF"/>
    <w:rsid w:val="00D737D1"/>
    <w:rsid w:val="00D73B4A"/>
    <w:rsid w:val="00D76EC7"/>
    <w:rsid w:val="00D81140"/>
    <w:rsid w:val="00D838A4"/>
    <w:rsid w:val="00D839D5"/>
    <w:rsid w:val="00D8458F"/>
    <w:rsid w:val="00D85535"/>
    <w:rsid w:val="00D85AE2"/>
    <w:rsid w:val="00D86E6F"/>
    <w:rsid w:val="00D86FF3"/>
    <w:rsid w:val="00D90EBD"/>
    <w:rsid w:val="00D91C60"/>
    <w:rsid w:val="00D924E8"/>
    <w:rsid w:val="00D945CD"/>
    <w:rsid w:val="00D94BBF"/>
    <w:rsid w:val="00D94DB2"/>
    <w:rsid w:val="00D962B1"/>
    <w:rsid w:val="00DA021E"/>
    <w:rsid w:val="00DA09F5"/>
    <w:rsid w:val="00DA16D2"/>
    <w:rsid w:val="00DA1D7F"/>
    <w:rsid w:val="00DA1EF7"/>
    <w:rsid w:val="00DA21C0"/>
    <w:rsid w:val="00DA282E"/>
    <w:rsid w:val="00DA32B3"/>
    <w:rsid w:val="00DA356A"/>
    <w:rsid w:val="00DA3991"/>
    <w:rsid w:val="00DA4B18"/>
    <w:rsid w:val="00DA4F21"/>
    <w:rsid w:val="00DA681E"/>
    <w:rsid w:val="00DA68F6"/>
    <w:rsid w:val="00DA6B30"/>
    <w:rsid w:val="00DA7D4E"/>
    <w:rsid w:val="00DB0739"/>
    <w:rsid w:val="00DB0B09"/>
    <w:rsid w:val="00DB20B6"/>
    <w:rsid w:val="00DB223D"/>
    <w:rsid w:val="00DB3A3F"/>
    <w:rsid w:val="00DB5FD3"/>
    <w:rsid w:val="00DB6556"/>
    <w:rsid w:val="00DB6923"/>
    <w:rsid w:val="00DB7360"/>
    <w:rsid w:val="00DC0C72"/>
    <w:rsid w:val="00DC0ED4"/>
    <w:rsid w:val="00DC29A8"/>
    <w:rsid w:val="00DC2A08"/>
    <w:rsid w:val="00DC332B"/>
    <w:rsid w:val="00DC471C"/>
    <w:rsid w:val="00DC52C4"/>
    <w:rsid w:val="00DC5788"/>
    <w:rsid w:val="00DC64F7"/>
    <w:rsid w:val="00DC73BD"/>
    <w:rsid w:val="00DC7DD1"/>
    <w:rsid w:val="00DC7DDE"/>
    <w:rsid w:val="00DC7EBC"/>
    <w:rsid w:val="00DD12A4"/>
    <w:rsid w:val="00DD1870"/>
    <w:rsid w:val="00DD2CDF"/>
    <w:rsid w:val="00DD4427"/>
    <w:rsid w:val="00DE2351"/>
    <w:rsid w:val="00DE2A9F"/>
    <w:rsid w:val="00DE4785"/>
    <w:rsid w:val="00DE5013"/>
    <w:rsid w:val="00DE5714"/>
    <w:rsid w:val="00DE6814"/>
    <w:rsid w:val="00DE6A17"/>
    <w:rsid w:val="00DF04A9"/>
    <w:rsid w:val="00DF05A9"/>
    <w:rsid w:val="00DF0BFB"/>
    <w:rsid w:val="00DF0C3C"/>
    <w:rsid w:val="00DF1DA8"/>
    <w:rsid w:val="00DF29DD"/>
    <w:rsid w:val="00DF3E25"/>
    <w:rsid w:val="00DF44F8"/>
    <w:rsid w:val="00DF4827"/>
    <w:rsid w:val="00DF4EE1"/>
    <w:rsid w:val="00DF58CA"/>
    <w:rsid w:val="00DF5B36"/>
    <w:rsid w:val="00DF5E73"/>
    <w:rsid w:val="00DF7695"/>
    <w:rsid w:val="00E016DF"/>
    <w:rsid w:val="00E018B0"/>
    <w:rsid w:val="00E01F55"/>
    <w:rsid w:val="00E03196"/>
    <w:rsid w:val="00E0358E"/>
    <w:rsid w:val="00E0362C"/>
    <w:rsid w:val="00E03823"/>
    <w:rsid w:val="00E03F59"/>
    <w:rsid w:val="00E0401C"/>
    <w:rsid w:val="00E0424A"/>
    <w:rsid w:val="00E0450F"/>
    <w:rsid w:val="00E057CD"/>
    <w:rsid w:val="00E05A25"/>
    <w:rsid w:val="00E05F4E"/>
    <w:rsid w:val="00E10F63"/>
    <w:rsid w:val="00E1173A"/>
    <w:rsid w:val="00E11DBC"/>
    <w:rsid w:val="00E12A7F"/>
    <w:rsid w:val="00E12C06"/>
    <w:rsid w:val="00E13B57"/>
    <w:rsid w:val="00E14F2E"/>
    <w:rsid w:val="00E1632B"/>
    <w:rsid w:val="00E166D1"/>
    <w:rsid w:val="00E21815"/>
    <w:rsid w:val="00E238CF"/>
    <w:rsid w:val="00E23B01"/>
    <w:rsid w:val="00E23B9E"/>
    <w:rsid w:val="00E23C04"/>
    <w:rsid w:val="00E23D62"/>
    <w:rsid w:val="00E24616"/>
    <w:rsid w:val="00E24C6F"/>
    <w:rsid w:val="00E24F89"/>
    <w:rsid w:val="00E255D6"/>
    <w:rsid w:val="00E27136"/>
    <w:rsid w:val="00E27796"/>
    <w:rsid w:val="00E27F6C"/>
    <w:rsid w:val="00E307BD"/>
    <w:rsid w:val="00E31990"/>
    <w:rsid w:val="00E329BE"/>
    <w:rsid w:val="00E3586F"/>
    <w:rsid w:val="00E35EB9"/>
    <w:rsid w:val="00E36949"/>
    <w:rsid w:val="00E3788B"/>
    <w:rsid w:val="00E37AE4"/>
    <w:rsid w:val="00E40233"/>
    <w:rsid w:val="00E40D52"/>
    <w:rsid w:val="00E41545"/>
    <w:rsid w:val="00E41E22"/>
    <w:rsid w:val="00E435FE"/>
    <w:rsid w:val="00E443A3"/>
    <w:rsid w:val="00E4448B"/>
    <w:rsid w:val="00E45A6A"/>
    <w:rsid w:val="00E46811"/>
    <w:rsid w:val="00E46B17"/>
    <w:rsid w:val="00E47779"/>
    <w:rsid w:val="00E508AE"/>
    <w:rsid w:val="00E5098B"/>
    <w:rsid w:val="00E51051"/>
    <w:rsid w:val="00E51B03"/>
    <w:rsid w:val="00E51EB4"/>
    <w:rsid w:val="00E52222"/>
    <w:rsid w:val="00E524EA"/>
    <w:rsid w:val="00E534E1"/>
    <w:rsid w:val="00E54202"/>
    <w:rsid w:val="00E5590D"/>
    <w:rsid w:val="00E55997"/>
    <w:rsid w:val="00E559F2"/>
    <w:rsid w:val="00E55A8A"/>
    <w:rsid w:val="00E56108"/>
    <w:rsid w:val="00E56534"/>
    <w:rsid w:val="00E6082A"/>
    <w:rsid w:val="00E613DA"/>
    <w:rsid w:val="00E61BA9"/>
    <w:rsid w:val="00E61D00"/>
    <w:rsid w:val="00E61F59"/>
    <w:rsid w:val="00E63A44"/>
    <w:rsid w:val="00E63FE7"/>
    <w:rsid w:val="00E65748"/>
    <w:rsid w:val="00E65B08"/>
    <w:rsid w:val="00E664FA"/>
    <w:rsid w:val="00E7304D"/>
    <w:rsid w:val="00E7690E"/>
    <w:rsid w:val="00E77330"/>
    <w:rsid w:val="00E77E59"/>
    <w:rsid w:val="00E77FF0"/>
    <w:rsid w:val="00E81D54"/>
    <w:rsid w:val="00E8274B"/>
    <w:rsid w:val="00E83EFA"/>
    <w:rsid w:val="00E83F69"/>
    <w:rsid w:val="00E841C3"/>
    <w:rsid w:val="00E844D2"/>
    <w:rsid w:val="00E84AE5"/>
    <w:rsid w:val="00E8636C"/>
    <w:rsid w:val="00E86CC7"/>
    <w:rsid w:val="00E90FCD"/>
    <w:rsid w:val="00E91BBA"/>
    <w:rsid w:val="00E942C0"/>
    <w:rsid w:val="00E95B76"/>
    <w:rsid w:val="00E96399"/>
    <w:rsid w:val="00E97860"/>
    <w:rsid w:val="00EA03C3"/>
    <w:rsid w:val="00EA2388"/>
    <w:rsid w:val="00EA2536"/>
    <w:rsid w:val="00EA29BB"/>
    <w:rsid w:val="00EA2C61"/>
    <w:rsid w:val="00EA4767"/>
    <w:rsid w:val="00EA7046"/>
    <w:rsid w:val="00EB00D1"/>
    <w:rsid w:val="00EB04ED"/>
    <w:rsid w:val="00EB07B5"/>
    <w:rsid w:val="00EB0C21"/>
    <w:rsid w:val="00EB189C"/>
    <w:rsid w:val="00EB1B7F"/>
    <w:rsid w:val="00EB3EA3"/>
    <w:rsid w:val="00EB4D29"/>
    <w:rsid w:val="00EB4F96"/>
    <w:rsid w:val="00EB5C71"/>
    <w:rsid w:val="00EB653C"/>
    <w:rsid w:val="00EB682A"/>
    <w:rsid w:val="00EB6C29"/>
    <w:rsid w:val="00EB6F87"/>
    <w:rsid w:val="00EB731A"/>
    <w:rsid w:val="00EC1E1C"/>
    <w:rsid w:val="00EC2251"/>
    <w:rsid w:val="00EC23CF"/>
    <w:rsid w:val="00EC2422"/>
    <w:rsid w:val="00EC2E62"/>
    <w:rsid w:val="00EC33E9"/>
    <w:rsid w:val="00EC4ADE"/>
    <w:rsid w:val="00EC5056"/>
    <w:rsid w:val="00EC6886"/>
    <w:rsid w:val="00EC6BB5"/>
    <w:rsid w:val="00EC7311"/>
    <w:rsid w:val="00ED0C63"/>
    <w:rsid w:val="00ED0C81"/>
    <w:rsid w:val="00ED2FC4"/>
    <w:rsid w:val="00ED38A2"/>
    <w:rsid w:val="00ED412D"/>
    <w:rsid w:val="00ED4335"/>
    <w:rsid w:val="00ED7109"/>
    <w:rsid w:val="00ED7417"/>
    <w:rsid w:val="00EE0B94"/>
    <w:rsid w:val="00EE13AB"/>
    <w:rsid w:val="00EE15B1"/>
    <w:rsid w:val="00EE17D5"/>
    <w:rsid w:val="00EE27CE"/>
    <w:rsid w:val="00EE27EF"/>
    <w:rsid w:val="00EE2FF2"/>
    <w:rsid w:val="00EE3521"/>
    <w:rsid w:val="00EE3D2B"/>
    <w:rsid w:val="00EE489C"/>
    <w:rsid w:val="00EE5A4F"/>
    <w:rsid w:val="00EF072C"/>
    <w:rsid w:val="00EF2DF1"/>
    <w:rsid w:val="00EF40E3"/>
    <w:rsid w:val="00EF633C"/>
    <w:rsid w:val="00F022DE"/>
    <w:rsid w:val="00F110FF"/>
    <w:rsid w:val="00F11DF3"/>
    <w:rsid w:val="00F1284F"/>
    <w:rsid w:val="00F14367"/>
    <w:rsid w:val="00F144DA"/>
    <w:rsid w:val="00F144FD"/>
    <w:rsid w:val="00F1456E"/>
    <w:rsid w:val="00F16884"/>
    <w:rsid w:val="00F204F4"/>
    <w:rsid w:val="00F2093A"/>
    <w:rsid w:val="00F20BA2"/>
    <w:rsid w:val="00F2272F"/>
    <w:rsid w:val="00F22DB5"/>
    <w:rsid w:val="00F25C3E"/>
    <w:rsid w:val="00F25DED"/>
    <w:rsid w:val="00F25EF8"/>
    <w:rsid w:val="00F27864"/>
    <w:rsid w:val="00F31569"/>
    <w:rsid w:val="00F316B6"/>
    <w:rsid w:val="00F31E5E"/>
    <w:rsid w:val="00F33D7E"/>
    <w:rsid w:val="00F342F4"/>
    <w:rsid w:val="00F34F0C"/>
    <w:rsid w:val="00F3595C"/>
    <w:rsid w:val="00F35FF4"/>
    <w:rsid w:val="00F4061B"/>
    <w:rsid w:val="00F40802"/>
    <w:rsid w:val="00F40BF3"/>
    <w:rsid w:val="00F41B38"/>
    <w:rsid w:val="00F45984"/>
    <w:rsid w:val="00F45CD5"/>
    <w:rsid w:val="00F5606C"/>
    <w:rsid w:val="00F57477"/>
    <w:rsid w:val="00F575AA"/>
    <w:rsid w:val="00F57932"/>
    <w:rsid w:val="00F60AB0"/>
    <w:rsid w:val="00F62DF4"/>
    <w:rsid w:val="00F63812"/>
    <w:rsid w:val="00F63861"/>
    <w:rsid w:val="00F64574"/>
    <w:rsid w:val="00F645C6"/>
    <w:rsid w:val="00F65373"/>
    <w:rsid w:val="00F65F21"/>
    <w:rsid w:val="00F65F97"/>
    <w:rsid w:val="00F66C08"/>
    <w:rsid w:val="00F679D0"/>
    <w:rsid w:val="00F7028B"/>
    <w:rsid w:val="00F70343"/>
    <w:rsid w:val="00F7050F"/>
    <w:rsid w:val="00F70D3A"/>
    <w:rsid w:val="00F7237A"/>
    <w:rsid w:val="00F729AC"/>
    <w:rsid w:val="00F72D56"/>
    <w:rsid w:val="00F73050"/>
    <w:rsid w:val="00F73C86"/>
    <w:rsid w:val="00F74656"/>
    <w:rsid w:val="00F75470"/>
    <w:rsid w:val="00F75E9E"/>
    <w:rsid w:val="00F76751"/>
    <w:rsid w:val="00F76F71"/>
    <w:rsid w:val="00F77814"/>
    <w:rsid w:val="00F77BB6"/>
    <w:rsid w:val="00F802E8"/>
    <w:rsid w:val="00F809B0"/>
    <w:rsid w:val="00F8136C"/>
    <w:rsid w:val="00F8148B"/>
    <w:rsid w:val="00F82019"/>
    <w:rsid w:val="00F8405D"/>
    <w:rsid w:val="00F8469E"/>
    <w:rsid w:val="00F85766"/>
    <w:rsid w:val="00F907E0"/>
    <w:rsid w:val="00F909C9"/>
    <w:rsid w:val="00F92776"/>
    <w:rsid w:val="00F928E1"/>
    <w:rsid w:val="00F92D96"/>
    <w:rsid w:val="00F92E72"/>
    <w:rsid w:val="00F95CB6"/>
    <w:rsid w:val="00FA0300"/>
    <w:rsid w:val="00FA1880"/>
    <w:rsid w:val="00FA293C"/>
    <w:rsid w:val="00FA2BEB"/>
    <w:rsid w:val="00FA43EB"/>
    <w:rsid w:val="00FA4B2C"/>
    <w:rsid w:val="00FA5EE5"/>
    <w:rsid w:val="00FA61B3"/>
    <w:rsid w:val="00FA7584"/>
    <w:rsid w:val="00FB0EC9"/>
    <w:rsid w:val="00FB12A0"/>
    <w:rsid w:val="00FB16F4"/>
    <w:rsid w:val="00FB21F8"/>
    <w:rsid w:val="00FB226C"/>
    <w:rsid w:val="00FB32AA"/>
    <w:rsid w:val="00FB4B05"/>
    <w:rsid w:val="00FB5A69"/>
    <w:rsid w:val="00FB7CCD"/>
    <w:rsid w:val="00FB7CF3"/>
    <w:rsid w:val="00FC21FE"/>
    <w:rsid w:val="00FC359D"/>
    <w:rsid w:val="00FC3CC5"/>
    <w:rsid w:val="00FC42BB"/>
    <w:rsid w:val="00FC49AB"/>
    <w:rsid w:val="00FC5826"/>
    <w:rsid w:val="00FC685B"/>
    <w:rsid w:val="00FC7474"/>
    <w:rsid w:val="00FC7977"/>
    <w:rsid w:val="00FD07F7"/>
    <w:rsid w:val="00FD0CAA"/>
    <w:rsid w:val="00FD1F93"/>
    <w:rsid w:val="00FD408E"/>
    <w:rsid w:val="00FE00D4"/>
    <w:rsid w:val="00FE0387"/>
    <w:rsid w:val="00FE0D3A"/>
    <w:rsid w:val="00FE13A3"/>
    <w:rsid w:val="00FE22A2"/>
    <w:rsid w:val="00FE23EB"/>
    <w:rsid w:val="00FE4D47"/>
    <w:rsid w:val="00FE519C"/>
    <w:rsid w:val="00FE6562"/>
    <w:rsid w:val="00FE6874"/>
    <w:rsid w:val="00FE7648"/>
    <w:rsid w:val="00FE79C7"/>
    <w:rsid w:val="00FF1639"/>
    <w:rsid w:val="00FF216A"/>
    <w:rsid w:val="00FF231D"/>
    <w:rsid w:val="00FF25E4"/>
    <w:rsid w:val="00FF266C"/>
    <w:rsid w:val="00FF2DAD"/>
    <w:rsid w:val="00FF310B"/>
    <w:rsid w:val="00FF323B"/>
    <w:rsid w:val="00FF3975"/>
    <w:rsid w:val="00FF4390"/>
    <w:rsid w:val="00FF4DBB"/>
    <w:rsid w:val="00FF528E"/>
    <w:rsid w:val="00FF53E9"/>
    <w:rsid w:val="00FF711B"/>
    <w:rsid w:val="00FF7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B0BCA4"/>
  <w15:docId w15:val="{237A0110-582C-45A1-ABCD-94D0BF1A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3402"/>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7717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6933C6"/>
    <w:pPr>
      <w:keepNext/>
      <w:tabs>
        <w:tab w:val="left" w:pos="2268"/>
      </w:tabs>
      <w:outlineLvl w:val="1"/>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semiHidden/>
    <w:rsid w:val="006933C6"/>
    <w:rPr>
      <w:rFonts w:ascii="Arial" w:eastAsia="Times New Roman" w:hAnsi="Arial" w:cs="Times New Roman"/>
      <w:b/>
      <w:sz w:val="24"/>
      <w:szCs w:val="20"/>
      <w:lang w:eastAsia="de-DE"/>
    </w:rPr>
  </w:style>
  <w:style w:type="paragraph" w:styleId="Textkrper">
    <w:name w:val="Body Text"/>
    <w:basedOn w:val="Standard"/>
    <w:link w:val="TextkrperZchn"/>
    <w:unhideWhenUsed/>
    <w:rsid w:val="006933C6"/>
    <w:pPr>
      <w:widowControl w:val="0"/>
      <w:suppressAutoHyphens/>
      <w:spacing w:after="120"/>
    </w:pPr>
    <w:rPr>
      <w:rFonts w:eastAsia="SimSun" w:cs="Mangal"/>
      <w:kern w:val="2"/>
      <w:lang w:eastAsia="hi-IN" w:bidi="hi-IN"/>
    </w:rPr>
  </w:style>
  <w:style w:type="character" w:customStyle="1" w:styleId="TextkrperZchn">
    <w:name w:val="Textkörper Zchn"/>
    <w:basedOn w:val="Absatz-Standardschriftart"/>
    <w:link w:val="Textkrper"/>
    <w:rsid w:val="006933C6"/>
    <w:rPr>
      <w:rFonts w:ascii="Times New Roman" w:eastAsia="SimSun" w:hAnsi="Times New Roman" w:cs="Mangal"/>
      <w:kern w:val="2"/>
      <w:sz w:val="24"/>
      <w:szCs w:val="24"/>
      <w:lang w:eastAsia="hi-IN" w:bidi="hi-IN"/>
    </w:rPr>
  </w:style>
  <w:style w:type="character" w:styleId="Fett">
    <w:name w:val="Strong"/>
    <w:basedOn w:val="Absatz-Standardschriftart"/>
    <w:qFormat/>
    <w:rsid w:val="006933C6"/>
    <w:rPr>
      <w:b/>
      <w:bCs/>
    </w:rPr>
  </w:style>
  <w:style w:type="paragraph" w:styleId="Sprechblasentext">
    <w:name w:val="Balloon Text"/>
    <w:basedOn w:val="Standard"/>
    <w:link w:val="SprechblasentextZchn"/>
    <w:uiPriority w:val="99"/>
    <w:semiHidden/>
    <w:unhideWhenUsed/>
    <w:rsid w:val="00675E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5E59"/>
    <w:rPr>
      <w:rFonts w:ascii="Tahoma" w:eastAsia="Times New Roman" w:hAnsi="Tahoma" w:cs="Tahoma"/>
      <w:sz w:val="16"/>
      <w:szCs w:val="16"/>
      <w:lang w:eastAsia="de-DE"/>
    </w:rPr>
  </w:style>
  <w:style w:type="paragraph" w:styleId="Listenabsatz">
    <w:name w:val="List Paragraph"/>
    <w:basedOn w:val="Standard"/>
    <w:uiPriority w:val="34"/>
    <w:qFormat/>
    <w:rsid w:val="005A3A0E"/>
    <w:pPr>
      <w:ind w:left="720"/>
      <w:contextualSpacing/>
    </w:pPr>
  </w:style>
  <w:style w:type="paragraph" w:styleId="Kopfzeile">
    <w:name w:val="header"/>
    <w:basedOn w:val="Standard"/>
    <w:link w:val="KopfzeileZchn"/>
    <w:uiPriority w:val="99"/>
    <w:unhideWhenUsed/>
    <w:rsid w:val="00E01F55"/>
    <w:pPr>
      <w:tabs>
        <w:tab w:val="center" w:pos="4536"/>
        <w:tab w:val="right" w:pos="9072"/>
      </w:tabs>
    </w:pPr>
  </w:style>
  <w:style w:type="character" w:customStyle="1" w:styleId="KopfzeileZchn">
    <w:name w:val="Kopfzeile Zchn"/>
    <w:basedOn w:val="Absatz-Standardschriftart"/>
    <w:link w:val="Kopfzeile"/>
    <w:uiPriority w:val="99"/>
    <w:rsid w:val="00E01F5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01F55"/>
    <w:pPr>
      <w:tabs>
        <w:tab w:val="center" w:pos="4536"/>
        <w:tab w:val="right" w:pos="9072"/>
      </w:tabs>
    </w:pPr>
  </w:style>
  <w:style w:type="character" w:customStyle="1" w:styleId="FuzeileZchn">
    <w:name w:val="Fußzeile Zchn"/>
    <w:basedOn w:val="Absatz-Standardschriftart"/>
    <w:link w:val="Fuzeile"/>
    <w:uiPriority w:val="99"/>
    <w:rsid w:val="00E01F55"/>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7717E2"/>
    <w:rPr>
      <w:rFonts w:asciiTheme="majorHAnsi" w:eastAsiaTheme="majorEastAsia" w:hAnsiTheme="majorHAnsi" w:cstheme="majorBidi"/>
      <w:b/>
      <w:bCs/>
      <w:color w:val="365F91" w:themeColor="accent1" w:themeShade="BF"/>
      <w:sz w:val="28"/>
      <w:szCs w:val="28"/>
      <w:lang w:eastAsia="de-DE"/>
    </w:rPr>
  </w:style>
  <w:style w:type="paragraph" w:styleId="StandardWeb">
    <w:name w:val="Normal (Web)"/>
    <w:basedOn w:val="Standard"/>
    <w:uiPriority w:val="99"/>
    <w:unhideWhenUsed/>
    <w:rsid w:val="007717E2"/>
    <w:pPr>
      <w:spacing w:before="100" w:beforeAutospacing="1" w:after="100" w:afterAutospacing="1"/>
    </w:pPr>
  </w:style>
  <w:style w:type="paragraph" w:styleId="Textkrper2">
    <w:name w:val="Body Text 2"/>
    <w:basedOn w:val="Standard"/>
    <w:link w:val="Textkrper2Zchn"/>
    <w:rsid w:val="004C311A"/>
    <w:pPr>
      <w:spacing w:after="120" w:line="480" w:lineRule="auto"/>
    </w:pPr>
  </w:style>
  <w:style w:type="character" w:customStyle="1" w:styleId="Textkrper2Zchn">
    <w:name w:val="Textkörper 2 Zchn"/>
    <w:basedOn w:val="Absatz-Standardschriftart"/>
    <w:link w:val="Textkrper2"/>
    <w:rsid w:val="004C311A"/>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E2A9F"/>
    <w:rPr>
      <w:color w:val="0000FF" w:themeColor="hyperlink"/>
      <w:u w:val="single"/>
    </w:rPr>
  </w:style>
  <w:style w:type="character" w:styleId="BesuchterLink">
    <w:name w:val="FollowedHyperlink"/>
    <w:basedOn w:val="Absatz-Standardschriftart"/>
    <w:uiPriority w:val="99"/>
    <w:semiHidden/>
    <w:unhideWhenUsed/>
    <w:rsid w:val="0043018C"/>
    <w:rPr>
      <w:color w:val="800080" w:themeColor="followedHyperlink"/>
      <w:u w:val="single"/>
    </w:rPr>
  </w:style>
  <w:style w:type="table" w:styleId="Tabellenraster">
    <w:name w:val="Table Grid"/>
    <w:basedOn w:val="NormaleTabelle"/>
    <w:uiPriority w:val="59"/>
    <w:rsid w:val="006C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0E1569"/>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0E1569"/>
    <w:rPr>
      <w:rFonts w:ascii="Calibri" w:hAnsi="Calibri"/>
      <w:szCs w:val="21"/>
    </w:rPr>
  </w:style>
  <w:style w:type="paragraph" w:styleId="Titel">
    <w:name w:val="Title"/>
    <w:basedOn w:val="Standard"/>
    <w:next w:val="Standard"/>
    <w:link w:val="TitelZchn"/>
    <w:uiPriority w:val="10"/>
    <w:qFormat/>
    <w:rsid w:val="00B4188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1880"/>
    <w:rPr>
      <w:rFonts w:asciiTheme="majorHAnsi" w:eastAsiaTheme="majorEastAsia" w:hAnsiTheme="majorHAnsi" w:cstheme="majorBidi"/>
      <w:spacing w:val="-10"/>
      <w:kern w:val="28"/>
      <w:sz w:val="56"/>
      <w:szCs w:val="56"/>
      <w:lang w:eastAsia="de-DE"/>
    </w:rPr>
  </w:style>
  <w:style w:type="character" w:styleId="Platzhaltertext">
    <w:name w:val="Placeholder Text"/>
    <w:basedOn w:val="Absatz-Standardschriftart"/>
    <w:uiPriority w:val="99"/>
    <w:semiHidden/>
    <w:rsid w:val="00E559F2"/>
    <w:rPr>
      <w:color w:val="808080"/>
    </w:rPr>
  </w:style>
  <w:style w:type="character" w:customStyle="1" w:styleId="Formatvorlage1">
    <w:name w:val="Formatvorlage1"/>
    <w:basedOn w:val="Absatz-Standardschriftart"/>
    <w:uiPriority w:val="1"/>
    <w:rsid w:val="00760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3873">
      <w:bodyDiv w:val="1"/>
      <w:marLeft w:val="0"/>
      <w:marRight w:val="0"/>
      <w:marTop w:val="0"/>
      <w:marBottom w:val="0"/>
      <w:divBdr>
        <w:top w:val="none" w:sz="0" w:space="0" w:color="auto"/>
        <w:left w:val="none" w:sz="0" w:space="0" w:color="auto"/>
        <w:bottom w:val="none" w:sz="0" w:space="0" w:color="auto"/>
        <w:right w:val="none" w:sz="0" w:space="0" w:color="auto"/>
      </w:divBdr>
    </w:div>
    <w:div w:id="183516372">
      <w:bodyDiv w:val="1"/>
      <w:marLeft w:val="0"/>
      <w:marRight w:val="0"/>
      <w:marTop w:val="0"/>
      <w:marBottom w:val="0"/>
      <w:divBdr>
        <w:top w:val="none" w:sz="0" w:space="0" w:color="auto"/>
        <w:left w:val="none" w:sz="0" w:space="0" w:color="auto"/>
        <w:bottom w:val="none" w:sz="0" w:space="0" w:color="auto"/>
        <w:right w:val="none" w:sz="0" w:space="0" w:color="auto"/>
      </w:divBdr>
    </w:div>
    <w:div w:id="332032343">
      <w:bodyDiv w:val="1"/>
      <w:marLeft w:val="0"/>
      <w:marRight w:val="0"/>
      <w:marTop w:val="0"/>
      <w:marBottom w:val="0"/>
      <w:divBdr>
        <w:top w:val="none" w:sz="0" w:space="0" w:color="auto"/>
        <w:left w:val="none" w:sz="0" w:space="0" w:color="auto"/>
        <w:bottom w:val="none" w:sz="0" w:space="0" w:color="auto"/>
        <w:right w:val="none" w:sz="0" w:space="0" w:color="auto"/>
      </w:divBdr>
    </w:div>
    <w:div w:id="528565819">
      <w:bodyDiv w:val="1"/>
      <w:marLeft w:val="0"/>
      <w:marRight w:val="0"/>
      <w:marTop w:val="0"/>
      <w:marBottom w:val="0"/>
      <w:divBdr>
        <w:top w:val="none" w:sz="0" w:space="0" w:color="auto"/>
        <w:left w:val="none" w:sz="0" w:space="0" w:color="auto"/>
        <w:bottom w:val="none" w:sz="0" w:space="0" w:color="auto"/>
        <w:right w:val="none" w:sz="0" w:space="0" w:color="auto"/>
      </w:divBdr>
    </w:div>
    <w:div w:id="673336595">
      <w:bodyDiv w:val="1"/>
      <w:marLeft w:val="0"/>
      <w:marRight w:val="0"/>
      <w:marTop w:val="0"/>
      <w:marBottom w:val="0"/>
      <w:divBdr>
        <w:top w:val="none" w:sz="0" w:space="0" w:color="auto"/>
        <w:left w:val="none" w:sz="0" w:space="0" w:color="auto"/>
        <w:bottom w:val="none" w:sz="0" w:space="0" w:color="auto"/>
        <w:right w:val="none" w:sz="0" w:space="0" w:color="auto"/>
      </w:divBdr>
    </w:div>
    <w:div w:id="702947325">
      <w:bodyDiv w:val="1"/>
      <w:marLeft w:val="0"/>
      <w:marRight w:val="0"/>
      <w:marTop w:val="0"/>
      <w:marBottom w:val="0"/>
      <w:divBdr>
        <w:top w:val="none" w:sz="0" w:space="0" w:color="auto"/>
        <w:left w:val="none" w:sz="0" w:space="0" w:color="auto"/>
        <w:bottom w:val="none" w:sz="0" w:space="0" w:color="auto"/>
        <w:right w:val="none" w:sz="0" w:space="0" w:color="auto"/>
      </w:divBdr>
    </w:div>
    <w:div w:id="728453193">
      <w:bodyDiv w:val="1"/>
      <w:marLeft w:val="0"/>
      <w:marRight w:val="0"/>
      <w:marTop w:val="0"/>
      <w:marBottom w:val="0"/>
      <w:divBdr>
        <w:top w:val="none" w:sz="0" w:space="0" w:color="auto"/>
        <w:left w:val="none" w:sz="0" w:space="0" w:color="auto"/>
        <w:bottom w:val="none" w:sz="0" w:space="0" w:color="auto"/>
        <w:right w:val="none" w:sz="0" w:space="0" w:color="auto"/>
      </w:divBdr>
    </w:div>
    <w:div w:id="796726124">
      <w:bodyDiv w:val="1"/>
      <w:marLeft w:val="0"/>
      <w:marRight w:val="0"/>
      <w:marTop w:val="0"/>
      <w:marBottom w:val="0"/>
      <w:divBdr>
        <w:top w:val="none" w:sz="0" w:space="0" w:color="auto"/>
        <w:left w:val="none" w:sz="0" w:space="0" w:color="auto"/>
        <w:bottom w:val="none" w:sz="0" w:space="0" w:color="auto"/>
        <w:right w:val="none" w:sz="0" w:space="0" w:color="auto"/>
      </w:divBdr>
      <w:divsChild>
        <w:div w:id="1999570709">
          <w:marLeft w:val="0"/>
          <w:marRight w:val="0"/>
          <w:marTop w:val="0"/>
          <w:marBottom w:val="0"/>
          <w:divBdr>
            <w:top w:val="none" w:sz="0" w:space="0" w:color="auto"/>
            <w:left w:val="none" w:sz="0" w:space="0" w:color="auto"/>
            <w:bottom w:val="none" w:sz="0" w:space="0" w:color="auto"/>
            <w:right w:val="none" w:sz="0" w:space="0" w:color="auto"/>
          </w:divBdr>
        </w:div>
        <w:div w:id="1235774723">
          <w:marLeft w:val="0"/>
          <w:marRight w:val="0"/>
          <w:marTop w:val="0"/>
          <w:marBottom w:val="0"/>
          <w:divBdr>
            <w:top w:val="none" w:sz="0" w:space="0" w:color="auto"/>
            <w:left w:val="none" w:sz="0" w:space="0" w:color="auto"/>
            <w:bottom w:val="none" w:sz="0" w:space="0" w:color="auto"/>
            <w:right w:val="none" w:sz="0" w:space="0" w:color="auto"/>
          </w:divBdr>
        </w:div>
        <w:div w:id="651446666">
          <w:marLeft w:val="0"/>
          <w:marRight w:val="0"/>
          <w:marTop w:val="0"/>
          <w:marBottom w:val="0"/>
          <w:divBdr>
            <w:top w:val="none" w:sz="0" w:space="0" w:color="auto"/>
            <w:left w:val="none" w:sz="0" w:space="0" w:color="auto"/>
            <w:bottom w:val="none" w:sz="0" w:space="0" w:color="auto"/>
            <w:right w:val="none" w:sz="0" w:space="0" w:color="auto"/>
          </w:divBdr>
        </w:div>
        <w:div w:id="1283877114">
          <w:marLeft w:val="0"/>
          <w:marRight w:val="0"/>
          <w:marTop w:val="0"/>
          <w:marBottom w:val="0"/>
          <w:divBdr>
            <w:top w:val="none" w:sz="0" w:space="0" w:color="auto"/>
            <w:left w:val="none" w:sz="0" w:space="0" w:color="auto"/>
            <w:bottom w:val="none" w:sz="0" w:space="0" w:color="auto"/>
            <w:right w:val="none" w:sz="0" w:space="0" w:color="auto"/>
          </w:divBdr>
        </w:div>
        <w:div w:id="1810241771">
          <w:marLeft w:val="0"/>
          <w:marRight w:val="0"/>
          <w:marTop w:val="0"/>
          <w:marBottom w:val="0"/>
          <w:divBdr>
            <w:top w:val="none" w:sz="0" w:space="0" w:color="auto"/>
            <w:left w:val="none" w:sz="0" w:space="0" w:color="auto"/>
            <w:bottom w:val="none" w:sz="0" w:space="0" w:color="auto"/>
            <w:right w:val="none" w:sz="0" w:space="0" w:color="auto"/>
          </w:divBdr>
        </w:div>
        <w:div w:id="14499375">
          <w:marLeft w:val="0"/>
          <w:marRight w:val="0"/>
          <w:marTop w:val="0"/>
          <w:marBottom w:val="0"/>
          <w:divBdr>
            <w:top w:val="none" w:sz="0" w:space="0" w:color="auto"/>
            <w:left w:val="none" w:sz="0" w:space="0" w:color="auto"/>
            <w:bottom w:val="none" w:sz="0" w:space="0" w:color="auto"/>
            <w:right w:val="none" w:sz="0" w:space="0" w:color="auto"/>
          </w:divBdr>
        </w:div>
        <w:div w:id="679351743">
          <w:marLeft w:val="0"/>
          <w:marRight w:val="0"/>
          <w:marTop w:val="0"/>
          <w:marBottom w:val="0"/>
          <w:divBdr>
            <w:top w:val="none" w:sz="0" w:space="0" w:color="auto"/>
            <w:left w:val="none" w:sz="0" w:space="0" w:color="auto"/>
            <w:bottom w:val="none" w:sz="0" w:space="0" w:color="auto"/>
            <w:right w:val="none" w:sz="0" w:space="0" w:color="auto"/>
          </w:divBdr>
        </w:div>
        <w:div w:id="1419445709">
          <w:marLeft w:val="0"/>
          <w:marRight w:val="0"/>
          <w:marTop w:val="0"/>
          <w:marBottom w:val="0"/>
          <w:divBdr>
            <w:top w:val="none" w:sz="0" w:space="0" w:color="auto"/>
            <w:left w:val="none" w:sz="0" w:space="0" w:color="auto"/>
            <w:bottom w:val="none" w:sz="0" w:space="0" w:color="auto"/>
            <w:right w:val="none" w:sz="0" w:space="0" w:color="auto"/>
          </w:divBdr>
        </w:div>
        <w:div w:id="132867854">
          <w:marLeft w:val="0"/>
          <w:marRight w:val="0"/>
          <w:marTop w:val="0"/>
          <w:marBottom w:val="0"/>
          <w:divBdr>
            <w:top w:val="none" w:sz="0" w:space="0" w:color="auto"/>
            <w:left w:val="none" w:sz="0" w:space="0" w:color="auto"/>
            <w:bottom w:val="none" w:sz="0" w:space="0" w:color="auto"/>
            <w:right w:val="none" w:sz="0" w:space="0" w:color="auto"/>
          </w:divBdr>
        </w:div>
        <w:div w:id="694961698">
          <w:marLeft w:val="0"/>
          <w:marRight w:val="0"/>
          <w:marTop w:val="0"/>
          <w:marBottom w:val="0"/>
          <w:divBdr>
            <w:top w:val="none" w:sz="0" w:space="0" w:color="auto"/>
            <w:left w:val="none" w:sz="0" w:space="0" w:color="auto"/>
            <w:bottom w:val="none" w:sz="0" w:space="0" w:color="auto"/>
            <w:right w:val="none" w:sz="0" w:space="0" w:color="auto"/>
          </w:divBdr>
        </w:div>
        <w:div w:id="826943300">
          <w:marLeft w:val="0"/>
          <w:marRight w:val="0"/>
          <w:marTop w:val="0"/>
          <w:marBottom w:val="0"/>
          <w:divBdr>
            <w:top w:val="none" w:sz="0" w:space="0" w:color="auto"/>
            <w:left w:val="none" w:sz="0" w:space="0" w:color="auto"/>
            <w:bottom w:val="none" w:sz="0" w:space="0" w:color="auto"/>
            <w:right w:val="none" w:sz="0" w:space="0" w:color="auto"/>
          </w:divBdr>
        </w:div>
        <w:div w:id="38167416">
          <w:marLeft w:val="0"/>
          <w:marRight w:val="0"/>
          <w:marTop w:val="0"/>
          <w:marBottom w:val="0"/>
          <w:divBdr>
            <w:top w:val="none" w:sz="0" w:space="0" w:color="auto"/>
            <w:left w:val="none" w:sz="0" w:space="0" w:color="auto"/>
            <w:bottom w:val="none" w:sz="0" w:space="0" w:color="auto"/>
            <w:right w:val="none" w:sz="0" w:space="0" w:color="auto"/>
          </w:divBdr>
        </w:div>
        <w:div w:id="720133867">
          <w:marLeft w:val="0"/>
          <w:marRight w:val="0"/>
          <w:marTop w:val="0"/>
          <w:marBottom w:val="0"/>
          <w:divBdr>
            <w:top w:val="none" w:sz="0" w:space="0" w:color="auto"/>
            <w:left w:val="none" w:sz="0" w:space="0" w:color="auto"/>
            <w:bottom w:val="none" w:sz="0" w:space="0" w:color="auto"/>
            <w:right w:val="none" w:sz="0" w:space="0" w:color="auto"/>
          </w:divBdr>
        </w:div>
        <w:div w:id="109133912">
          <w:marLeft w:val="0"/>
          <w:marRight w:val="0"/>
          <w:marTop w:val="0"/>
          <w:marBottom w:val="0"/>
          <w:divBdr>
            <w:top w:val="none" w:sz="0" w:space="0" w:color="auto"/>
            <w:left w:val="none" w:sz="0" w:space="0" w:color="auto"/>
            <w:bottom w:val="none" w:sz="0" w:space="0" w:color="auto"/>
            <w:right w:val="none" w:sz="0" w:space="0" w:color="auto"/>
          </w:divBdr>
        </w:div>
        <w:div w:id="410615055">
          <w:marLeft w:val="0"/>
          <w:marRight w:val="0"/>
          <w:marTop w:val="0"/>
          <w:marBottom w:val="0"/>
          <w:divBdr>
            <w:top w:val="none" w:sz="0" w:space="0" w:color="auto"/>
            <w:left w:val="none" w:sz="0" w:space="0" w:color="auto"/>
            <w:bottom w:val="none" w:sz="0" w:space="0" w:color="auto"/>
            <w:right w:val="none" w:sz="0" w:space="0" w:color="auto"/>
          </w:divBdr>
        </w:div>
        <w:div w:id="1243638710">
          <w:marLeft w:val="0"/>
          <w:marRight w:val="0"/>
          <w:marTop w:val="0"/>
          <w:marBottom w:val="0"/>
          <w:divBdr>
            <w:top w:val="none" w:sz="0" w:space="0" w:color="auto"/>
            <w:left w:val="none" w:sz="0" w:space="0" w:color="auto"/>
            <w:bottom w:val="none" w:sz="0" w:space="0" w:color="auto"/>
            <w:right w:val="none" w:sz="0" w:space="0" w:color="auto"/>
          </w:divBdr>
        </w:div>
        <w:div w:id="1558396933">
          <w:marLeft w:val="0"/>
          <w:marRight w:val="0"/>
          <w:marTop w:val="0"/>
          <w:marBottom w:val="0"/>
          <w:divBdr>
            <w:top w:val="none" w:sz="0" w:space="0" w:color="auto"/>
            <w:left w:val="none" w:sz="0" w:space="0" w:color="auto"/>
            <w:bottom w:val="none" w:sz="0" w:space="0" w:color="auto"/>
            <w:right w:val="none" w:sz="0" w:space="0" w:color="auto"/>
          </w:divBdr>
        </w:div>
        <w:div w:id="359403988">
          <w:marLeft w:val="0"/>
          <w:marRight w:val="0"/>
          <w:marTop w:val="0"/>
          <w:marBottom w:val="0"/>
          <w:divBdr>
            <w:top w:val="none" w:sz="0" w:space="0" w:color="auto"/>
            <w:left w:val="none" w:sz="0" w:space="0" w:color="auto"/>
            <w:bottom w:val="none" w:sz="0" w:space="0" w:color="auto"/>
            <w:right w:val="none" w:sz="0" w:space="0" w:color="auto"/>
          </w:divBdr>
        </w:div>
        <w:div w:id="84885926">
          <w:marLeft w:val="0"/>
          <w:marRight w:val="0"/>
          <w:marTop w:val="0"/>
          <w:marBottom w:val="0"/>
          <w:divBdr>
            <w:top w:val="none" w:sz="0" w:space="0" w:color="auto"/>
            <w:left w:val="none" w:sz="0" w:space="0" w:color="auto"/>
            <w:bottom w:val="none" w:sz="0" w:space="0" w:color="auto"/>
            <w:right w:val="none" w:sz="0" w:space="0" w:color="auto"/>
          </w:divBdr>
        </w:div>
        <w:div w:id="107284881">
          <w:marLeft w:val="0"/>
          <w:marRight w:val="0"/>
          <w:marTop w:val="0"/>
          <w:marBottom w:val="0"/>
          <w:divBdr>
            <w:top w:val="none" w:sz="0" w:space="0" w:color="auto"/>
            <w:left w:val="none" w:sz="0" w:space="0" w:color="auto"/>
            <w:bottom w:val="none" w:sz="0" w:space="0" w:color="auto"/>
            <w:right w:val="none" w:sz="0" w:space="0" w:color="auto"/>
          </w:divBdr>
        </w:div>
        <w:div w:id="302004590">
          <w:marLeft w:val="0"/>
          <w:marRight w:val="0"/>
          <w:marTop w:val="0"/>
          <w:marBottom w:val="0"/>
          <w:divBdr>
            <w:top w:val="none" w:sz="0" w:space="0" w:color="auto"/>
            <w:left w:val="none" w:sz="0" w:space="0" w:color="auto"/>
            <w:bottom w:val="none" w:sz="0" w:space="0" w:color="auto"/>
            <w:right w:val="none" w:sz="0" w:space="0" w:color="auto"/>
          </w:divBdr>
        </w:div>
        <w:div w:id="1078671812">
          <w:marLeft w:val="0"/>
          <w:marRight w:val="0"/>
          <w:marTop w:val="0"/>
          <w:marBottom w:val="0"/>
          <w:divBdr>
            <w:top w:val="none" w:sz="0" w:space="0" w:color="auto"/>
            <w:left w:val="none" w:sz="0" w:space="0" w:color="auto"/>
            <w:bottom w:val="none" w:sz="0" w:space="0" w:color="auto"/>
            <w:right w:val="none" w:sz="0" w:space="0" w:color="auto"/>
          </w:divBdr>
        </w:div>
        <w:div w:id="772172452">
          <w:marLeft w:val="0"/>
          <w:marRight w:val="0"/>
          <w:marTop w:val="0"/>
          <w:marBottom w:val="0"/>
          <w:divBdr>
            <w:top w:val="none" w:sz="0" w:space="0" w:color="auto"/>
            <w:left w:val="none" w:sz="0" w:space="0" w:color="auto"/>
            <w:bottom w:val="none" w:sz="0" w:space="0" w:color="auto"/>
            <w:right w:val="none" w:sz="0" w:space="0" w:color="auto"/>
          </w:divBdr>
        </w:div>
        <w:div w:id="1210536958">
          <w:marLeft w:val="0"/>
          <w:marRight w:val="0"/>
          <w:marTop w:val="0"/>
          <w:marBottom w:val="0"/>
          <w:divBdr>
            <w:top w:val="none" w:sz="0" w:space="0" w:color="auto"/>
            <w:left w:val="none" w:sz="0" w:space="0" w:color="auto"/>
            <w:bottom w:val="none" w:sz="0" w:space="0" w:color="auto"/>
            <w:right w:val="none" w:sz="0" w:space="0" w:color="auto"/>
          </w:divBdr>
        </w:div>
        <w:div w:id="1696274234">
          <w:marLeft w:val="0"/>
          <w:marRight w:val="0"/>
          <w:marTop w:val="0"/>
          <w:marBottom w:val="0"/>
          <w:divBdr>
            <w:top w:val="none" w:sz="0" w:space="0" w:color="auto"/>
            <w:left w:val="none" w:sz="0" w:space="0" w:color="auto"/>
            <w:bottom w:val="none" w:sz="0" w:space="0" w:color="auto"/>
            <w:right w:val="none" w:sz="0" w:space="0" w:color="auto"/>
          </w:divBdr>
        </w:div>
        <w:div w:id="206769282">
          <w:marLeft w:val="0"/>
          <w:marRight w:val="0"/>
          <w:marTop w:val="0"/>
          <w:marBottom w:val="0"/>
          <w:divBdr>
            <w:top w:val="none" w:sz="0" w:space="0" w:color="auto"/>
            <w:left w:val="none" w:sz="0" w:space="0" w:color="auto"/>
            <w:bottom w:val="none" w:sz="0" w:space="0" w:color="auto"/>
            <w:right w:val="none" w:sz="0" w:space="0" w:color="auto"/>
          </w:divBdr>
        </w:div>
        <w:div w:id="1362123251">
          <w:marLeft w:val="0"/>
          <w:marRight w:val="0"/>
          <w:marTop w:val="0"/>
          <w:marBottom w:val="0"/>
          <w:divBdr>
            <w:top w:val="none" w:sz="0" w:space="0" w:color="auto"/>
            <w:left w:val="none" w:sz="0" w:space="0" w:color="auto"/>
            <w:bottom w:val="none" w:sz="0" w:space="0" w:color="auto"/>
            <w:right w:val="none" w:sz="0" w:space="0" w:color="auto"/>
          </w:divBdr>
        </w:div>
        <w:div w:id="1955400921">
          <w:marLeft w:val="0"/>
          <w:marRight w:val="0"/>
          <w:marTop w:val="0"/>
          <w:marBottom w:val="0"/>
          <w:divBdr>
            <w:top w:val="none" w:sz="0" w:space="0" w:color="auto"/>
            <w:left w:val="none" w:sz="0" w:space="0" w:color="auto"/>
            <w:bottom w:val="none" w:sz="0" w:space="0" w:color="auto"/>
            <w:right w:val="none" w:sz="0" w:space="0" w:color="auto"/>
          </w:divBdr>
        </w:div>
        <w:div w:id="1676759169">
          <w:marLeft w:val="0"/>
          <w:marRight w:val="0"/>
          <w:marTop w:val="0"/>
          <w:marBottom w:val="0"/>
          <w:divBdr>
            <w:top w:val="none" w:sz="0" w:space="0" w:color="auto"/>
            <w:left w:val="none" w:sz="0" w:space="0" w:color="auto"/>
            <w:bottom w:val="none" w:sz="0" w:space="0" w:color="auto"/>
            <w:right w:val="none" w:sz="0" w:space="0" w:color="auto"/>
          </w:divBdr>
        </w:div>
        <w:div w:id="1990134294">
          <w:marLeft w:val="0"/>
          <w:marRight w:val="0"/>
          <w:marTop w:val="0"/>
          <w:marBottom w:val="0"/>
          <w:divBdr>
            <w:top w:val="none" w:sz="0" w:space="0" w:color="auto"/>
            <w:left w:val="none" w:sz="0" w:space="0" w:color="auto"/>
            <w:bottom w:val="none" w:sz="0" w:space="0" w:color="auto"/>
            <w:right w:val="none" w:sz="0" w:space="0" w:color="auto"/>
          </w:divBdr>
        </w:div>
        <w:div w:id="2137600550">
          <w:marLeft w:val="0"/>
          <w:marRight w:val="0"/>
          <w:marTop w:val="0"/>
          <w:marBottom w:val="0"/>
          <w:divBdr>
            <w:top w:val="none" w:sz="0" w:space="0" w:color="auto"/>
            <w:left w:val="none" w:sz="0" w:space="0" w:color="auto"/>
            <w:bottom w:val="none" w:sz="0" w:space="0" w:color="auto"/>
            <w:right w:val="none" w:sz="0" w:space="0" w:color="auto"/>
          </w:divBdr>
        </w:div>
        <w:div w:id="1929582699">
          <w:marLeft w:val="0"/>
          <w:marRight w:val="0"/>
          <w:marTop w:val="0"/>
          <w:marBottom w:val="0"/>
          <w:divBdr>
            <w:top w:val="none" w:sz="0" w:space="0" w:color="auto"/>
            <w:left w:val="none" w:sz="0" w:space="0" w:color="auto"/>
            <w:bottom w:val="none" w:sz="0" w:space="0" w:color="auto"/>
            <w:right w:val="none" w:sz="0" w:space="0" w:color="auto"/>
          </w:divBdr>
        </w:div>
        <w:div w:id="1037240834">
          <w:marLeft w:val="0"/>
          <w:marRight w:val="0"/>
          <w:marTop w:val="0"/>
          <w:marBottom w:val="0"/>
          <w:divBdr>
            <w:top w:val="none" w:sz="0" w:space="0" w:color="auto"/>
            <w:left w:val="none" w:sz="0" w:space="0" w:color="auto"/>
            <w:bottom w:val="none" w:sz="0" w:space="0" w:color="auto"/>
            <w:right w:val="none" w:sz="0" w:space="0" w:color="auto"/>
          </w:divBdr>
        </w:div>
        <w:div w:id="2078748862">
          <w:marLeft w:val="0"/>
          <w:marRight w:val="0"/>
          <w:marTop w:val="0"/>
          <w:marBottom w:val="0"/>
          <w:divBdr>
            <w:top w:val="none" w:sz="0" w:space="0" w:color="auto"/>
            <w:left w:val="none" w:sz="0" w:space="0" w:color="auto"/>
            <w:bottom w:val="none" w:sz="0" w:space="0" w:color="auto"/>
            <w:right w:val="none" w:sz="0" w:space="0" w:color="auto"/>
          </w:divBdr>
        </w:div>
        <w:div w:id="2102598276">
          <w:marLeft w:val="0"/>
          <w:marRight w:val="0"/>
          <w:marTop w:val="0"/>
          <w:marBottom w:val="0"/>
          <w:divBdr>
            <w:top w:val="none" w:sz="0" w:space="0" w:color="auto"/>
            <w:left w:val="none" w:sz="0" w:space="0" w:color="auto"/>
            <w:bottom w:val="none" w:sz="0" w:space="0" w:color="auto"/>
            <w:right w:val="none" w:sz="0" w:space="0" w:color="auto"/>
          </w:divBdr>
        </w:div>
        <w:div w:id="1367563460">
          <w:marLeft w:val="0"/>
          <w:marRight w:val="0"/>
          <w:marTop w:val="0"/>
          <w:marBottom w:val="0"/>
          <w:divBdr>
            <w:top w:val="none" w:sz="0" w:space="0" w:color="auto"/>
            <w:left w:val="none" w:sz="0" w:space="0" w:color="auto"/>
            <w:bottom w:val="none" w:sz="0" w:space="0" w:color="auto"/>
            <w:right w:val="none" w:sz="0" w:space="0" w:color="auto"/>
          </w:divBdr>
        </w:div>
        <w:div w:id="2103184301">
          <w:marLeft w:val="0"/>
          <w:marRight w:val="0"/>
          <w:marTop w:val="0"/>
          <w:marBottom w:val="0"/>
          <w:divBdr>
            <w:top w:val="none" w:sz="0" w:space="0" w:color="auto"/>
            <w:left w:val="none" w:sz="0" w:space="0" w:color="auto"/>
            <w:bottom w:val="none" w:sz="0" w:space="0" w:color="auto"/>
            <w:right w:val="none" w:sz="0" w:space="0" w:color="auto"/>
          </w:divBdr>
        </w:div>
        <w:div w:id="1974866577">
          <w:marLeft w:val="0"/>
          <w:marRight w:val="0"/>
          <w:marTop w:val="0"/>
          <w:marBottom w:val="0"/>
          <w:divBdr>
            <w:top w:val="none" w:sz="0" w:space="0" w:color="auto"/>
            <w:left w:val="none" w:sz="0" w:space="0" w:color="auto"/>
            <w:bottom w:val="none" w:sz="0" w:space="0" w:color="auto"/>
            <w:right w:val="none" w:sz="0" w:space="0" w:color="auto"/>
          </w:divBdr>
        </w:div>
        <w:div w:id="1325931049">
          <w:marLeft w:val="0"/>
          <w:marRight w:val="0"/>
          <w:marTop w:val="0"/>
          <w:marBottom w:val="0"/>
          <w:divBdr>
            <w:top w:val="none" w:sz="0" w:space="0" w:color="auto"/>
            <w:left w:val="none" w:sz="0" w:space="0" w:color="auto"/>
            <w:bottom w:val="none" w:sz="0" w:space="0" w:color="auto"/>
            <w:right w:val="none" w:sz="0" w:space="0" w:color="auto"/>
          </w:divBdr>
        </w:div>
        <w:div w:id="762606995">
          <w:marLeft w:val="0"/>
          <w:marRight w:val="0"/>
          <w:marTop w:val="0"/>
          <w:marBottom w:val="0"/>
          <w:divBdr>
            <w:top w:val="none" w:sz="0" w:space="0" w:color="auto"/>
            <w:left w:val="none" w:sz="0" w:space="0" w:color="auto"/>
            <w:bottom w:val="none" w:sz="0" w:space="0" w:color="auto"/>
            <w:right w:val="none" w:sz="0" w:space="0" w:color="auto"/>
          </w:divBdr>
        </w:div>
        <w:div w:id="817116214">
          <w:marLeft w:val="0"/>
          <w:marRight w:val="0"/>
          <w:marTop w:val="0"/>
          <w:marBottom w:val="0"/>
          <w:divBdr>
            <w:top w:val="none" w:sz="0" w:space="0" w:color="auto"/>
            <w:left w:val="none" w:sz="0" w:space="0" w:color="auto"/>
            <w:bottom w:val="none" w:sz="0" w:space="0" w:color="auto"/>
            <w:right w:val="none" w:sz="0" w:space="0" w:color="auto"/>
          </w:divBdr>
        </w:div>
        <w:div w:id="308100968">
          <w:marLeft w:val="0"/>
          <w:marRight w:val="0"/>
          <w:marTop w:val="0"/>
          <w:marBottom w:val="0"/>
          <w:divBdr>
            <w:top w:val="none" w:sz="0" w:space="0" w:color="auto"/>
            <w:left w:val="none" w:sz="0" w:space="0" w:color="auto"/>
            <w:bottom w:val="none" w:sz="0" w:space="0" w:color="auto"/>
            <w:right w:val="none" w:sz="0" w:space="0" w:color="auto"/>
          </w:divBdr>
        </w:div>
        <w:div w:id="248731402">
          <w:marLeft w:val="0"/>
          <w:marRight w:val="0"/>
          <w:marTop w:val="0"/>
          <w:marBottom w:val="0"/>
          <w:divBdr>
            <w:top w:val="none" w:sz="0" w:space="0" w:color="auto"/>
            <w:left w:val="none" w:sz="0" w:space="0" w:color="auto"/>
            <w:bottom w:val="none" w:sz="0" w:space="0" w:color="auto"/>
            <w:right w:val="none" w:sz="0" w:space="0" w:color="auto"/>
          </w:divBdr>
        </w:div>
        <w:div w:id="825894974">
          <w:marLeft w:val="0"/>
          <w:marRight w:val="0"/>
          <w:marTop w:val="0"/>
          <w:marBottom w:val="0"/>
          <w:divBdr>
            <w:top w:val="none" w:sz="0" w:space="0" w:color="auto"/>
            <w:left w:val="none" w:sz="0" w:space="0" w:color="auto"/>
            <w:bottom w:val="none" w:sz="0" w:space="0" w:color="auto"/>
            <w:right w:val="none" w:sz="0" w:space="0" w:color="auto"/>
          </w:divBdr>
        </w:div>
        <w:div w:id="1785687166">
          <w:marLeft w:val="0"/>
          <w:marRight w:val="0"/>
          <w:marTop w:val="0"/>
          <w:marBottom w:val="0"/>
          <w:divBdr>
            <w:top w:val="none" w:sz="0" w:space="0" w:color="auto"/>
            <w:left w:val="none" w:sz="0" w:space="0" w:color="auto"/>
            <w:bottom w:val="none" w:sz="0" w:space="0" w:color="auto"/>
            <w:right w:val="none" w:sz="0" w:space="0" w:color="auto"/>
          </w:divBdr>
        </w:div>
        <w:div w:id="1376924578">
          <w:marLeft w:val="0"/>
          <w:marRight w:val="0"/>
          <w:marTop w:val="0"/>
          <w:marBottom w:val="0"/>
          <w:divBdr>
            <w:top w:val="none" w:sz="0" w:space="0" w:color="auto"/>
            <w:left w:val="none" w:sz="0" w:space="0" w:color="auto"/>
            <w:bottom w:val="none" w:sz="0" w:space="0" w:color="auto"/>
            <w:right w:val="none" w:sz="0" w:space="0" w:color="auto"/>
          </w:divBdr>
        </w:div>
        <w:div w:id="1997028117">
          <w:marLeft w:val="0"/>
          <w:marRight w:val="0"/>
          <w:marTop w:val="0"/>
          <w:marBottom w:val="0"/>
          <w:divBdr>
            <w:top w:val="none" w:sz="0" w:space="0" w:color="auto"/>
            <w:left w:val="none" w:sz="0" w:space="0" w:color="auto"/>
            <w:bottom w:val="none" w:sz="0" w:space="0" w:color="auto"/>
            <w:right w:val="none" w:sz="0" w:space="0" w:color="auto"/>
          </w:divBdr>
        </w:div>
        <w:div w:id="997883127">
          <w:marLeft w:val="0"/>
          <w:marRight w:val="0"/>
          <w:marTop w:val="0"/>
          <w:marBottom w:val="0"/>
          <w:divBdr>
            <w:top w:val="none" w:sz="0" w:space="0" w:color="auto"/>
            <w:left w:val="none" w:sz="0" w:space="0" w:color="auto"/>
            <w:bottom w:val="none" w:sz="0" w:space="0" w:color="auto"/>
            <w:right w:val="none" w:sz="0" w:space="0" w:color="auto"/>
          </w:divBdr>
        </w:div>
        <w:div w:id="1162163385">
          <w:marLeft w:val="0"/>
          <w:marRight w:val="0"/>
          <w:marTop w:val="0"/>
          <w:marBottom w:val="0"/>
          <w:divBdr>
            <w:top w:val="none" w:sz="0" w:space="0" w:color="auto"/>
            <w:left w:val="none" w:sz="0" w:space="0" w:color="auto"/>
            <w:bottom w:val="none" w:sz="0" w:space="0" w:color="auto"/>
            <w:right w:val="none" w:sz="0" w:space="0" w:color="auto"/>
          </w:divBdr>
        </w:div>
        <w:div w:id="723212947">
          <w:marLeft w:val="0"/>
          <w:marRight w:val="0"/>
          <w:marTop w:val="0"/>
          <w:marBottom w:val="0"/>
          <w:divBdr>
            <w:top w:val="none" w:sz="0" w:space="0" w:color="auto"/>
            <w:left w:val="none" w:sz="0" w:space="0" w:color="auto"/>
            <w:bottom w:val="none" w:sz="0" w:space="0" w:color="auto"/>
            <w:right w:val="none" w:sz="0" w:space="0" w:color="auto"/>
          </w:divBdr>
        </w:div>
        <w:div w:id="1727101321">
          <w:marLeft w:val="0"/>
          <w:marRight w:val="0"/>
          <w:marTop w:val="0"/>
          <w:marBottom w:val="0"/>
          <w:divBdr>
            <w:top w:val="none" w:sz="0" w:space="0" w:color="auto"/>
            <w:left w:val="none" w:sz="0" w:space="0" w:color="auto"/>
            <w:bottom w:val="none" w:sz="0" w:space="0" w:color="auto"/>
            <w:right w:val="none" w:sz="0" w:space="0" w:color="auto"/>
          </w:divBdr>
        </w:div>
        <w:div w:id="599415508">
          <w:marLeft w:val="0"/>
          <w:marRight w:val="0"/>
          <w:marTop w:val="0"/>
          <w:marBottom w:val="0"/>
          <w:divBdr>
            <w:top w:val="none" w:sz="0" w:space="0" w:color="auto"/>
            <w:left w:val="none" w:sz="0" w:space="0" w:color="auto"/>
            <w:bottom w:val="none" w:sz="0" w:space="0" w:color="auto"/>
            <w:right w:val="none" w:sz="0" w:space="0" w:color="auto"/>
          </w:divBdr>
        </w:div>
        <w:div w:id="174538005">
          <w:marLeft w:val="0"/>
          <w:marRight w:val="0"/>
          <w:marTop w:val="0"/>
          <w:marBottom w:val="0"/>
          <w:divBdr>
            <w:top w:val="none" w:sz="0" w:space="0" w:color="auto"/>
            <w:left w:val="none" w:sz="0" w:space="0" w:color="auto"/>
            <w:bottom w:val="none" w:sz="0" w:space="0" w:color="auto"/>
            <w:right w:val="none" w:sz="0" w:space="0" w:color="auto"/>
          </w:divBdr>
        </w:div>
        <w:div w:id="1704280649">
          <w:marLeft w:val="0"/>
          <w:marRight w:val="0"/>
          <w:marTop w:val="0"/>
          <w:marBottom w:val="0"/>
          <w:divBdr>
            <w:top w:val="none" w:sz="0" w:space="0" w:color="auto"/>
            <w:left w:val="none" w:sz="0" w:space="0" w:color="auto"/>
            <w:bottom w:val="none" w:sz="0" w:space="0" w:color="auto"/>
            <w:right w:val="none" w:sz="0" w:space="0" w:color="auto"/>
          </w:divBdr>
        </w:div>
        <w:div w:id="107969295">
          <w:marLeft w:val="0"/>
          <w:marRight w:val="0"/>
          <w:marTop w:val="0"/>
          <w:marBottom w:val="0"/>
          <w:divBdr>
            <w:top w:val="none" w:sz="0" w:space="0" w:color="auto"/>
            <w:left w:val="none" w:sz="0" w:space="0" w:color="auto"/>
            <w:bottom w:val="none" w:sz="0" w:space="0" w:color="auto"/>
            <w:right w:val="none" w:sz="0" w:space="0" w:color="auto"/>
          </w:divBdr>
        </w:div>
        <w:div w:id="537282242">
          <w:marLeft w:val="0"/>
          <w:marRight w:val="0"/>
          <w:marTop w:val="0"/>
          <w:marBottom w:val="0"/>
          <w:divBdr>
            <w:top w:val="none" w:sz="0" w:space="0" w:color="auto"/>
            <w:left w:val="none" w:sz="0" w:space="0" w:color="auto"/>
            <w:bottom w:val="none" w:sz="0" w:space="0" w:color="auto"/>
            <w:right w:val="none" w:sz="0" w:space="0" w:color="auto"/>
          </w:divBdr>
        </w:div>
        <w:div w:id="275524743">
          <w:marLeft w:val="0"/>
          <w:marRight w:val="0"/>
          <w:marTop w:val="0"/>
          <w:marBottom w:val="0"/>
          <w:divBdr>
            <w:top w:val="none" w:sz="0" w:space="0" w:color="auto"/>
            <w:left w:val="none" w:sz="0" w:space="0" w:color="auto"/>
            <w:bottom w:val="none" w:sz="0" w:space="0" w:color="auto"/>
            <w:right w:val="none" w:sz="0" w:space="0" w:color="auto"/>
          </w:divBdr>
        </w:div>
        <w:div w:id="1005207548">
          <w:marLeft w:val="0"/>
          <w:marRight w:val="0"/>
          <w:marTop w:val="0"/>
          <w:marBottom w:val="0"/>
          <w:divBdr>
            <w:top w:val="none" w:sz="0" w:space="0" w:color="auto"/>
            <w:left w:val="none" w:sz="0" w:space="0" w:color="auto"/>
            <w:bottom w:val="none" w:sz="0" w:space="0" w:color="auto"/>
            <w:right w:val="none" w:sz="0" w:space="0" w:color="auto"/>
          </w:divBdr>
        </w:div>
      </w:divsChild>
    </w:div>
    <w:div w:id="1198280419">
      <w:bodyDiv w:val="1"/>
      <w:marLeft w:val="0"/>
      <w:marRight w:val="0"/>
      <w:marTop w:val="0"/>
      <w:marBottom w:val="0"/>
      <w:divBdr>
        <w:top w:val="none" w:sz="0" w:space="0" w:color="auto"/>
        <w:left w:val="none" w:sz="0" w:space="0" w:color="auto"/>
        <w:bottom w:val="none" w:sz="0" w:space="0" w:color="auto"/>
        <w:right w:val="none" w:sz="0" w:space="0" w:color="auto"/>
      </w:divBdr>
    </w:div>
    <w:div w:id="1209536449">
      <w:bodyDiv w:val="1"/>
      <w:marLeft w:val="0"/>
      <w:marRight w:val="0"/>
      <w:marTop w:val="0"/>
      <w:marBottom w:val="0"/>
      <w:divBdr>
        <w:top w:val="none" w:sz="0" w:space="0" w:color="auto"/>
        <w:left w:val="none" w:sz="0" w:space="0" w:color="auto"/>
        <w:bottom w:val="none" w:sz="0" w:space="0" w:color="auto"/>
        <w:right w:val="none" w:sz="0" w:space="0" w:color="auto"/>
      </w:divBdr>
    </w:div>
    <w:div w:id="1286931692">
      <w:bodyDiv w:val="1"/>
      <w:marLeft w:val="0"/>
      <w:marRight w:val="0"/>
      <w:marTop w:val="0"/>
      <w:marBottom w:val="0"/>
      <w:divBdr>
        <w:top w:val="none" w:sz="0" w:space="0" w:color="auto"/>
        <w:left w:val="none" w:sz="0" w:space="0" w:color="auto"/>
        <w:bottom w:val="none" w:sz="0" w:space="0" w:color="auto"/>
        <w:right w:val="none" w:sz="0" w:space="0" w:color="auto"/>
      </w:divBdr>
    </w:div>
    <w:div w:id="1399862050">
      <w:bodyDiv w:val="1"/>
      <w:marLeft w:val="0"/>
      <w:marRight w:val="0"/>
      <w:marTop w:val="0"/>
      <w:marBottom w:val="0"/>
      <w:divBdr>
        <w:top w:val="none" w:sz="0" w:space="0" w:color="auto"/>
        <w:left w:val="none" w:sz="0" w:space="0" w:color="auto"/>
        <w:bottom w:val="none" w:sz="0" w:space="0" w:color="auto"/>
        <w:right w:val="none" w:sz="0" w:space="0" w:color="auto"/>
      </w:divBdr>
    </w:div>
    <w:div w:id="1712461422">
      <w:bodyDiv w:val="1"/>
      <w:marLeft w:val="0"/>
      <w:marRight w:val="0"/>
      <w:marTop w:val="0"/>
      <w:marBottom w:val="0"/>
      <w:divBdr>
        <w:top w:val="none" w:sz="0" w:space="0" w:color="auto"/>
        <w:left w:val="none" w:sz="0" w:space="0" w:color="auto"/>
        <w:bottom w:val="none" w:sz="0" w:space="0" w:color="auto"/>
        <w:right w:val="none" w:sz="0" w:space="0" w:color="auto"/>
      </w:divBdr>
    </w:div>
    <w:div w:id="1724020978">
      <w:bodyDiv w:val="1"/>
      <w:marLeft w:val="0"/>
      <w:marRight w:val="0"/>
      <w:marTop w:val="0"/>
      <w:marBottom w:val="0"/>
      <w:divBdr>
        <w:top w:val="none" w:sz="0" w:space="0" w:color="auto"/>
        <w:left w:val="none" w:sz="0" w:space="0" w:color="auto"/>
        <w:bottom w:val="none" w:sz="0" w:space="0" w:color="auto"/>
        <w:right w:val="none" w:sz="0" w:space="0" w:color="auto"/>
      </w:divBdr>
    </w:div>
    <w:div w:id="1775442609">
      <w:bodyDiv w:val="1"/>
      <w:marLeft w:val="0"/>
      <w:marRight w:val="0"/>
      <w:marTop w:val="0"/>
      <w:marBottom w:val="0"/>
      <w:divBdr>
        <w:top w:val="none" w:sz="0" w:space="0" w:color="auto"/>
        <w:left w:val="none" w:sz="0" w:space="0" w:color="auto"/>
        <w:bottom w:val="none" w:sz="0" w:space="0" w:color="auto"/>
        <w:right w:val="none" w:sz="0" w:space="0" w:color="auto"/>
      </w:divBdr>
      <w:divsChild>
        <w:div w:id="347604718">
          <w:marLeft w:val="0"/>
          <w:marRight w:val="0"/>
          <w:marTop w:val="0"/>
          <w:marBottom w:val="0"/>
          <w:divBdr>
            <w:top w:val="none" w:sz="0" w:space="0" w:color="auto"/>
            <w:left w:val="none" w:sz="0" w:space="0" w:color="auto"/>
            <w:bottom w:val="none" w:sz="0" w:space="0" w:color="auto"/>
            <w:right w:val="none" w:sz="0" w:space="0" w:color="auto"/>
          </w:divBdr>
          <w:divsChild>
            <w:div w:id="285818221">
              <w:marLeft w:val="0"/>
              <w:marRight w:val="0"/>
              <w:marTop w:val="0"/>
              <w:marBottom w:val="0"/>
              <w:divBdr>
                <w:top w:val="none" w:sz="0" w:space="0" w:color="auto"/>
                <w:left w:val="none" w:sz="0" w:space="0" w:color="auto"/>
                <w:bottom w:val="none" w:sz="0" w:space="0" w:color="auto"/>
                <w:right w:val="none" w:sz="0" w:space="0" w:color="auto"/>
              </w:divBdr>
              <w:divsChild>
                <w:div w:id="389810117">
                  <w:marLeft w:val="0"/>
                  <w:marRight w:val="0"/>
                  <w:marTop w:val="0"/>
                  <w:marBottom w:val="0"/>
                  <w:divBdr>
                    <w:top w:val="none" w:sz="0" w:space="0" w:color="auto"/>
                    <w:left w:val="none" w:sz="0" w:space="0" w:color="auto"/>
                    <w:bottom w:val="none" w:sz="0" w:space="0" w:color="auto"/>
                    <w:right w:val="none" w:sz="0" w:space="0" w:color="auto"/>
                  </w:divBdr>
                  <w:divsChild>
                    <w:div w:id="575434317">
                      <w:marLeft w:val="0"/>
                      <w:marRight w:val="0"/>
                      <w:marTop w:val="0"/>
                      <w:marBottom w:val="0"/>
                      <w:divBdr>
                        <w:top w:val="none" w:sz="0" w:space="0" w:color="auto"/>
                        <w:left w:val="none" w:sz="0" w:space="0" w:color="auto"/>
                        <w:bottom w:val="none" w:sz="0" w:space="0" w:color="auto"/>
                        <w:right w:val="none" w:sz="0" w:space="0" w:color="auto"/>
                      </w:divBdr>
                      <w:divsChild>
                        <w:div w:id="1527715175">
                          <w:marLeft w:val="0"/>
                          <w:marRight w:val="0"/>
                          <w:marTop w:val="0"/>
                          <w:marBottom w:val="0"/>
                          <w:divBdr>
                            <w:top w:val="none" w:sz="0" w:space="0" w:color="auto"/>
                            <w:left w:val="none" w:sz="0" w:space="0" w:color="auto"/>
                            <w:bottom w:val="none" w:sz="0" w:space="0" w:color="auto"/>
                            <w:right w:val="none" w:sz="0" w:space="0" w:color="auto"/>
                          </w:divBdr>
                          <w:divsChild>
                            <w:div w:id="1569488493">
                              <w:marLeft w:val="0"/>
                              <w:marRight w:val="0"/>
                              <w:marTop w:val="0"/>
                              <w:marBottom w:val="0"/>
                              <w:divBdr>
                                <w:top w:val="none" w:sz="0" w:space="0" w:color="auto"/>
                                <w:left w:val="none" w:sz="0" w:space="0" w:color="auto"/>
                                <w:bottom w:val="none" w:sz="0" w:space="0" w:color="auto"/>
                                <w:right w:val="none" w:sz="0" w:space="0" w:color="auto"/>
                              </w:divBdr>
                              <w:divsChild>
                                <w:div w:id="170679185">
                                  <w:marLeft w:val="0"/>
                                  <w:marRight w:val="0"/>
                                  <w:marTop w:val="0"/>
                                  <w:marBottom w:val="0"/>
                                  <w:divBdr>
                                    <w:top w:val="none" w:sz="0" w:space="0" w:color="auto"/>
                                    <w:left w:val="none" w:sz="0" w:space="0" w:color="auto"/>
                                    <w:bottom w:val="none" w:sz="0" w:space="0" w:color="auto"/>
                                    <w:right w:val="none" w:sz="0" w:space="0" w:color="auto"/>
                                  </w:divBdr>
                                  <w:divsChild>
                                    <w:div w:id="431362630">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930109">
      <w:bodyDiv w:val="1"/>
      <w:marLeft w:val="0"/>
      <w:marRight w:val="0"/>
      <w:marTop w:val="0"/>
      <w:marBottom w:val="0"/>
      <w:divBdr>
        <w:top w:val="none" w:sz="0" w:space="0" w:color="auto"/>
        <w:left w:val="none" w:sz="0" w:space="0" w:color="auto"/>
        <w:bottom w:val="none" w:sz="0" w:space="0" w:color="auto"/>
        <w:right w:val="none" w:sz="0" w:space="0" w:color="auto"/>
      </w:divBdr>
    </w:div>
    <w:div w:id="1843081692">
      <w:bodyDiv w:val="1"/>
      <w:marLeft w:val="0"/>
      <w:marRight w:val="0"/>
      <w:marTop w:val="0"/>
      <w:marBottom w:val="0"/>
      <w:divBdr>
        <w:top w:val="none" w:sz="0" w:space="0" w:color="auto"/>
        <w:left w:val="none" w:sz="0" w:space="0" w:color="auto"/>
        <w:bottom w:val="none" w:sz="0" w:space="0" w:color="auto"/>
        <w:right w:val="none" w:sz="0" w:space="0" w:color="auto"/>
      </w:divBdr>
    </w:div>
    <w:div w:id="1918784894">
      <w:bodyDiv w:val="1"/>
      <w:marLeft w:val="0"/>
      <w:marRight w:val="0"/>
      <w:marTop w:val="0"/>
      <w:marBottom w:val="0"/>
      <w:divBdr>
        <w:top w:val="none" w:sz="0" w:space="0" w:color="auto"/>
        <w:left w:val="none" w:sz="0" w:space="0" w:color="auto"/>
        <w:bottom w:val="none" w:sz="0" w:space="0" w:color="auto"/>
        <w:right w:val="none" w:sz="0" w:space="0" w:color="auto"/>
      </w:divBdr>
    </w:div>
    <w:div w:id="2119908266">
      <w:bodyDiv w:val="1"/>
      <w:marLeft w:val="0"/>
      <w:marRight w:val="0"/>
      <w:marTop w:val="0"/>
      <w:marBottom w:val="0"/>
      <w:divBdr>
        <w:top w:val="none" w:sz="0" w:space="0" w:color="auto"/>
        <w:left w:val="none" w:sz="0" w:space="0" w:color="auto"/>
        <w:bottom w:val="none" w:sz="0" w:space="0" w:color="auto"/>
        <w:right w:val="none" w:sz="0" w:space="0" w:color="auto"/>
      </w:divBdr>
    </w:div>
    <w:div w:id="21242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erderdingen.d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http://marlies.ambroggio.de/wp-content/uploads/Schreiben1.gif" TargetMode="External"/><Relationship Id="rId14" Type="http://schemas.openxmlformats.org/officeDocument/2006/relationships/image" Target="http://www.bubbleboogies.de/assets/images/stift_Kopie.gif" TargetMode="External"/></Relationships>
</file>

<file path=word/_rels/footer1.xml.rels><?xml version="1.0" encoding="UTF-8" standalone="yes"?>
<Relationships xmlns="http://schemas.openxmlformats.org/package/2006/relationships"><Relationship Id="rId3" Type="http://schemas.openxmlformats.org/officeDocument/2006/relationships/image" Target="http://tbn0.google.com/images?q=tbn:JTxZIdEa-BhWHM:http://www.simplify.de/gel/pw/doc/2001/04/Maennche.GIF" TargetMode="External"/><Relationship Id="rId2" Type="http://schemas.openxmlformats.org/officeDocument/2006/relationships/image" Target="media/image5.jpeg"/><Relationship Id="rId1" Type="http://schemas.openxmlformats.org/officeDocument/2006/relationships/hyperlink" Target="http://images.google.de/imgres?imgurl=http://www.simplify.de/gel/pw/doc/2001/04/Maennche.GIF&amp;imgrefurl=http://www.simplify.de/gel/pw/doc/2001/04/992zeichenkursa.asp&amp;h=46&amp;w=36&amp;sz=2&amp;hl=de&amp;start=59&amp;tbnid=JTxZIdEa-BhWHM:&amp;tbnh=46&amp;tbnw=36&amp;prev=/images?q%3DComic%2BM%C3%A4nnchen%26start%3D40%26gbv%3D2%26ndsp%3D20%26svnum%3D10%26hl%3Dde%26sa%3D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7A73FCB-D935-43BC-B1BA-918F4CD844B4}"/>
      </w:docPartPr>
      <w:docPartBody>
        <w:p w:rsidR="005914E8" w:rsidRDefault="003F29F3">
          <w:r w:rsidRPr="001A47D6">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F6D83F74-986D-4369-984A-0E59076F803A}"/>
      </w:docPartPr>
      <w:docPartBody>
        <w:p w:rsidR="005914E8" w:rsidRDefault="003F29F3">
          <w:r w:rsidRPr="001A47D6">
            <w:rPr>
              <w:rStyle w:val="Platzhaltertext"/>
            </w:rPr>
            <w:t>Klicken oder tippen Sie, um ein Datum einzugeben.</w:t>
          </w:r>
        </w:p>
      </w:docPartBody>
    </w:docPart>
    <w:docPart>
      <w:docPartPr>
        <w:name w:val="EE955087B63B4B41A47CAC1397B4F556"/>
        <w:category>
          <w:name w:val="Allgemein"/>
          <w:gallery w:val="placeholder"/>
        </w:category>
        <w:types>
          <w:type w:val="bbPlcHdr"/>
        </w:types>
        <w:behaviors>
          <w:behavior w:val="content"/>
        </w:behaviors>
        <w:guid w:val="{25BC602D-8464-4251-965C-436BA9182588}"/>
      </w:docPartPr>
      <w:docPartBody>
        <w:p w:rsidR="005914E8" w:rsidRDefault="003F29F3" w:rsidP="003F29F3">
          <w:pPr>
            <w:pStyle w:val="EE955087B63B4B41A47CAC1397B4F556"/>
          </w:pPr>
          <w:r w:rsidRPr="001A47D6">
            <w:rPr>
              <w:rStyle w:val="Platzhaltertext"/>
            </w:rPr>
            <w:t>Klicken oder tippen Sie hier, um Text einzugeben.</w:t>
          </w:r>
        </w:p>
      </w:docPartBody>
    </w:docPart>
    <w:docPart>
      <w:docPartPr>
        <w:name w:val="F12AF3A211694E35986FFB42FF798CA2"/>
        <w:category>
          <w:name w:val="Allgemein"/>
          <w:gallery w:val="placeholder"/>
        </w:category>
        <w:types>
          <w:type w:val="bbPlcHdr"/>
        </w:types>
        <w:behaviors>
          <w:behavior w:val="content"/>
        </w:behaviors>
        <w:guid w:val="{F3700CAD-84E2-4915-9869-48AEF25529F2}"/>
      </w:docPartPr>
      <w:docPartBody>
        <w:p w:rsidR="005914E8" w:rsidRDefault="003F29F3" w:rsidP="003F29F3">
          <w:pPr>
            <w:pStyle w:val="F12AF3A211694E35986FFB42FF798CA2"/>
          </w:pPr>
          <w:r w:rsidRPr="001A47D6">
            <w:rPr>
              <w:rStyle w:val="Platzhaltertext"/>
            </w:rPr>
            <w:t>Klicken oder tippen Sie hier, um Text einzugeben.</w:t>
          </w:r>
        </w:p>
      </w:docPartBody>
    </w:docPart>
    <w:docPart>
      <w:docPartPr>
        <w:name w:val="6DFE73636AD34F35B42539D443432520"/>
        <w:category>
          <w:name w:val="Allgemein"/>
          <w:gallery w:val="placeholder"/>
        </w:category>
        <w:types>
          <w:type w:val="bbPlcHdr"/>
        </w:types>
        <w:behaviors>
          <w:behavior w:val="content"/>
        </w:behaviors>
        <w:guid w:val="{6BC4F020-9FD4-4A87-B791-C8D8D8BD6036}"/>
      </w:docPartPr>
      <w:docPartBody>
        <w:p w:rsidR="005914E8" w:rsidRDefault="003F29F3" w:rsidP="003F29F3">
          <w:pPr>
            <w:pStyle w:val="6DFE73636AD34F35B42539D443432520"/>
          </w:pPr>
          <w:r w:rsidRPr="001A47D6">
            <w:rPr>
              <w:rStyle w:val="Platzhaltertext"/>
            </w:rPr>
            <w:t>Klicken oder tippen Sie hier, um Text einzugeben.</w:t>
          </w:r>
        </w:p>
      </w:docPartBody>
    </w:docPart>
    <w:docPart>
      <w:docPartPr>
        <w:name w:val="F93C16675B1446939E1768AEAA280CB0"/>
        <w:category>
          <w:name w:val="Allgemein"/>
          <w:gallery w:val="placeholder"/>
        </w:category>
        <w:types>
          <w:type w:val="bbPlcHdr"/>
        </w:types>
        <w:behaviors>
          <w:behavior w:val="content"/>
        </w:behaviors>
        <w:guid w:val="{87AB7E28-9F66-4A8C-BD42-42D87DE4EA82}"/>
      </w:docPartPr>
      <w:docPartBody>
        <w:p w:rsidR="005914E8" w:rsidRDefault="003F29F3" w:rsidP="003F29F3">
          <w:pPr>
            <w:pStyle w:val="F93C16675B1446939E1768AEAA280CB0"/>
          </w:pPr>
          <w:r w:rsidRPr="001A47D6">
            <w:rPr>
              <w:rStyle w:val="Platzhaltertext"/>
            </w:rPr>
            <w:t>Klicken oder tippen Sie, um ein Datum einzugeben.</w:t>
          </w:r>
        </w:p>
      </w:docPartBody>
    </w:docPart>
    <w:docPart>
      <w:docPartPr>
        <w:name w:val="B01A7C5BEF7744EDA747BD4AE57C7B35"/>
        <w:category>
          <w:name w:val="Allgemein"/>
          <w:gallery w:val="placeholder"/>
        </w:category>
        <w:types>
          <w:type w:val="bbPlcHdr"/>
        </w:types>
        <w:behaviors>
          <w:behavior w:val="content"/>
        </w:behaviors>
        <w:guid w:val="{5B71FCCA-51E7-4480-A486-19C4A6E55975}"/>
      </w:docPartPr>
      <w:docPartBody>
        <w:p w:rsidR="005914E8" w:rsidRDefault="003F29F3" w:rsidP="003F29F3">
          <w:pPr>
            <w:pStyle w:val="B01A7C5BEF7744EDA747BD4AE57C7B35"/>
          </w:pPr>
          <w:r w:rsidRPr="001A47D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haedrus">
    <w:charset w:val="00"/>
    <w:family w:val="auto"/>
    <w:pitch w:val="variable"/>
    <w:sig w:usb0="00000003" w:usb1="00000000" w:usb2="00000000" w:usb3="00000000" w:csb0="00000001" w:csb1="00000000"/>
  </w:font>
  <w:font w:name="Frutiger LT 45 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F3"/>
    <w:rsid w:val="003F29F3"/>
    <w:rsid w:val="005914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29F3"/>
    <w:rPr>
      <w:color w:val="808080"/>
    </w:rPr>
  </w:style>
  <w:style w:type="paragraph" w:customStyle="1" w:styleId="E883948856A545478CF6837C01372BC8">
    <w:name w:val="E883948856A545478CF6837C01372BC8"/>
    <w:rsid w:val="003F29F3"/>
  </w:style>
  <w:style w:type="paragraph" w:customStyle="1" w:styleId="EE955087B63B4B41A47CAC1397B4F556">
    <w:name w:val="EE955087B63B4B41A47CAC1397B4F556"/>
    <w:rsid w:val="003F29F3"/>
  </w:style>
  <w:style w:type="paragraph" w:customStyle="1" w:styleId="F12AF3A211694E35986FFB42FF798CA2">
    <w:name w:val="F12AF3A211694E35986FFB42FF798CA2"/>
    <w:rsid w:val="003F29F3"/>
  </w:style>
  <w:style w:type="paragraph" w:customStyle="1" w:styleId="6DFE73636AD34F35B42539D443432520">
    <w:name w:val="6DFE73636AD34F35B42539D443432520"/>
    <w:rsid w:val="003F29F3"/>
  </w:style>
  <w:style w:type="paragraph" w:customStyle="1" w:styleId="764AD5D102E84D05BC0024F4A4D2C68D">
    <w:name w:val="764AD5D102E84D05BC0024F4A4D2C68D"/>
    <w:rsid w:val="003F29F3"/>
  </w:style>
  <w:style w:type="paragraph" w:customStyle="1" w:styleId="CC8BF2EA605B49D1B3B079C2B3EF5E46">
    <w:name w:val="CC8BF2EA605B49D1B3B079C2B3EF5E46"/>
    <w:rsid w:val="003F29F3"/>
  </w:style>
  <w:style w:type="paragraph" w:customStyle="1" w:styleId="333F4279E7D843E08968731AD4783807">
    <w:name w:val="333F4279E7D843E08968731AD4783807"/>
    <w:rsid w:val="003F29F3"/>
  </w:style>
  <w:style w:type="paragraph" w:customStyle="1" w:styleId="F93C16675B1446939E1768AEAA280CB0">
    <w:name w:val="F93C16675B1446939E1768AEAA280CB0"/>
    <w:rsid w:val="003F29F3"/>
  </w:style>
  <w:style w:type="paragraph" w:customStyle="1" w:styleId="B01A7C5BEF7744EDA747BD4AE57C7B35">
    <w:name w:val="B01A7C5BEF7744EDA747BD4AE57C7B35"/>
    <w:rsid w:val="003F2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A801-3ED9-4255-8A69-BA3C24E7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meinde Oberderdingen</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endler</dc:creator>
  <cp:lastModifiedBy>Simone Ullmann</cp:lastModifiedBy>
  <cp:revision>2</cp:revision>
  <cp:lastPrinted>2023-06-21T06:12:00Z</cp:lastPrinted>
  <dcterms:created xsi:type="dcterms:W3CDTF">2024-06-06T07:15:00Z</dcterms:created>
  <dcterms:modified xsi:type="dcterms:W3CDTF">2024-06-06T07:15:00Z</dcterms:modified>
</cp:coreProperties>
</file>